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E4" w:rsidRDefault="002B68E4" w:rsidP="002B68E4">
      <w:pPr>
        <w:spacing w:after="0" w:line="400" w:lineRule="auto"/>
        <w:ind w:left="0" w:right="0" w:firstLine="0"/>
        <w:jc w:val="center"/>
        <w:rPr>
          <w:b/>
        </w:rPr>
      </w:pPr>
      <w:r>
        <w:rPr>
          <w:b/>
        </w:rPr>
        <w:t>Проект</w:t>
      </w:r>
    </w:p>
    <w:p w:rsidR="002C1F2A" w:rsidRDefault="004C5D73" w:rsidP="002B68E4">
      <w:pPr>
        <w:spacing w:after="0" w:line="240" w:lineRule="auto"/>
        <w:ind w:left="386" w:right="0" w:firstLine="746"/>
        <w:jc w:val="left"/>
      </w:pPr>
      <w:r>
        <w:rPr>
          <w:b/>
        </w:rPr>
        <w:t xml:space="preserve">Положение об организации и проведении </w:t>
      </w:r>
      <w:r w:rsidR="002B68E4">
        <w:rPr>
          <w:b/>
        </w:rPr>
        <w:t>муниципального этапа о</w:t>
      </w:r>
      <w:r>
        <w:rPr>
          <w:b/>
        </w:rPr>
        <w:t xml:space="preserve">бластного фестиваля детского и юношеского творчества "Грани таланта", в том числе для детей с ограниченными возможностями здоровья </w:t>
      </w:r>
    </w:p>
    <w:p w:rsidR="002C1F2A" w:rsidRDefault="004C5D73">
      <w:pPr>
        <w:spacing w:after="29" w:line="259" w:lineRule="auto"/>
        <w:ind w:left="1057" w:right="0" w:firstLine="0"/>
        <w:jc w:val="center"/>
      </w:pPr>
      <w:r>
        <w:rPr>
          <w:b/>
        </w:rPr>
        <w:t xml:space="preserve"> </w:t>
      </w:r>
    </w:p>
    <w:p w:rsidR="002B68E4" w:rsidRPr="002B68E4" w:rsidRDefault="002B68E4" w:rsidP="002B68E4">
      <w:pPr>
        <w:spacing w:line="396" w:lineRule="auto"/>
        <w:ind w:left="127" w:right="0" w:firstLine="852"/>
        <w:jc w:val="center"/>
        <w:rPr>
          <w:b/>
        </w:rPr>
      </w:pPr>
      <w:r w:rsidRPr="002B68E4">
        <w:rPr>
          <w:b/>
        </w:rPr>
        <w:t>1. Общие положения</w:t>
      </w:r>
    </w:p>
    <w:p w:rsidR="002C1F2A" w:rsidRDefault="004C5D73" w:rsidP="002B68E4">
      <w:pPr>
        <w:spacing w:line="396" w:lineRule="auto"/>
        <w:ind w:left="0" w:right="0" w:firstLine="724"/>
      </w:pPr>
      <w:r>
        <w:t xml:space="preserve">1.1.Настоящее Положение определяет условия, порядок организации и проведения </w:t>
      </w:r>
      <w:r w:rsidR="002B68E4">
        <w:t>муниципального этапа о</w:t>
      </w:r>
      <w:r>
        <w:t xml:space="preserve">бластного фестиваля детского и юношеского творчества "Грани таланта", в том числе для детей с ограниченными возможностями здоровья (далее – Фестиваль). </w:t>
      </w:r>
    </w:p>
    <w:p w:rsidR="002C1F2A" w:rsidRDefault="004C5D73" w:rsidP="002B68E4">
      <w:pPr>
        <w:spacing w:line="380" w:lineRule="auto"/>
        <w:ind w:left="0" w:right="0" w:firstLine="724"/>
      </w:pPr>
      <w:r>
        <w:t xml:space="preserve">1.2.Организаторами </w:t>
      </w:r>
      <w:r w:rsidR="002B68E4">
        <w:t xml:space="preserve">областного </w:t>
      </w:r>
      <w:r>
        <w:t xml:space="preserve">Фестиваля являются министерство образования, науки и молодежной политики Нижегородской области, Государственное бюджетное учреждение дополнительного образования "Центр эстетического воспитания детей Нижегородской области", Государственное бюджетное учреждение дополнительного образования "Центр развития творчества детей и юношества Нижегородской области". </w:t>
      </w:r>
      <w:r w:rsidR="002B68E4">
        <w:t xml:space="preserve">Организаторами муниципального этапа Фестиваля являются управление образования администрации </w:t>
      </w:r>
      <w:proofErr w:type="spellStart"/>
      <w:r w:rsidR="002B68E4">
        <w:t>Починковского</w:t>
      </w:r>
      <w:proofErr w:type="spellEnd"/>
      <w:r w:rsidR="002B68E4">
        <w:t xml:space="preserve"> муниципального района и МБОУ ДО "Починковский ЦДО".</w:t>
      </w:r>
    </w:p>
    <w:p w:rsidR="002C1F2A" w:rsidRDefault="002B68E4" w:rsidP="002B68E4">
      <w:pPr>
        <w:spacing w:line="402" w:lineRule="auto"/>
        <w:ind w:left="0" w:right="0" w:firstLine="724"/>
      </w:pPr>
      <w:r>
        <w:t xml:space="preserve">1.3.Настоящее Положение определяет цели, задачи, </w:t>
      </w:r>
      <w:r w:rsidR="004C5D73">
        <w:t xml:space="preserve">порядок проведения, содержание и требования к участникам Фестиваля. </w:t>
      </w:r>
    </w:p>
    <w:p w:rsidR="002C1F2A" w:rsidRDefault="004C5D73" w:rsidP="002B68E4">
      <w:pPr>
        <w:spacing w:line="394" w:lineRule="auto"/>
        <w:ind w:left="0" w:right="0" w:firstLine="724"/>
      </w:pPr>
      <w:r>
        <w:t xml:space="preserve">1.4.Фестиваль проводится в целях реализации федеральных проектов "Успех каждого ребёнка", "Социальная активность" в рамках национального проекта "Образование". </w:t>
      </w:r>
    </w:p>
    <w:p w:rsidR="002C1F2A" w:rsidRDefault="004C5D73" w:rsidP="002B68E4">
      <w:pPr>
        <w:spacing w:after="184" w:line="259" w:lineRule="auto"/>
        <w:ind w:left="0" w:right="-11" w:firstLine="724"/>
      </w:pPr>
      <w:r>
        <w:t>1.5.В 2019-2020 учебном году Фестиваль посвящен 75-летию Победы в Великой Отечественной во</w:t>
      </w:r>
      <w:r w:rsidR="002B68E4">
        <w:t>йне 1941-1945 годов (далее – ВОВ</w:t>
      </w:r>
      <w:r>
        <w:t xml:space="preserve">). </w:t>
      </w:r>
    </w:p>
    <w:p w:rsidR="002C1F2A" w:rsidRDefault="004C5D73" w:rsidP="002B68E4">
      <w:pPr>
        <w:spacing w:line="395" w:lineRule="auto"/>
        <w:ind w:left="0" w:right="0" w:firstLine="724"/>
      </w:pPr>
      <w:r>
        <w:t xml:space="preserve">1.6.Указом Президента Российской Федерации от 08.07.2019 № 327 2020 год – объявлен Годом памяти и славы в Российской Федерации.  </w:t>
      </w:r>
    </w:p>
    <w:p w:rsidR="002B68E4" w:rsidRDefault="002B68E4" w:rsidP="002B68E4">
      <w:pPr>
        <w:spacing w:line="388" w:lineRule="auto"/>
        <w:ind w:left="127" w:right="0" w:firstLine="842"/>
      </w:pPr>
    </w:p>
    <w:p w:rsidR="002B68E4" w:rsidRDefault="002B68E4" w:rsidP="002B68E4">
      <w:pPr>
        <w:spacing w:line="388" w:lineRule="auto"/>
        <w:ind w:left="127" w:right="0" w:firstLine="842"/>
      </w:pPr>
    </w:p>
    <w:p w:rsidR="002B68E4" w:rsidRPr="002B68E4" w:rsidRDefault="002B68E4" w:rsidP="002B68E4">
      <w:pPr>
        <w:spacing w:line="388" w:lineRule="auto"/>
        <w:ind w:left="0" w:right="0" w:firstLine="709"/>
        <w:jc w:val="center"/>
        <w:rPr>
          <w:b/>
        </w:rPr>
      </w:pPr>
      <w:r w:rsidRPr="002B68E4">
        <w:rPr>
          <w:b/>
        </w:rPr>
        <w:lastRenderedPageBreak/>
        <w:t>2. Цели и задачи Фестиваля</w:t>
      </w:r>
    </w:p>
    <w:p w:rsidR="002C1F2A" w:rsidRDefault="004C5D73" w:rsidP="002B68E4">
      <w:pPr>
        <w:spacing w:line="388" w:lineRule="auto"/>
        <w:ind w:left="127" w:right="0" w:firstLine="842"/>
      </w:pPr>
      <w:r>
        <w:t>2.1.</w:t>
      </w:r>
      <w:r>
        <w:rPr>
          <w:b/>
        </w:rPr>
        <w:t xml:space="preserve">Цель: </w:t>
      </w:r>
      <w:r>
        <w:t xml:space="preserve">создание условий для выявления, поддержки и развития способностей и талантов у детей и молодёжи, самоопределения и профессиональной ориентации обучающихся. </w:t>
      </w:r>
    </w:p>
    <w:p w:rsidR="002C1F2A" w:rsidRDefault="004C5D73" w:rsidP="002B68E4">
      <w:pPr>
        <w:spacing w:after="131" w:line="259" w:lineRule="auto"/>
        <w:ind w:left="994" w:right="0" w:firstLine="0"/>
      </w:pPr>
      <w:r>
        <w:t>2.2.</w:t>
      </w:r>
      <w:r>
        <w:rPr>
          <w:b/>
        </w:rPr>
        <w:t>Задачи:</w:t>
      </w:r>
      <w:r>
        <w:t xml:space="preserve"> </w:t>
      </w:r>
    </w:p>
    <w:p w:rsidR="002B68E4" w:rsidRDefault="002B68E4" w:rsidP="002B68E4">
      <w:pPr>
        <w:spacing w:after="180"/>
        <w:ind w:right="0"/>
      </w:pPr>
      <w:r>
        <w:t xml:space="preserve">- приобщить молодых исполнителей к лучшим </w:t>
      </w:r>
      <w:r w:rsidR="004C5D73">
        <w:t xml:space="preserve">образцам </w:t>
      </w:r>
      <w:r>
        <w:t>отечественной культуры;</w:t>
      </w:r>
    </w:p>
    <w:p w:rsidR="002C1F2A" w:rsidRDefault="002B68E4" w:rsidP="002B68E4">
      <w:pPr>
        <w:spacing w:after="180"/>
        <w:ind w:right="0"/>
      </w:pPr>
      <w:r>
        <w:t xml:space="preserve">- </w:t>
      </w:r>
      <w:r w:rsidR="004C5D73">
        <w:t>популяризировать тематику патриотическо</w:t>
      </w:r>
      <w:r>
        <w:t>й песни среди детей и молодежи;</w:t>
      </w:r>
    </w:p>
    <w:p w:rsidR="002C1F2A" w:rsidRDefault="002B68E4" w:rsidP="002B68E4">
      <w:pPr>
        <w:spacing w:line="396" w:lineRule="auto"/>
        <w:ind w:left="142" w:right="0" w:firstLine="0"/>
      </w:pPr>
      <w:r>
        <w:t xml:space="preserve">- </w:t>
      </w:r>
      <w:r w:rsidR="004C5D73">
        <w:t>создать условия для творческого развития, общения и укрепления творческих свя</w:t>
      </w:r>
      <w:r>
        <w:t>зей среди участников Фестиваля;</w:t>
      </w:r>
    </w:p>
    <w:p w:rsidR="002C1F2A" w:rsidRDefault="002B68E4" w:rsidP="002B68E4">
      <w:pPr>
        <w:spacing w:after="33" w:line="370" w:lineRule="auto"/>
        <w:ind w:left="142" w:right="0" w:firstLine="0"/>
      </w:pPr>
      <w:r>
        <w:t xml:space="preserve">- </w:t>
      </w:r>
      <w:r w:rsidR="004C5D73">
        <w:t xml:space="preserve">создать условия для развития художественно-эстетического вкуса детей и молодёжи, сформировать творческую индивидуальность на примерах лучших образцов хореографического наследия, отражающих богатство отечественной и мировой культуры; </w:t>
      </w:r>
    </w:p>
    <w:p w:rsidR="002C1F2A" w:rsidRDefault="002B68E4" w:rsidP="002B68E4">
      <w:pPr>
        <w:spacing w:after="167"/>
        <w:ind w:right="0"/>
      </w:pPr>
      <w:r>
        <w:t xml:space="preserve">- </w:t>
      </w:r>
      <w:r w:rsidR="004C5D73">
        <w:t xml:space="preserve">привлечь внимание к направлению искусства "театр костюма"; </w:t>
      </w:r>
    </w:p>
    <w:p w:rsidR="002C1F2A" w:rsidRDefault="002B68E4" w:rsidP="002B68E4">
      <w:pPr>
        <w:spacing w:line="397" w:lineRule="auto"/>
        <w:ind w:right="0"/>
      </w:pPr>
      <w:r>
        <w:t xml:space="preserve">- </w:t>
      </w:r>
      <w:r w:rsidR="004C5D73">
        <w:t>привлечь внимание к истории костю</w:t>
      </w:r>
      <w:r>
        <w:t>ма и национальным культурным традициям;</w:t>
      </w:r>
    </w:p>
    <w:p w:rsidR="002C1F2A" w:rsidRDefault="002B68E4" w:rsidP="002B68E4">
      <w:pPr>
        <w:spacing w:line="396" w:lineRule="auto"/>
        <w:ind w:right="0"/>
      </w:pPr>
      <w:r>
        <w:t xml:space="preserve">- </w:t>
      </w:r>
      <w:r w:rsidR="004C5D73">
        <w:t xml:space="preserve">повысить профессиональное мастерство педагогов, плодотворно работающих в области хореографического, вокального искусства, а также педагогов – руководителей театров костюма; </w:t>
      </w:r>
    </w:p>
    <w:p w:rsidR="002C1F2A" w:rsidRDefault="002B68E4" w:rsidP="002B68E4">
      <w:pPr>
        <w:spacing w:line="388" w:lineRule="auto"/>
        <w:ind w:right="0"/>
      </w:pPr>
      <w:r>
        <w:t>-</w:t>
      </w:r>
      <w:r w:rsidR="004C5D73">
        <w:t xml:space="preserve">выявить и оказать поддержку талантливым авторам и исполнителям, оказать содействие в их направлении для участия во всероссийских конкурсах и фестивалях; </w:t>
      </w:r>
    </w:p>
    <w:p w:rsidR="002C1F2A" w:rsidRDefault="002B68E4" w:rsidP="002B68E4">
      <w:pPr>
        <w:spacing w:line="388" w:lineRule="auto"/>
        <w:ind w:right="0"/>
      </w:pPr>
      <w:r>
        <w:t xml:space="preserve">- создать эмоционально-позитивную атмосферу и </w:t>
      </w:r>
      <w:r w:rsidR="004C5D73">
        <w:t>духовно</w:t>
      </w:r>
      <w:r>
        <w:t>-</w:t>
      </w:r>
      <w:r w:rsidR="004C5D73">
        <w:t xml:space="preserve">нравственную среду для обогащения опыта художественной деятельности детей с ограниченными возможностями здоровья; </w:t>
      </w:r>
    </w:p>
    <w:p w:rsidR="002C1F2A" w:rsidRDefault="002B68E4" w:rsidP="002B68E4">
      <w:pPr>
        <w:spacing w:line="402" w:lineRule="auto"/>
        <w:ind w:right="0"/>
      </w:pPr>
      <w:r>
        <w:t xml:space="preserve">- поддержать художественно-творческие достижения детей </w:t>
      </w:r>
      <w:r w:rsidR="004C5D73">
        <w:t>с ограни</w:t>
      </w:r>
      <w:r>
        <w:t>ченными возможностями здоровья;</w:t>
      </w:r>
    </w:p>
    <w:p w:rsidR="002C1F2A" w:rsidRDefault="002B68E4" w:rsidP="002B68E4">
      <w:pPr>
        <w:spacing w:line="397" w:lineRule="auto"/>
        <w:ind w:right="0"/>
      </w:pPr>
      <w:r>
        <w:t xml:space="preserve">- </w:t>
      </w:r>
      <w:r w:rsidR="004C5D73">
        <w:t xml:space="preserve">выявить юных талантливых фотографов и детей, увлекающихся изобразительным и декоративно-прикладным искусством, создать условия для их творческого развития. </w:t>
      </w:r>
    </w:p>
    <w:p w:rsidR="002B68E4" w:rsidRPr="002B68E4" w:rsidRDefault="002B68E4" w:rsidP="002B68E4">
      <w:pPr>
        <w:spacing w:after="178" w:line="265" w:lineRule="auto"/>
        <w:ind w:right="99"/>
        <w:jc w:val="center"/>
        <w:rPr>
          <w:b/>
        </w:rPr>
      </w:pPr>
      <w:r w:rsidRPr="002B68E4">
        <w:rPr>
          <w:b/>
        </w:rPr>
        <w:lastRenderedPageBreak/>
        <w:t>3. Содержание Фестиваля</w:t>
      </w:r>
    </w:p>
    <w:p w:rsidR="002C1F2A" w:rsidRDefault="004C5D73" w:rsidP="000A5289">
      <w:pPr>
        <w:spacing w:after="178" w:line="265" w:lineRule="auto"/>
        <w:ind w:left="0" w:right="99" w:firstLine="0"/>
      </w:pPr>
      <w:r>
        <w:t xml:space="preserve">Фестиваль проводится по следующим направлениям творчества: </w:t>
      </w:r>
    </w:p>
    <w:p w:rsidR="002C1F2A" w:rsidRDefault="00A35363" w:rsidP="000A5289">
      <w:pPr>
        <w:spacing w:after="182" w:line="259" w:lineRule="auto"/>
        <w:ind w:left="0" w:right="0" w:firstLine="0"/>
      </w:pPr>
      <w:r>
        <w:rPr>
          <w:b/>
        </w:rPr>
        <w:t>3.1.</w:t>
      </w:r>
      <w:r w:rsidR="004C5D73" w:rsidRPr="00A35363">
        <w:rPr>
          <w:b/>
        </w:rPr>
        <w:t xml:space="preserve">Хореографическое. </w:t>
      </w:r>
    </w:p>
    <w:p w:rsidR="002C1F2A" w:rsidRDefault="004C5D73" w:rsidP="000A5289">
      <w:pPr>
        <w:spacing w:line="402" w:lineRule="auto"/>
        <w:ind w:left="0" w:right="0" w:firstLine="0"/>
      </w:pPr>
      <w:r>
        <w:t xml:space="preserve">В данном направлении принимают участие коллективы </w:t>
      </w:r>
      <w:r>
        <w:rPr>
          <w:b/>
        </w:rPr>
        <w:t>в номинациях:</w:t>
      </w:r>
      <w:r>
        <w:t xml:space="preserve"> </w:t>
      </w:r>
    </w:p>
    <w:p w:rsidR="002C1F2A" w:rsidRDefault="004C5D73" w:rsidP="000A5289">
      <w:pPr>
        <w:spacing w:after="341" w:line="259" w:lineRule="auto"/>
        <w:ind w:left="0" w:right="0" w:firstLine="0"/>
      </w:pPr>
      <w:r>
        <w:t>3.1.1.</w:t>
      </w:r>
      <w:r>
        <w:rPr>
          <w:b/>
        </w:rPr>
        <w:t xml:space="preserve">"Народный танец". </w:t>
      </w:r>
    </w:p>
    <w:p w:rsidR="002C1F2A" w:rsidRDefault="004C5D73" w:rsidP="000A5289">
      <w:pPr>
        <w:spacing w:after="334" w:line="259" w:lineRule="auto"/>
        <w:ind w:left="0" w:right="0" w:firstLine="0"/>
      </w:pPr>
      <w:r>
        <w:t>3.1.2.</w:t>
      </w:r>
      <w:r>
        <w:rPr>
          <w:b/>
        </w:rPr>
        <w:t>"Стилизация народного танца".</w:t>
      </w:r>
      <w:r>
        <w:t xml:space="preserve"> </w:t>
      </w:r>
    </w:p>
    <w:p w:rsidR="002C1F2A" w:rsidRDefault="004C5D73" w:rsidP="000A5289">
      <w:pPr>
        <w:spacing w:after="345" w:line="259" w:lineRule="auto"/>
        <w:ind w:left="0" w:right="0" w:firstLine="0"/>
      </w:pPr>
      <w:r>
        <w:t>3.1.3.</w:t>
      </w:r>
      <w:r>
        <w:rPr>
          <w:b/>
        </w:rPr>
        <w:t xml:space="preserve">"Современный танец". </w:t>
      </w:r>
    </w:p>
    <w:p w:rsidR="002C1F2A" w:rsidRDefault="004C5D73" w:rsidP="000A5289">
      <w:pPr>
        <w:spacing w:line="396" w:lineRule="auto"/>
        <w:ind w:left="0" w:right="0" w:firstLine="0"/>
      </w:pPr>
      <w:r>
        <w:t>В рамках данных номинаций участники Фестиваля представляют 1 хореографическую композицию продолжительностью не более 4-х минут.</w:t>
      </w:r>
      <w:r>
        <w:rPr>
          <w:b/>
        </w:rPr>
        <w:t xml:space="preserve"> </w:t>
      </w:r>
    </w:p>
    <w:p w:rsidR="002C1F2A" w:rsidRDefault="000A5289" w:rsidP="000A5289">
      <w:pPr>
        <w:spacing w:after="182" w:line="259" w:lineRule="auto"/>
        <w:ind w:left="0" w:right="0" w:firstLine="0"/>
      </w:pPr>
      <w:r>
        <w:rPr>
          <w:b/>
        </w:rPr>
        <w:t>3.</w:t>
      </w:r>
      <w:r w:rsidR="004C5D73" w:rsidRPr="000A5289">
        <w:rPr>
          <w:b/>
        </w:rPr>
        <w:t>2</w:t>
      </w:r>
      <w:r w:rsidR="004C5D73">
        <w:t>.</w:t>
      </w:r>
      <w:r w:rsidR="004C5D73">
        <w:rPr>
          <w:b/>
        </w:rPr>
        <w:t>Исполнительское (вокальное).</w:t>
      </w:r>
      <w:r w:rsidR="004C5D73">
        <w:t xml:space="preserve"> </w:t>
      </w:r>
    </w:p>
    <w:p w:rsidR="002C1F2A" w:rsidRDefault="004C5D73" w:rsidP="000A5289">
      <w:pPr>
        <w:spacing w:after="168"/>
        <w:ind w:left="0" w:right="0" w:firstLine="0"/>
      </w:pPr>
      <w:r>
        <w:t xml:space="preserve">В данном направлении представлены следующие </w:t>
      </w:r>
      <w:r>
        <w:rPr>
          <w:b/>
        </w:rPr>
        <w:t>номинации:</w:t>
      </w:r>
      <w:r>
        <w:t xml:space="preserve">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2.1.</w:t>
      </w:r>
      <w:r>
        <w:rPr>
          <w:b/>
        </w:rPr>
        <w:t>"Песни, п</w:t>
      </w:r>
      <w:r w:rsidR="000A5289">
        <w:rPr>
          <w:b/>
        </w:rPr>
        <w:t>освящённые 75-летию Победы в ВОВ</w:t>
      </w:r>
      <w:r>
        <w:rPr>
          <w:b/>
        </w:rPr>
        <w:t xml:space="preserve">". </w:t>
      </w:r>
    </w:p>
    <w:p w:rsidR="002C1F2A" w:rsidRDefault="004C5D73" w:rsidP="000A5289">
      <w:pPr>
        <w:spacing w:line="388" w:lineRule="auto"/>
        <w:ind w:left="0" w:right="0" w:firstLine="0"/>
      </w:pPr>
      <w:r>
        <w:t>В рамках данной номинации участники Фести</w:t>
      </w:r>
      <w:r w:rsidR="000A5289">
        <w:t xml:space="preserve">валя представляют 1 композицию военных лет, исполненную в любом </w:t>
      </w:r>
      <w:r>
        <w:t xml:space="preserve">жанре продолжительностью до 4-х минут.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2.2.</w:t>
      </w:r>
      <w:r>
        <w:rPr>
          <w:b/>
        </w:rPr>
        <w:t xml:space="preserve">"Мелодия души". </w:t>
      </w:r>
    </w:p>
    <w:p w:rsidR="002C1F2A" w:rsidRDefault="004C5D73" w:rsidP="000A5289">
      <w:pPr>
        <w:spacing w:line="388" w:lineRule="auto"/>
        <w:ind w:left="0" w:right="0" w:firstLine="0"/>
      </w:pPr>
      <w:r>
        <w:t xml:space="preserve">В рамках данной номинации участники Фестиваля представляют 1 песню лирического характера (классическая, духовная песня, романс, баллада) продолжительностью до 4-х минут.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2.3.</w:t>
      </w:r>
      <w:r>
        <w:rPr>
          <w:b/>
        </w:rPr>
        <w:t xml:space="preserve">"В ритме времени". </w:t>
      </w:r>
    </w:p>
    <w:p w:rsidR="002C1F2A" w:rsidRDefault="004C5D73" w:rsidP="000A5289">
      <w:pPr>
        <w:spacing w:line="388" w:lineRule="auto"/>
        <w:ind w:left="0" w:right="0" w:firstLine="0"/>
      </w:pPr>
      <w:r>
        <w:t>В рамках данной номинации участники Фестив</w:t>
      </w:r>
      <w:r w:rsidR="000A5289">
        <w:t xml:space="preserve">аля представляют 1 музыкальную композицию в стиле рэп, рок, джаз, </w:t>
      </w:r>
      <w:r>
        <w:t xml:space="preserve">фолк, продолжительностью до 4-х минут. </w:t>
      </w:r>
    </w:p>
    <w:p w:rsidR="002C1F2A" w:rsidRDefault="004C5D73" w:rsidP="000A5289">
      <w:pPr>
        <w:spacing w:line="396" w:lineRule="auto"/>
        <w:ind w:left="0" w:right="0" w:firstLine="0"/>
      </w:pPr>
      <w:r>
        <w:t xml:space="preserve">В Фестивале могут принимать участие вокальные ансамбли в составе не более 8 человек. </w:t>
      </w:r>
    </w:p>
    <w:p w:rsidR="002C1F2A" w:rsidRDefault="000A5289" w:rsidP="000A5289">
      <w:pPr>
        <w:spacing w:after="182" w:line="259" w:lineRule="auto"/>
        <w:ind w:left="0" w:right="0" w:firstLine="0"/>
      </w:pPr>
      <w:r w:rsidRPr="000A5289">
        <w:rPr>
          <w:b/>
        </w:rPr>
        <w:t>3.</w:t>
      </w:r>
      <w:r w:rsidR="004C5D73" w:rsidRPr="000A5289">
        <w:rPr>
          <w:b/>
        </w:rPr>
        <w:t>3.</w:t>
      </w:r>
      <w:r w:rsidR="004C5D73">
        <w:rPr>
          <w:b/>
        </w:rPr>
        <w:t xml:space="preserve">Театры костюма, студии моды, модельные шоу-группы. </w:t>
      </w:r>
    </w:p>
    <w:p w:rsidR="002C1F2A" w:rsidRDefault="004C5D73" w:rsidP="000A5289">
      <w:pPr>
        <w:spacing w:after="165"/>
        <w:ind w:left="0" w:right="0" w:firstLine="0"/>
      </w:pPr>
      <w:r>
        <w:t>В данном направлении представлены следующие</w:t>
      </w:r>
      <w:r>
        <w:rPr>
          <w:b/>
        </w:rPr>
        <w:t xml:space="preserve"> номинации: </w:t>
      </w:r>
    </w:p>
    <w:p w:rsidR="002C1F2A" w:rsidRDefault="004C5D73" w:rsidP="000A5289">
      <w:pPr>
        <w:spacing w:after="328"/>
        <w:ind w:left="0" w:right="0" w:firstLine="0"/>
      </w:pPr>
      <w:r>
        <w:t>3.3.1.</w:t>
      </w:r>
      <w:r>
        <w:rPr>
          <w:b/>
        </w:rPr>
        <w:t>"Живая старина"</w:t>
      </w:r>
      <w:r>
        <w:t xml:space="preserve"> (стилизация исторического костюма). </w:t>
      </w:r>
    </w:p>
    <w:p w:rsidR="002C1F2A" w:rsidRDefault="004C5D73" w:rsidP="00D6639F">
      <w:pPr>
        <w:spacing w:line="360" w:lineRule="auto"/>
        <w:ind w:left="0" w:right="0" w:firstLine="0"/>
      </w:pPr>
      <w:r>
        <w:lastRenderedPageBreak/>
        <w:t>3.3.2.</w:t>
      </w:r>
      <w:r>
        <w:rPr>
          <w:b/>
        </w:rPr>
        <w:t>"Народные мотивы"</w:t>
      </w:r>
      <w:r>
        <w:t xml:space="preserve"> (стилизация народного костюма).</w:t>
      </w:r>
      <w:r>
        <w:rPr>
          <w:b/>
        </w:rPr>
        <w:t xml:space="preserve"> </w:t>
      </w:r>
    </w:p>
    <w:p w:rsidR="002C1F2A" w:rsidRDefault="004C5D73" w:rsidP="00D6639F">
      <w:pPr>
        <w:spacing w:line="360" w:lineRule="auto"/>
        <w:ind w:left="0" w:right="0" w:firstLine="0"/>
      </w:pPr>
      <w:r>
        <w:t>3.3.3.</w:t>
      </w:r>
      <w:r>
        <w:rPr>
          <w:b/>
        </w:rPr>
        <w:t xml:space="preserve">"Модельная шоу-группа" </w:t>
      </w:r>
      <w:r>
        <w:t xml:space="preserve">(сочетание трёх направлений в одном творческом номере: показ моды, элементы хореографии и </w:t>
      </w:r>
    </w:p>
    <w:p w:rsidR="002C1F2A" w:rsidRDefault="000A5289" w:rsidP="00D6639F">
      <w:pPr>
        <w:spacing w:after="0" w:line="360" w:lineRule="auto"/>
        <w:ind w:left="0" w:right="0" w:firstLine="0"/>
      </w:pPr>
      <w:r>
        <w:t>театрализации).</w:t>
      </w:r>
    </w:p>
    <w:p w:rsidR="002C1F2A" w:rsidRDefault="004C5D73" w:rsidP="00D6639F">
      <w:pPr>
        <w:spacing w:after="0" w:line="360" w:lineRule="auto"/>
        <w:ind w:left="0" w:right="0" w:firstLine="0"/>
      </w:pPr>
      <w:r>
        <w:t xml:space="preserve">В рамках данных номинаций участники Фестиваля представляют 1 коллекцию моделей в форме мини-спектакля или в виде дефиле моделей с музыкальным сопровождением, продолжительность выступления не более 4-х минут. </w:t>
      </w:r>
    </w:p>
    <w:p w:rsidR="002C1F2A" w:rsidRDefault="000A5289" w:rsidP="000A5289">
      <w:pPr>
        <w:spacing w:after="182" w:line="259" w:lineRule="auto"/>
        <w:ind w:left="0" w:right="0" w:firstLine="0"/>
      </w:pPr>
      <w:r w:rsidRPr="000A5289">
        <w:rPr>
          <w:b/>
        </w:rPr>
        <w:t>3.</w:t>
      </w:r>
      <w:r w:rsidR="004C5D73" w:rsidRPr="000A5289">
        <w:rPr>
          <w:b/>
        </w:rPr>
        <w:t>4</w:t>
      </w:r>
      <w:r w:rsidR="004C5D73">
        <w:t>.</w:t>
      </w:r>
      <w:r>
        <w:t xml:space="preserve"> </w:t>
      </w:r>
      <w:r w:rsidR="004C5D73">
        <w:rPr>
          <w:b/>
        </w:rPr>
        <w:t xml:space="preserve">Фотоискусство. </w:t>
      </w:r>
    </w:p>
    <w:p w:rsidR="002C1F2A" w:rsidRDefault="004C5D73" w:rsidP="000A5289">
      <w:pPr>
        <w:spacing w:after="164"/>
        <w:ind w:left="0" w:right="0" w:firstLine="0"/>
      </w:pPr>
      <w:r>
        <w:t xml:space="preserve">В данном направлении принимаются работы по номинациям: </w:t>
      </w:r>
    </w:p>
    <w:p w:rsidR="002C1F2A" w:rsidRDefault="004C5D73" w:rsidP="000A5289">
      <w:pPr>
        <w:spacing w:after="28" w:line="366" w:lineRule="auto"/>
        <w:ind w:left="0" w:right="0" w:firstLine="0"/>
      </w:pPr>
      <w:r>
        <w:t>3.4.1.</w:t>
      </w:r>
      <w:r>
        <w:rPr>
          <w:b/>
        </w:rPr>
        <w:t>"Звени, победная весна!"</w:t>
      </w:r>
      <w:r>
        <w:t xml:space="preserve"> (жанровая и репортажная фотография, демонстрирующая заботу о ветеранах войны и труда, их участие в общественной жизни и патриотическом воспитании подрастающего поколения, подготовку и празднование Победы в Великой Отечественной войне, портреты ветеранов).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4.2.</w:t>
      </w:r>
      <w:r>
        <w:rPr>
          <w:b/>
        </w:rPr>
        <w:t>"Я люблю свою землю"</w:t>
      </w:r>
      <w:r>
        <w:t xml:space="preserve"> (пейзаж).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4.3.</w:t>
      </w:r>
      <w:r>
        <w:rPr>
          <w:b/>
        </w:rPr>
        <w:t>"Портрет современника".</w:t>
      </w:r>
      <w:r>
        <w:t xml:space="preserve"> </w:t>
      </w:r>
    </w:p>
    <w:p w:rsidR="002C1F2A" w:rsidRDefault="004C5D73" w:rsidP="000A5289">
      <w:pPr>
        <w:spacing w:line="402" w:lineRule="auto"/>
        <w:ind w:left="0" w:right="0" w:firstLine="0"/>
      </w:pPr>
      <w:r>
        <w:t>3.4.4.</w:t>
      </w:r>
      <w:r w:rsidR="000A5289">
        <w:rPr>
          <w:b/>
        </w:rPr>
        <w:t xml:space="preserve">"Зеленая </w:t>
      </w:r>
      <w:r>
        <w:rPr>
          <w:b/>
        </w:rPr>
        <w:t>планета"</w:t>
      </w:r>
      <w:r w:rsidR="000A5289">
        <w:t xml:space="preserve"> </w:t>
      </w:r>
      <w:r>
        <w:t xml:space="preserve">(деятельность </w:t>
      </w:r>
      <w:r w:rsidR="000A5289">
        <w:t xml:space="preserve">человека </w:t>
      </w:r>
      <w:r>
        <w:t xml:space="preserve">по </w:t>
      </w:r>
      <w:r>
        <w:tab/>
        <w:t xml:space="preserve">охране окружающей среды, жизнь животных, мир насекомых и редких растений). </w:t>
      </w:r>
    </w:p>
    <w:p w:rsidR="002C1F2A" w:rsidRDefault="004C5D73" w:rsidP="000A5289">
      <w:pPr>
        <w:spacing w:line="394" w:lineRule="auto"/>
        <w:ind w:left="0" w:right="0" w:firstLine="0"/>
      </w:pPr>
      <w:r>
        <w:t>3.4.5.</w:t>
      </w:r>
      <w:r>
        <w:rPr>
          <w:b/>
        </w:rPr>
        <w:t>"Краски лета"</w:t>
      </w:r>
      <w:r>
        <w:t xml:space="preserve"> (летний отдых детей и подростков, семейный отдых, туризм). </w:t>
      </w:r>
    </w:p>
    <w:p w:rsidR="002C1F2A" w:rsidRDefault="000A5289" w:rsidP="000A5289">
      <w:pPr>
        <w:spacing w:after="182" w:line="259" w:lineRule="auto"/>
        <w:ind w:left="0" w:right="0" w:firstLine="0"/>
      </w:pPr>
      <w:r w:rsidRPr="000A5289">
        <w:rPr>
          <w:b/>
        </w:rPr>
        <w:t>3.</w:t>
      </w:r>
      <w:r w:rsidR="004C5D73" w:rsidRPr="000A5289">
        <w:rPr>
          <w:b/>
        </w:rPr>
        <w:t>5.</w:t>
      </w:r>
      <w:r>
        <w:t xml:space="preserve"> </w:t>
      </w:r>
      <w:r w:rsidR="004C5D73">
        <w:rPr>
          <w:b/>
        </w:rPr>
        <w:t xml:space="preserve">Декоративно-прикладное творчество. </w:t>
      </w:r>
    </w:p>
    <w:p w:rsidR="002C1F2A" w:rsidRDefault="004C5D73" w:rsidP="000A5289">
      <w:pPr>
        <w:spacing w:after="167"/>
        <w:ind w:left="0" w:right="0" w:firstLine="0"/>
      </w:pPr>
      <w:r>
        <w:t>В данном направлении при</w:t>
      </w:r>
      <w:r w:rsidR="000A5289">
        <w:t>нимаются работы по номинациям:</w:t>
      </w:r>
    </w:p>
    <w:p w:rsidR="002C1F2A" w:rsidRDefault="000A5289" w:rsidP="000A5289">
      <w:pPr>
        <w:spacing w:line="393" w:lineRule="auto"/>
        <w:ind w:left="0" w:right="0" w:firstLine="0"/>
      </w:pPr>
      <w:r>
        <w:t>3.5.</w:t>
      </w:r>
      <w:r w:rsidR="004C5D73">
        <w:t>1.</w:t>
      </w:r>
      <w:r w:rsidR="004C5D73">
        <w:rPr>
          <w:b/>
        </w:rPr>
        <w:t>"Декоративная роспись"</w:t>
      </w:r>
      <w:r w:rsidR="004C5D73">
        <w:t xml:space="preserve"> (раздел "Роспись по дереву", раздел "Роспись по ткани"). </w:t>
      </w:r>
    </w:p>
    <w:p w:rsidR="002C1F2A" w:rsidRDefault="004C5D73" w:rsidP="000A5289">
      <w:pPr>
        <w:spacing w:line="392" w:lineRule="auto"/>
        <w:ind w:left="0" w:right="0" w:firstLine="0"/>
      </w:pPr>
      <w:r>
        <w:t>3.5.2.</w:t>
      </w:r>
      <w:r>
        <w:rPr>
          <w:b/>
        </w:rPr>
        <w:t>"Художественная лепка"</w:t>
      </w:r>
      <w:r>
        <w:t xml:space="preserve"> (раздел "Керамика", раздел "Соленое тесто и пластик"). </w:t>
      </w:r>
    </w:p>
    <w:p w:rsidR="002C1F2A" w:rsidRDefault="004C5D73" w:rsidP="000A5289">
      <w:pPr>
        <w:spacing w:line="395" w:lineRule="auto"/>
        <w:ind w:left="0" w:right="0" w:firstLine="0"/>
      </w:pPr>
      <w:r>
        <w:t>3.5.3.</w:t>
      </w:r>
      <w:r>
        <w:rPr>
          <w:b/>
        </w:rPr>
        <w:t>"Кукла"</w:t>
      </w:r>
      <w:r>
        <w:t xml:space="preserve"> (раздел "Современная текстильная авторская кукла", раздел "Кукла на традиционной основе"). </w:t>
      </w:r>
    </w:p>
    <w:p w:rsidR="002C1F2A" w:rsidRDefault="004C5D73" w:rsidP="000A5289">
      <w:pPr>
        <w:spacing w:line="396" w:lineRule="auto"/>
        <w:ind w:left="0" w:right="0" w:firstLine="0"/>
      </w:pPr>
      <w:r>
        <w:t>3.5.4.</w:t>
      </w:r>
      <w:r>
        <w:rPr>
          <w:b/>
        </w:rPr>
        <w:t>"Игрушка"</w:t>
      </w:r>
      <w:r>
        <w:t xml:space="preserve"> (раздел "Текстильная игрушка", раздел "Вязаная и </w:t>
      </w:r>
      <w:proofErr w:type="spellStart"/>
      <w:r>
        <w:t>валенная</w:t>
      </w:r>
      <w:proofErr w:type="spellEnd"/>
      <w:r>
        <w:t xml:space="preserve"> игрушка"). </w:t>
      </w:r>
    </w:p>
    <w:p w:rsidR="002C1F2A" w:rsidRDefault="004C5D73" w:rsidP="000A5289">
      <w:pPr>
        <w:spacing w:line="402" w:lineRule="auto"/>
        <w:ind w:left="0" w:right="0" w:firstLine="0"/>
      </w:pPr>
      <w:r>
        <w:lastRenderedPageBreak/>
        <w:t>3.5.5.</w:t>
      </w:r>
      <w:r w:rsidR="000A5289">
        <w:rPr>
          <w:b/>
        </w:rPr>
        <w:t xml:space="preserve">"Художественный текстиль" </w:t>
      </w:r>
      <w:r w:rsidR="000A5289">
        <w:t xml:space="preserve">(раздел </w:t>
      </w:r>
      <w:r>
        <w:t xml:space="preserve">"Вышивка", раздел "Лоскутное шитье, кружево, ткачество"). </w:t>
      </w:r>
    </w:p>
    <w:p w:rsidR="002C1F2A" w:rsidRDefault="004C5D73" w:rsidP="000A5289">
      <w:pPr>
        <w:spacing w:line="386" w:lineRule="auto"/>
        <w:ind w:left="0" w:right="0" w:firstLine="0"/>
      </w:pPr>
      <w:r>
        <w:t xml:space="preserve">3.5.6. </w:t>
      </w:r>
      <w:r>
        <w:rPr>
          <w:b/>
        </w:rPr>
        <w:t>"Композиция"</w:t>
      </w:r>
      <w:r>
        <w:t xml:space="preserve"> (раздел "Нижегородский сувенир" (миниатюра, в рамках подготовки к празднованию 800-летия города Нижнего Новгорода), раздел "Любимые герои" (объемная многоплановая композиция, размер: длина не более 1 м., глубина – 50 см., элементы композиции должны быть хорошо закреплены на единой подставке). </w:t>
      </w:r>
    </w:p>
    <w:p w:rsidR="002C1F2A" w:rsidRDefault="004C5D73" w:rsidP="000A5289">
      <w:pPr>
        <w:spacing w:after="31" w:line="370" w:lineRule="auto"/>
        <w:ind w:left="0" w:right="0" w:firstLine="0"/>
      </w:pPr>
      <w:r>
        <w:t xml:space="preserve">Коллективы и их участники, занявшие под руководством педагога призовые места в областном конкурсе "Секреты мастеров: вчера, сегодня, завтра" в 2019 году имеют право представить на зональный этап Фестиваля коллекцию работ вне рамок муниципального этапа. </w:t>
      </w:r>
    </w:p>
    <w:p w:rsidR="002C1F2A" w:rsidRDefault="000A5289" w:rsidP="000A5289">
      <w:pPr>
        <w:spacing w:after="182" w:line="259" w:lineRule="auto"/>
        <w:ind w:left="0" w:right="0" w:firstLine="0"/>
      </w:pPr>
      <w:r w:rsidRPr="000A5289">
        <w:rPr>
          <w:b/>
        </w:rPr>
        <w:t>3.</w:t>
      </w:r>
      <w:r w:rsidR="004C5D73" w:rsidRPr="000A5289">
        <w:rPr>
          <w:b/>
        </w:rPr>
        <w:t>6.</w:t>
      </w:r>
      <w:r>
        <w:t xml:space="preserve"> </w:t>
      </w:r>
      <w:r w:rsidR="004C5D73">
        <w:rPr>
          <w:b/>
        </w:rPr>
        <w:t xml:space="preserve">Изобразительное искусство. </w:t>
      </w:r>
    </w:p>
    <w:p w:rsidR="002C1F2A" w:rsidRDefault="004C5D73" w:rsidP="000A5289">
      <w:pPr>
        <w:spacing w:after="167"/>
        <w:ind w:left="0" w:right="0" w:firstLine="0"/>
      </w:pPr>
      <w:r>
        <w:t xml:space="preserve">В данном направлении принимаются работы по номинациям: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6.1.</w:t>
      </w:r>
      <w:r>
        <w:rPr>
          <w:b/>
        </w:rPr>
        <w:t xml:space="preserve">"Были и небылицы Нижегородского края".  </w:t>
      </w:r>
    </w:p>
    <w:p w:rsidR="002C1F2A" w:rsidRDefault="004C5D73" w:rsidP="000A5289">
      <w:pPr>
        <w:spacing w:line="369" w:lineRule="auto"/>
        <w:ind w:left="0" w:right="0" w:firstLine="0"/>
      </w:pPr>
      <w:r>
        <w:t xml:space="preserve">Участники Фестиваля в данной номинации должны отразить в рисунке элементы фольклора (героев, сцены, события, зафиксированные в легендах, преданиях, частушках и др.). При подготовке конкурсной работы целесообразно использовать книгу </w:t>
      </w:r>
      <w:r>
        <w:rPr>
          <w:b/>
        </w:rPr>
        <w:t>Нижегородские предания и легенды/</w:t>
      </w:r>
      <w:proofErr w:type="spellStart"/>
      <w:r>
        <w:rPr>
          <w:b/>
        </w:rPr>
        <w:t>Сост.В.Н.Морохин</w:t>
      </w:r>
      <w:proofErr w:type="spellEnd"/>
      <w:r w:rsidR="000A5289">
        <w:rPr>
          <w:b/>
        </w:rPr>
        <w:t>.</w:t>
      </w:r>
      <w:r>
        <w:rPr>
          <w:b/>
        </w:rPr>
        <w:t xml:space="preserve"> Горький: Волго-Вятское кн. изд-во, 1971, либо другие произведения о нижегородской старине. </w:t>
      </w:r>
    </w:p>
    <w:p w:rsidR="002C1F2A" w:rsidRDefault="004C5D73" w:rsidP="000A5289">
      <w:pPr>
        <w:spacing w:after="131" w:line="259" w:lineRule="auto"/>
        <w:ind w:left="0" w:right="0" w:firstLine="0"/>
      </w:pPr>
      <w:r>
        <w:t>3.6.2.</w:t>
      </w:r>
      <w:r>
        <w:rPr>
          <w:b/>
        </w:rPr>
        <w:t xml:space="preserve">"Наследие Петра I". </w:t>
      </w:r>
    </w:p>
    <w:p w:rsidR="002C1F2A" w:rsidRDefault="004C5D73" w:rsidP="000A5289">
      <w:pPr>
        <w:spacing w:line="370" w:lineRule="auto"/>
        <w:ind w:left="0" w:right="0" w:firstLine="0"/>
      </w:pPr>
      <w:r>
        <w:t xml:space="preserve">В данной номинации участникам необходимо отразить личные впечатления о деятельности Петра I, его нововведениях в культуре, науке, политической и экономической жизни россиян, а также образцы архитектуры, военного искусства, воссоздать элементы быта жителей </w:t>
      </w:r>
    </w:p>
    <w:p w:rsidR="002C1F2A" w:rsidRDefault="004C5D73" w:rsidP="000A5289">
      <w:pPr>
        <w:spacing w:after="118"/>
        <w:ind w:left="0" w:right="0" w:firstLine="0"/>
      </w:pPr>
      <w:r>
        <w:t xml:space="preserve">Российской империи или исторических событий, связанных с именем Петра I. </w:t>
      </w:r>
    </w:p>
    <w:p w:rsidR="002C1F2A" w:rsidRDefault="004C5D73" w:rsidP="000A5289">
      <w:pPr>
        <w:spacing w:after="0" w:line="396" w:lineRule="auto"/>
        <w:ind w:left="0" w:right="0" w:firstLine="0"/>
      </w:pPr>
      <w:r>
        <w:t>3.6.3.</w:t>
      </w:r>
      <w:r>
        <w:rPr>
          <w:b/>
        </w:rPr>
        <w:t>"Подвигом славны мои земляки: 75-й годовщине Победы в Великой Отечественной войне 1941-1945 гг.".</w:t>
      </w:r>
      <w:r>
        <w:t xml:space="preserve"> </w:t>
      </w:r>
    </w:p>
    <w:p w:rsidR="002C1F2A" w:rsidRDefault="004C5D73" w:rsidP="00D6639F">
      <w:pPr>
        <w:spacing w:after="0" w:line="364" w:lineRule="auto"/>
        <w:ind w:left="0" w:right="0" w:firstLine="709"/>
      </w:pPr>
      <w:r>
        <w:lastRenderedPageBreak/>
        <w:t>В данной номинации конкурсанты представляют рисунки, отображающие вклад жителей Горьковской области в освобождение СССР от врага. Это могут быть сюжеты, посвященные деятельности Горьковского городского комитета обороны, работе промышленных предприятий, колхозов и совхозов, госпиталей, а также кинопредприятий, театров, других культурных учрежде</w:t>
      </w:r>
      <w:r w:rsidR="000A5289">
        <w:t>ний в годы войны 1941-1945 гг.</w:t>
      </w:r>
    </w:p>
    <w:p w:rsidR="002C1F2A" w:rsidRDefault="004C5D73" w:rsidP="00D6639F">
      <w:pPr>
        <w:spacing w:after="0" w:line="370" w:lineRule="auto"/>
        <w:ind w:left="0" w:right="0" w:firstLine="709"/>
      </w:pPr>
      <w:r>
        <w:t>Рисунки участников номинации могут иллюстрировать такие эпизоды из истории Нижегородской области, как встреча и размещение на территории региона эвакуированного населения, военная и продовольственная поддержка жителей блокадного Ленинграда, помощь в восстановлении освобожденных от врага территорий (например, Ленинград, Стал</w:t>
      </w:r>
      <w:r w:rsidR="00C56B4A">
        <w:t>инград и др.).</w:t>
      </w:r>
    </w:p>
    <w:p w:rsidR="002C1F2A" w:rsidRDefault="004C5D73" w:rsidP="000A5289">
      <w:pPr>
        <w:spacing w:line="396" w:lineRule="auto"/>
        <w:ind w:left="0" w:right="0" w:firstLine="709"/>
      </w:pPr>
      <w:r>
        <w:t xml:space="preserve">В номинации также могут участвовать работы, раскрывающие положение юных горьковчан в 1941-1945 гг., их сопричастность жизни страны. </w:t>
      </w:r>
    </w:p>
    <w:p w:rsidR="002C1F2A" w:rsidRDefault="004C5D73" w:rsidP="000A5289">
      <w:pPr>
        <w:spacing w:after="182" w:line="259" w:lineRule="auto"/>
        <w:ind w:left="0" w:right="0" w:firstLine="0"/>
      </w:pPr>
      <w:r>
        <w:t>3.6.4.</w:t>
      </w:r>
      <w:r>
        <w:rPr>
          <w:b/>
        </w:rPr>
        <w:t>"Великая Отечественная война в лицах".</w:t>
      </w:r>
      <w:r>
        <w:t xml:space="preserve"> </w:t>
      </w:r>
    </w:p>
    <w:p w:rsidR="002C1F2A" w:rsidRDefault="00C56B4A" w:rsidP="00C56B4A">
      <w:pPr>
        <w:spacing w:line="388" w:lineRule="auto"/>
        <w:ind w:left="0" w:right="0" w:firstLine="709"/>
      </w:pPr>
      <w:r>
        <w:t xml:space="preserve">Участникам данной номинации </w:t>
      </w:r>
      <w:r w:rsidR="004C5D73">
        <w:t>предлагаетс</w:t>
      </w:r>
      <w:r>
        <w:t xml:space="preserve">я в </w:t>
      </w:r>
      <w:r w:rsidR="004C5D73">
        <w:t>рисунке зафиксировать портреты героев фронта и тыла; горожан</w:t>
      </w:r>
      <w:r>
        <w:t xml:space="preserve"> и жителей сельской местности. Портреты, написанные конкурсантами, могут быть и индивидуальные, и групповые.</w:t>
      </w:r>
    </w:p>
    <w:p w:rsidR="002C1F2A" w:rsidRDefault="004C5D73" w:rsidP="00C56B4A">
      <w:pPr>
        <w:spacing w:line="388" w:lineRule="auto"/>
        <w:ind w:left="0" w:right="0" w:firstLine="709"/>
      </w:pPr>
      <w:r>
        <w:t>Повышению рейтинга конкурсной работы будет способствовать привлечение в качестве натуры жителей своего район</w:t>
      </w:r>
      <w:r w:rsidR="00C56B4A">
        <w:t>а, наличие информации о герое.</w:t>
      </w:r>
    </w:p>
    <w:p w:rsidR="002C1F2A" w:rsidRDefault="004C5D73" w:rsidP="00C56B4A">
      <w:pPr>
        <w:spacing w:line="376" w:lineRule="auto"/>
        <w:ind w:left="0" w:right="0" w:firstLine="709"/>
      </w:pPr>
      <w:r>
        <w:t>При подготовке работы целесообразно использовать документальные источники: районные газеты, областную и центральную пре</w:t>
      </w:r>
      <w:r w:rsidR="00C56B4A">
        <w:t>ссу, архивные материалы и т.д.</w:t>
      </w:r>
    </w:p>
    <w:p w:rsidR="002C1F2A" w:rsidRDefault="004C5D73" w:rsidP="00C56B4A">
      <w:pPr>
        <w:spacing w:after="133" w:line="259" w:lineRule="auto"/>
        <w:ind w:left="0" w:right="0" w:firstLine="0"/>
      </w:pPr>
      <w:r>
        <w:t>3.6.5.</w:t>
      </w:r>
      <w:r>
        <w:rPr>
          <w:b/>
        </w:rPr>
        <w:t>"Оберегая мир вокруг себя...".</w:t>
      </w:r>
      <w:r>
        <w:t xml:space="preserve"> </w:t>
      </w:r>
    </w:p>
    <w:p w:rsidR="002C1F2A" w:rsidRDefault="004C5D73" w:rsidP="00C56B4A">
      <w:pPr>
        <w:spacing w:line="388" w:lineRule="auto"/>
        <w:ind w:left="0" w:right="0" w:firstLine="709"/>
      </w:pPr>
      <w:r>
        <w:t>В соответствии с резолюцией</w:t>
      </w:r>
      <w:r>
        <w:rPr>
          <w:b/>
        </w:rPr>
        <w:t xml:space="preserve"> </w:t>
      </w:r>
      <w:r>
        <w:rPr>
          <w:color w:val="222222"/>
        </w:rPr>
        <w:t>Генеральной Ассамблеи ООН 2020</w:t>
      </w:r>
      <w:r>
        <w:t xml:space="preserve"> год объявлен Международным годом охраны здоровья растений, которые являются важнейшим источником и ресурсом благополучия человека.  </w:t>
      </w:r>
    </w:p>
    <w:p w:rsidR="002C1F2A" w:rsidRDefault="004C5D73" w:rsidP="00C56B4A">
      <w:pPr>
        <w:spacing w:after="53" w:line="356" w:lineRule="auto"/>
        <w:ind w:left="0" w:right="0" w:firstLine="709"/>
      </w:pPr>
      <w:r>
        <w:t xml:space="preserve">В конкурсных работах в данной номинации необходимо изобразить композицию, состоящую из нескольких элементов и несущую в себе идею охраны окружающего нас мира природы и поддержки жизни на планете </w:t>
      </w:r>
    </w:p>
    <w:p w:rsidR="002C1F2A" w:rsidRDefault="004C5D73" w:rsidP="00C56B4A">
      <w:pPr>
        <w:spacing w:after="157"/>
        <w:ind w:left="0" w:right="0" w:firstLine="709"/>
      </w:pPr>
      <w:r>
        <w:lastRenderedPageBreak/>
        <w:t xml:space="preserve">"Земля".  </w:t>
      </w:r>
    </w:p>
    <w:p w:rsidR="002C1F2A" w:rsidRDefault="004C5D73" w:rsidP="000A5289">
      <w:pPr>
        <w:spacing w:after="182" w:line="259" w:lineRule="auto"/>
        <w:ind w:left="0" w:right="0" w:firstLine="142"/>
      </w:pPr>
      <w:r>
        <w:t>3.6.6.</w:t>
      </w:r>
      <w:r>
        <w:rPr>
          <w:b/>
        </w:rPr>
        <w:t>"Гармония в многообразии...".</w:t>
      </w:r>
      <w:r>
        <w:t xml:space="preserve"> </w:t>
      </w:r>
    </w:p>
    <w:p w:rsidR="002C1F2A" w:rsidRDefault="004C5D73" w:rsidP="00C56B4A">
      <w:pPr>
        <w:spacing w:line="385" w:lineRule="auto"/>
        <w:ind w:left="0" w:right="0" w:firstLine="0"/>
      </w:pPr>
      <w:r>
        <w:t xml:space="preserve">Ежегодно 16 ноября отмечается Международный день терпимости (толерантности). Исходя из принципов Декларации, терпимость (толерантность) следует рассматривать как уважение, принятие и правильное понимание многообразия культур, культурных групп, равноправно сосуществующих в человеческом сообществе. В Нижегородском регионе проживают представители различных народов, этносов и религий, поэтому проблема пропаганды уважительного и взаимовыгодного соседства является достаточно актуальной. </w:t>
      </w:r>
    </w:p>
    <w:p w:rsidR="002C1F2A" w:rsidRDefault="004C5D73" w:rsidP="00C56B4A">
      <w:pPr>
        <w:spacing w:line="396" w:lineRule="auto"/>
        <w:ind w:left="0" w:right="0" w:firstLine="0"/>
      </w:pPr>
      <w:r>
        <w:t xml:space="preserve">В конкурсных работах в данной номинации следует представить сюжеты, раскрывающие принципы толерантного, мирного взаимодействия, в том числе следующие: </w:t>
      </w:r>
    </w:p>
    <w:p w:rsidR="002C1F2A" w:rsidRDefault="00C56B4A" w:rsidP="00C56B4A">
      <w:pPr>
        <w:spacing w:after="165"/>
        <w:ind w:left="0" w:right="0" w:firstLine="0"/>
      </w:pPr>
      <w:r>
        <w:t xml:space="preserve">- </w:t>
      </w:r>
      <w:r w:rsidR="004C5D73">
        <w:t xml:space="preserve">уважение человеческого достоинства всех без исключений людей; </w:t>
      </w:r>
    </w:p>
    <w:p w:rsidR="002C1F2A" w:rsidRDefault="00C56B4A" w:rsidP="00C56B4A">
      <w:pPr>
        <w:spacing w:after="168"/>
        <w:ind w:left="0" w:right="0" w:firstLine="0"/>
      </w:pPr>
      <w:r>
        <w:t xml:space="preserve">- </w:t>
      </w:r>
      <w:r w:rsidR="004C5D73">
        <w:t xml:space="preserve">уважение различий; </w:t>
      </w:r>
    </w:p>
    <w:p w:rsidR="00C56B4A" w:rsidRDefault="00C56B4A" w:rsidP="00C56B4A">
      <w:pPr>
        <w:spacing w:after="168"/>
        <w:ind w:left="0" w:right="0" w:firstLine="0"/>
      </w:pPr>
      <w:r>
        <w:t xml:space="preserve">- </w:t>
      </w:r>
      <w:r w:rsidR="004C5D73">
        <w:t xml:space="preserve">понимание индивидуальной неповторимости; </w:t>
      </w:r>
    </w:p>
    <w:p w:rsidR="002C1F2A" w:rsidRDefault="00C56B4A" w:rsidP="00C56B4A">
      <w:pPr>
        <w:spacing w:after="168"/>
        <w:ind w:left="0" w:right="0" w:firstLine="0"/>
      </w:pPr>
      <w:r>
        <w:t xml:space="preserve">- </w:t>
      </w:r>
      <w:proofErr w:type="spellStart"/>
      <w:r w:rsidR="004C5D73">
        <w:t>взаимодополняемость</w:t>
      </w:r>
      <w:proofErr w:type="spellEnd"/>
      <w:r w:rsidR="004C5D73">
        <w:t xml:space="preserve"> как основная черта различий; </w:t>
      </w:r>
    </w:p>
    <w:p w:rsidR="002C1F2A" w:rsidRDefault="00C56B4A" w:rsidP="00C56B4A">
      <w:pPr>
        <w:spacing w:after="156"/>
        <w:ind w:left="0" w:right="0" w:firstLine="0"/>
      </w:pPr>
      <w:r>
        <w:t xml:space="preserve">- </w:t>
      </w:r>
      <w:r w:rsidR="004C5D73">
        <w:t xml:space="preserve">взаимозависимость как основа совместных действий; </w:t>
      </w:r>
    </w:p>
    <w:p w:rsidR="002C1F2A" w:rsidRDefault="00C56B4A" w:rsidP="00C56B4A">
      <w:pPr>
        <w:spacing w:after="161"/>
        <w:ind w:left="0" w:right="0" w:firstLine="0"/>
      </w:pPr>
      <w:r>
        <w:t xml:space="preserve">- </w:t>
      </w:r>
      <w:r w:rsidR="004C5D73">
        <w:t xml:space="preserve">культура мира; </w:t>
      </w:r>
    </w:p>
    <w:p w:rsidR="002C1F2A" w:rsidRDefault="00C56B4A" w:rsidP="00C56B4A">
      <w:pPr>
        <w:spacing w:after="173"/>
        <w:ind w:left="0" w:right="0" w:firstLine="0"/>
      </w:pPr>
      <w:r>
        <w:t xml:space="preserve">- </w:t>
      </w:r>
      <w:r w:rsidR="004C5D73">
        <w:t xml:space="preserve">сохранение памяти. </w:t>
      </w:r>
    </w:p>
    <w:p w:rsidR="002C1F2A" w:rsidRDefault="004C5D73" w:rsidP="00C56B4A">
      <w:pPr>
        <w:spacing w:after="171"/>
        <w:ind w:left="0" w:right="0" w:firstLine="0"/>
      </w:pPr>
      <w:r>
        <w:t xml:space="preserve">Рисунки конкурсантов также могут отражать идеи: </w:t>
      </w:r>
    </w:p>
    <w:p w:rsidR="002C1F2A" w:rsidRDefault="00C56B4A" w:rsidP="00C56B4A">
      <w:pPr>
        <w:spacing w:line="397" w:lineRule="auto"/>
        <w:ind w:left="0" w:right="0" w:firstLine="0"/>
      </w:pPr>
      <w:r>
        <w:t xml:space="preserve">- </w:t>
      </w:r>
      <w:r w:rsidR="004C5D73">
        <w:t xml:space="preserve">отказа от насилия как неприемлемого средства приобщения человека к какой-либо идее, добровольности выбора, "свобода совести"; </w:t>
      </w:r>
    </w:p>
    <w:p w:rsidR="002C1F2A" w:rsidRDefault="00C56B4A" w:rsidP="00C56B4A">
      <w:pPr>
        <w:spacing w:after="170"/>
        <w:ind w:left="0" w:right="0" w:firstLine="0"/>
      </w:pPr>
      <w:r>
        <w:t xml:space="preserve">- </w:t>
      </w:r>
      <w:r w:rsidR="004C5D73">
        <w:t xml:space="preserve">умения принудить себя, не принуждая других;  </w:t>
      </w:r>
    </w:p>
    <w:p w:rsidR="00D6639F" w:rsidRDefault="00C56B4A" w:rsidP="00C56B4A">
      <w:pPr>
        <w:spacing w:line="395" w:lineRule="auto"/>
        <w:ind w:left="0" w:right="0" w:firstLine="0"/>
      </w:pPr>
      <w:r>
        <w:t xml:space="preserve">- </w:t>
      </w:r>
      <w:r w:rsidR="004C5D73">
        <w:t xml:space="preserve">"законопослушания", подчинения </w:t>
      </w:r>
      <w:r w:rsidR="00D6639F">
        <w:t>законам, традициям и обычаям;</w:t>
      </w:r>
    </w:p>
    <w:p w:rsidR="002C1F2A" w:rsidRDefault="004C5D73" w:rsidP="00C56B4A">
      <w:pPr>
        <w:spacing w:line="395" w:lineRule="auto"/>
        <w:ind w:left="0" w:right="0" w:firstLine="0"/>
      </w:pPr>
      <w:r>
        <w:t xml:space="preserve">- принятие другого, который может отличаться по разным признакам: национальным, расовым, культурным, религиозным и т.д. </w:t>
      </w:r>
    </w:p>
    <w:p w:rsidR="002C1F2A" w:rsidRDefault="004C5D73" w:rsidP="00C56B4A">
      <w:pPr>
        <w:spacing w:line="396" w:lineRule="auto"/>
        <w:ind w:left="0" w:right="0" w:firstLine="0"/>
      </w:pPr>
      <w:r>
        <w:lastRenderedPageBreak/>
        <w:t xml:space="preserve">Участники направляют рисунки формата А3 (30x40 см) (другой формат не рассматривается), не оформленные в паспарту. </w:t>
      </w:r>
    </w:p>
    <w:p w:rsidR="00C56B4A" w:rsidRDefault="004C5D73" w:rsidP="00C56B4A">
      <w:pPr>
        <w:spacing w:after="180"/>
        <w:ind w:left="0" w:right="0" w:firstLine="0"/>
      </w:pPr>
      <w:r>
        <w:t xml:space="preserve">Фестивалю характерна конкурсная составляющая. </w:t>
      </w:r>
    </w:p>
    <w:p w:rsidR="002C1F2A" w:rsidRPr="00C56B4A" w:rsidRDefault="00C56B4A" w:rsidP="00C56B4A">
      <w:pPr>
        <w:spacing w:after="180"/>
        <w:ind w:left="0" w:right="0" w:firstLine="0"/>
        <w:jc w:val="center"/>
        <w:rPr>
          <w:b/>
        </w:rPr>
      </w:pPr>
      <w:r w:rsidRPr="00C56B4A">
        <w:rPr>
          <w:b/>
        </w:rPr>
        <w:t xml:space="preserve">4. </w:t>
      </w:r>
      <w:r w:rsidR="004C5D73" w:rsidRPr="00C56B4A">
        <w:rPr>
          <w:b/>
        </w:rPr>
        <w:t>Участники Фестиваля</w:t>
      </w:r>
    </w:p>
    <w:p w:rsidR="002C1F2A" w:rsidRDefault="004C5D73" w:rsidP="00C56B4A">
      <w:pPr>
        <w:spacing w:line="386" w:lineRule="auto"/>
        <w:ind w:left="0" w:right="0" w:firstLine="709"/>
      </w:pPr>
      <w:r>
        <w:t>В Фестивале принимают участие обучающиеся образовательных организаций, учреждений культуры, лица с ограниченными возможностями здоровья (далее – ОВЗ)</w:t>
      </w:r>
      <w:r>
        <w:rPr>
          <w:rFonts w:ascii="Arial" w:eastAsia="Arial" w:hAnsi="Arial" w:cs="Arial"/>
          <w:sz w:val="20"/>
        </w:rPr>
        <w:t xml:space="preserve">, </w:t>
      </w:r>
      <w:r>
        <w:t xml:space="preserve">имеющие сценический опыт хореографического, вокального (исполнительского) мастерства, а также театры костюма, студии моды, модельные шоу-группы образовательных организаций. </w:t>
      </w:r>
    </w:p>
    <w:p w:rsidR="002C1F2A" w:rsidRDefault="004C5D73" w:rsidP="00C56B4A">
      <w:pPr>
        <w:spacing w:after="33" w:line="372" w:lineRule="auto"/>
        <w:ind w:left="0" w:right="0" w:firstLine="0"/>
      </w:pPr>
      <w:r>
        <w:t xml:space="preserve">4.1.Возрастные группы участников направлений "Хореографическое", "Исполнительское (вокальное)", "Театры костюма, студии моды, модельные шоу-группы": </w:t>
      </w:r>
    </w:p>
    <w:p w:rsidR="00C56B4A" w:rsidRDefault="004C5D73" w:rsidP="00C56B4A">
      <w:pPr>
        <w:pStyle w:val="a7"/>
        <w:numPr>
          <w:ilvl w:val="0"/>
          <w:numId w:val="9"/>
        </w:numPr>
        <w:spacing w:after="171"/>
        <w:ind w:right="1361"/>
      </w:pPr>
      <w:r>
        <w:t xml:space="preserve">возрастная группа – от 8 до 10 лет (включительно); </w:t>
      </w:r>
    </w:p>
    <w:p w:rsidR="00C56B4A" w:rsidRDefault="004C5D73" w:rsidP="00C56B4A">
      <w:pPr>
        <w:pStyle w:val="a7"/>
        <w:numPr>
          <w:ilvl w:val="0"/>
          <w:numId w:val="9"/>
        </w:numPr>
        <w:spacing w:after="171"/>
        <w:ind w:right="1361"/>
      </w:pPr>
      <w:r>
        <w:t>возрастная группа – от 11 до 13 лет (включи</w:t>
      </w:r>
      <w:r w:rsidR="00C56B4A">
        <w:t>тельно);</w:t>
      </w:r>
    </w:p>
    <w:p w:rsidR="002C1F2A" w:rsidRDefault="004C5D73" w:rsidP="00C56B4A">
      <w:pPr>
        <w:pStyle w:val="a7"/>
        <w:numPr>
          <w:ilvl w:val="0"/>
          <w:numId w:val="9"/>
        </w:numPr>
        <w:spacing w:after="171"/>
        <w:ind w:right="1361"/>
      </w:pPr>
      <w:r>
        <w:t xml:space="preserve">возрастная группа – от 14 до 18 лет (включительно). </w:t>
      </w:r>
    </w:p>
    <w:p w:rsidR="002C1F2A" w:rsidRDefault="004C5D73" w:rsidP="00C56B4A">
      <w:pPr>
        <w:spacing w:line="403" w:lineRule="auto"/>
        <w:ind w:left="0" w:right="0" w:firstLine="0"/>
      </w:pPr>
      <w:r>
        <w:t xml:space="preserve">От творческого объединения могут быть представлены конкурсанты </w:t>
      </w:r>
      <w:r>
        <w:rPr>
          <w:b/>
        </w:rPr>
        <w:t>одной возрастной группы в одной из номинаций.</w:t>
      </w:r>
    </w:p>
    <w:p w:rsidR="002C1F2A" w:rsidRDefault="004C5D73" w:rsidP="00C56B4A">
      <w:pPr>
        <w:spacing w:after="170"/>
        <w:ind w:left="0" w:right="0" w:firstLine="0"/>
      </w:pPr>
      <w:r>
        <w:t>4.2.</w:t>
      </w:r>
      <w:r w:rsidR="00C56B4A">
        <w:t xml:space="preserve"> </w:t>
      </w:r>
      <w:r>
        <w:t xml:space="preserve">Возрастные группы участников направления "Фотоискусство": </w:t>
      </w:r>
    </w:p>
    <w:p w:rsidR="00C56B4A" w:rsidRDefault="004C5D73" w:rsidP="00C56B4A">
      <w:pPr>
        <w:pStyle w:val="a7"/>
        <w:numPr>
          <w:ilvl w:val="0"/>
          <w:numId w:val="10"/>
        </w:numPr>
        <w:spacing w:after="172"/>
        <w:ind w:right="0"/>
      </w:pPr>
      <w:r>
        <w:t xml:space="preserve">возрастная группа – от 11 до 13 лет (включительно); </w:t>
      </w:r>
    </w:p>
    <w:p w:rsidR="00C56B4A" w:rsidRDefault="004C5D73" w:rsidP="00C56B4A">
      <w:pPr>
        <w:pStyle w:val="a7"/>
        <w:numPr>
          <w:ilvl w:val="0"/>
          <w:numId w:val="10"/>
        </w:numPr>
        <w:spacing w:after="172"/>
        <w:ind w:right="0"/>
      </w:pPr>
      <w:r>
        <w:t xml:space="preserve">возрастная группа – от 14 до 15 лет (включительно); </w:t>
      </w:r>
    </w:p>
    <w:p w:rsidR="002C1F2A" w:rsidRDefault="004C5D73" w:rsidP="00C56B4A">
      <w:pPr>
        <w:pStyle w:val="a7"/>
        <w:numPr>
          <w:ilvl w:val="0"/>
          <w:numId w:val="10"/>
        </w:numPr>
        <w:spacing w:after="172"/>
        <w:ind w:right="0"/>
      </w:pPr>
      <w:r>
        <w:t xml:space="preserve">возрастная группа – от 16 до 18 лет (включительно). </w:t>
      </w:r>
    </w:p>
    <w:p w:rsidR="002C1F2A" w:rsidRDefault="004C5D73" w:rsidP="00C56B4A">
      <w:pPr>
        <w:spacing w:line="400" w:lineRule="auto"/>
        <w:ind w:left="0" w:right="0" w:firstLine="0"/>
      </w:pPr>
      <w:r>
        <w:t>4</w:t>
      </w:r>
      <w:r w:rsidR="00C56B4A">
        <w:t xml:space="preserve">.3.Возрастные группы участников направления </w:t>
      </w:r>
      <w:r>
        <w:t>"Декоративно</w:t>
      </w:r>
      <w:r w:rsidR="00C56B4A">
        <w:t>-прикладное творчество":</w:t>
      </w:r>
    </w:p>
    <w:p w:rsidR="00C56B4A" w:rsidRDefault="004C5D73" w:rsidP="00C56B4A">
      <w:pPr>
        <w:pStyle w:val="a7"/>
        <w:numPr>
          <w:ilvl w:val="0"/>
          <w:numId w:val="11"/>
        </w:numPr>
        <w:spacing w:after="172"/>
        <w:ind w:right="0"/>
      </w:pPr>
      <w:r>
        <w:t xml:space="preserve">возрастная группа – от 11 до 14 лет (включительно); </w:t>
      </w:r>
    </w:p>
    <w:p w:rsidR="002C1F2A" w:rsidRDefault="004C5D73" w:rsidP="00C56B4A">
      <w:pPr>
        <w:pStyle w:val="a7"/>
        <w:numPr>
          <w:ilvl w:val="0"/>
          <w:numId w:val="11"/>
        </w:numPr>
        <w:spacing w:after="172"/>
        <w:ind w:right="0"/>
      </w:pPr>
      <w:r>
        <w:t xml:space="preserve">возрастная группа – от 15 до 18 лет (включительно). </w:t>
      </w:r>
    </w:p>
    <w:p w:rsidR="002C1F2A" w:rsidRDefault="004C5D73" w:rsidP="00C56B4A">
      <w:pPr>
        <w:spacing w:line="395" w:lineRule="auto"/>
        <w:ind w:left="0" w:right="0" w:firstLine="0"/>
      </w:pPr>
      <w:r>
        <w:t xml:space="preserve">4.4.Возрастные группы участников направления "Изобразительное искусство": </w:t>
      </w:r>
    </w:p>
    <w:p w:rsidR="00C56B4A" w:rsidRDefault="004C5D73" w:rsidP="00C56B4A">
      <w:pPr>
        <w:pStyle w:val="a7"/>
        <w:numPr>
          <w:ilvl w:val="0"/>
          <w:numId w:val="12"/>
        </w:numPr>
        <w:spacing w:after="170"/>
        <w:ind w:right="0"/>
      </w:pPr>
      <w:r>
        <w:t xml:space="preserve">возрастная группа: от 11 до 13 лет (включительно); </w:t>
      </w:r>
    </w:p>
    <w:p w:rsidR="002C1F2A" w:rsidRDefault="004C5D73" w:rsidP="00C56B4A">
      <w:pPr>
        <w:pStyle w:val="a7"/>
        <w:numPr>
          <w:ilvl w:val="0"/>
          <w:numId w:val="12"/>
        </w:numPr>
        <w:spacing w:after="170"/>
        <w:ind w:right="0"/>
      </w:pPr>
      <w:r>
        <w:t xml:space="preserve">возрастная группа: от 14 до 18 лет (включительно). </w:t>
      </w:r>
    </w:p>
    <w:p w:rsidR="002C1F2A" w:rsidRPr="00C56B4A" w:rsidRDefault="004C5D73" w:rsidP="00C56B4A">
      <w:pPr>
        <w:spacing w:line="393" w:lineRule="auto"/>
        <w:ind w:left="0" w:right="0" w:firstLine="0"/>
        <w:jc w:val="center"/>
        <w:rPr>
          <w:b/>
        </w:rPr>
      </w:pPr>
      <w:r>
        <w:lastRenderedPageBreak/>
        <w:t xml:space="preserve">Возраст участников определяется на момент проведения финала Фестиваля. </w:t>
      </w:r>
      <w:r w:rsidR="00C56B4A" w:rsidRPr="00C56B4A">
        <w:rPr>
          <w:b/>
        </w:rPr>
        <w:t>5.</w:t>
      </w:r>
      <w:r w:rsidRPr="00C56B4A">
        <w:rPr>
          <w:b/>
        </w:rPr>
        <w:t>Порядок и сроки проведения этапов Фестиваля</w:t>
      </w:r>
    </w:p>
    <w:p w:rsidR="002C1F2A" w:rsidRDefault="004C5D73" w:rsidP="00C56B4A">
      <w:pPr>
        <w:spacing w:line="390" w:lineRule="auto"/>
        <w:ind w:left="0" w:right="0" w:firstLine="0"/>
      </w:pPr>
      <w:r>
        <w:t xml:space="preserve">5.1. </w:t>
      </w:r>
      <w:r>
        <w:rPr>
          <w:b/>
        </w:rPr>
        <w:t>1 этап</w:t>
      </w:r>
      <w:r>
        <w:t xml:space="preserve"> – (муниципальный): </w:t>
      </w:r>
      <w:r w:rsidR="00F23FDE">
        <w:t>октябрь – ноябрь 2019 года.</w:t>
      </w:r>
    </w:p>
    <w:p w:rsidR="00A33F96" w:rsidRDefault="00A33F96" w:rsidP="00A33F96">
      <w:pPr>
        <w:spacing w:line="395" w:lineRule="auto"/>
        <w:ind w:left="0" w:right="0" w:firstLine="709"/>
      </w:pPr>
      <w:r>
        <w:t xml:space="preserve">Для участия в муниципальном этапе Фестиваля участники должны предоставить </w:t>
      </w:r>
      <w:r w:rsidR="008B6A63">
        <w:t xml:space="preserve">до </w:t>
      </w:r>
      <w:r w:rsidR="008B6A63" w:rsidRPr="008B6A63">
        <w:rPr>
          <w:b/>
        </w:rPr>
        <w:t>7 декабря 2019 года</w:t>
      </w:r>
      <w:r w:rsidR="008B6A63">
        <w:rPr>
          <w:b/>
        </w:rPr>
        <w:t xml:space="preserve"> </w:t>
      </w:r>
      <w:r w:rsidR="008B6A63">
        <w:t>в МБОУ ДО "Починковский ЦДО":</w:t>
      </w:r>
    </w:p>
    <w:p w:rsidR="008B6A63" w:rsidRPr="00D6639F" w:rsidRDefault="008B6A63" w:rsidP="008B6A63">
      <w:pPr>
        <w:spacing w:line="358" w:lineRule="auto"/>
        <w:ind w:left="0" w:right="0" w:firstLine="0"/>
      </w:pPr>
      <w:r w:rsidRPr="00D6639F">
        <w:rPr>
          <w:b/>
          <w:u w:val="single"/>
        </w:rPr>
        <w:t>в направлении "Фотоискусство"</w:t>
      </w:r>
      <w:r w:rsidRPr="00D6639F">
        <w:t xml:space="preserve"> участники направляют:</w:t>
      </w:r>
    </w:p>
    <w:p w:rsidR="008B6A63" w:rsidRPr="00D6639F" w:rsidRDefault="008B6A63" w:rsidP="008B6A63">
      <w:pPr>
        <w:spacing w:after="174"/>
        <w:ind w:left="0" w:right="0" w:firstLine="0"/>
      </w:pPr>
      <w:r w:rsidRPr="00D6639F">
        <w:t xml:space="preserve">- заявку (Приложение 1); </w:t>
      </w:r>
    </w:p>
    <w:p w:rsidR="008B6A63" w:rsidRPr="00D6639F" w:rsidRDefault="008B6A63" w:rsidP="008B6A63">
      <w:pPr>
        <w:spacing w:after="172"/>
        <w:ind w:left="0" w:right="0" w:firstLine="0"/>
      </w:pPr>
      <w:r w:rsidRPr="00D6639F">
        <w:t xml:space="preserve">- согласие на обработку персональных данных (Приложение 2); </w:t>
      </w:r>
    </w:p>
    <w:p w:rsidR="008B6A63" w:rsidRPr="00D6639F" w:rsidRDefault="008B6A63" w:rsidP="008B6A63">
      <w:pPr>
        <w:spacing w:line="388" w:lineRule="auto"/>
        <w:ind w:left="0" w:right="0" w:firstLine="0"/>
      </w:pPr>
      <w:r w:rsidRPr="00D6639F">
        <w:t xml:space="preserve">- согласие на обработку персональных данных несовершеннолетнего (Приложение 3); </w:t>
      </w:r>
    </w:p>
    <w:p w:rsidR="008B6A63" w:rsidRPr="00D6639F" w:rsidRDefault="008B6A63" w:rsidP="006661D2">
      <w:pPr>
        <w:spacing w:after="164"/>
        <w:ind w:left="0" w:right="0" w:firstLine="0"/>
      </w:pPr>
      <w:r w:rsidRPr="00D6639F">
        <w:t xml:space="preserve">- согласие на некоммерческое использование конкурсных работ (Приложение 4); </w:t>
      </w:r>
    </w:p>
    <w:p w:rsidR="008B6A63" w:rsidRPr="00D6639F" w:rsidRDefault="008B6A63" w:rsidP="008B6A63">
      <w:pPr>
        <w:spacing w:after="173"/>
        <w:ind w:left="0" w:right="0" w:firstLine="0"/>
      </w:pPr>
      <w:r w:rsidRPr="00D6639F">
        <w:t xml:space="preserve">- фотоработы участников. </w:t>
      </w:r>
    </w:p>
    <w:p w:rsidR="008B6A63" w:rsidRPr="00D6639F" w:rsidRDefault="008B6A63" w:rsidP="008B6A63">
      <w:pPr>
        <w:spacing w:line="388" w:lineRule="auto"/>
        <w:ind w:left="0" w:right="0" w:firstLine="0"/>
      </w:pPr>
      <w:r w:rsidRPr="00D6639F">
        <w:t xml:space="preserve">Фотоработы направляются в печатном виде размер 20х30 см. (к фотографиям прилагаются диски с электронными версиями работ с разрешением 300 </w:t>
      </w:r>
      <w:proofErr w:type="spellStart"/>
      <w:r w:rsidRPr="00D6639F">
        <w:t>dpi</w:t>
      </w:r>
      <w:proofErr w:type="spellEnd"/>
      <w:r w:rsidRPr="00D6639F">
        <w:t xml:space="preserve"> (точек на дюйм), расширение JPEG). </w:t>
      </w:r>
    </w:p>
    <w:p w:rsidR="008B6A63" w:rsidRPr="00D6639F" w:rsidRDefault="008B6A63" w:rsidP="008B6A63">
      <w:pPr>
        <w:spacing w:after="173"/>
        <w:ind w:left="0" w:right="0" w:firstLine="0"/>
      </w:pPr>
      <w:r w:rsidRPr="00D6639F">
        <w:t xml:space="preserve">На оборотной стороне фотоснимка указываются:  </w:t>
      </w:r>
    </w:p>
    <w:p w:rsidR="008B6A63" w:rsidRPr="00D6639F" w:rsidRDefault="006661D2" w:rsidP="006661D2">
      <w:pPr>
        <w:spacing w:after="169"/>
        <w:ind w:left="0" w:right="0" w:firstLine="0"/>
      </w:pPr>
      <w:r w:rsidRPr="00D6639F">
        <w:t xml:space="preserve">- </w:t>
      </w:r>
      <w:r w:rsidR="008B6A63" w:rsidRPr="00D6639F">
        <w:t xml:space="preserve">наименование муниципального района/городского округа; </w:t>
      </w:r>
    </w:p>
    <w:p w:rsidR="008B6A63" w:rsidRPr="00D6639F" w:rsidRDefault="006661D2" w:rsidP="006661D2">
      <w:pPr>
        <w:spacing w:after="166"/>
        <w:ind w:left="0" w:right="0" w:firstLine="0"/>
      </w:pPr>
      <w:r w:rsidRPr="00D6639F">
        <w:t xml:space="preserve">- </w:t>
      </w:r>
      <w:r w:rsidR="008B6A63" w:rsidRPr="00D6639F">
        <w:t xml:space="preserve">образовательная организация; </w:t>
      </w:r>
    </w:p>
    <w:p w:rsidR="008B6A63" w:rsidRPr="00D6639F" w:rsidRDefault="006661D2" w:rsidP="006661D2">
      <w:pPr>
        <w:spacing w:after="168"/>
        <w:ind w:left="0" w:right="0" w:firstLine="0"/>
      </w:pPr>
      <w:r w:rsidRPr="00D6639F">
        <w:t xml:space="preserve">- </w:t>
      </w:r>
      <w:r w:rsidR="008B6A63" w:rsidRPr="00D6639F">
        <w:t xml:space="preserve">номинация; </w:t>
      </w:r>
    </w:p>
    <w:p w:rsidR="008B6A63" w:rsidRPr="00D6639F" w:rsidRDefault="006661D2" w:rsidP="006661D2">
      <w:pPr>
        <w:spacing w:after="171"/>
        <w:ind w:left="0" w:right="0" w:firstLine="0"/>
      </w:pPr>
      <w:r w:rsidRPr="00D6639F">
        <w:t xml:space="preserve">- </w:t>
      </w:r>
      <w:r w:rsidR="008B6A63" w:rsidRPr="00D6639F">
        <w:t xml:space="preserve">название снимка; </w:t>
      </w:r>
    </w:p>
    <w:p w:rsidR="008B6A63" w:rsidRPr="00D6639F" w:rsidRDefault="006661D2" w:rsidP="006661D2">
      <w:pPr>
        <w:spacing w:after="170"/>
        <w:ind w:left="0" w:right="0" w:firstLine="0"/>
      </w:pPr>
      <w:r w:rsidRPr="00D6639F">
        <w:t xml:space="preserve">- </w:t>
      </w:r>
      <w:r w:rsidR="008B6A63" w:rsidRPr="00D6639F">
        <w:t xml:space="preserve">фамилия, имя автора (полностью); </w:t>
      </w:r>
    </w:p>
    <w:p w:rsidR="008B6A63" w:rsidRPr="00D6639F" w:rsidRDefault="006661D2" w:rsidP="006661D2">
      <w:pPr>
        <w:spacing w:after="171"/>
        <w:ind w:left="0" w:right="0" w:firstLine="0"/>
      </w:pPr>
      <w:r w:rsidRPr="00D6639F">
        <w:t xml:space="preserve">- </w:t>
      </w:r>
      <w:r w:rsidR="008B6A63" w:rsidRPr="00D6639F">
        <w:t xml:space="preserve">дата рождения; </w:t>
      </w:r>
    </w:p>
    <w:p w:rsidR="008B6A63" w:rsidRPr="00D6639F" w:rsidRDefault="006661D2" w:rsidP="006661D2">
      <w:pPr>
        <w:spacing w:after="172"/>
        <w:ind w:left="0" w:right="0" w:firstLine="0"/>
      </w:pPr>
      <w:r w:rsidRPr="00D6639F">
        <w:t xml:space="preserve">- </w:t>
      </w:r>
      <w:r w:rsidR="008B6A63" w:rsidRPr="00D6639F">
        <w:t xml:space="preserve">номер телефона и адрес образовательной организации; </w:t>
      </w:r>
    </w:p>
    <w:p w:rsidR="008B6A63" w:rsidRPr="00D6639F" w:rsidRDefault="006661D2" w:rsidP="006661D2">
      <w:pPr>
        <w:spacing w:line="394" w:lineRule="auto"/>
        <w:ind w:left="0" w:right="0" w:firstLine="0"/>
      </w:pPr>
      <w:r w:rsidRPr="00D6639F">
        <w:t xml:space="preserve">- </w:t>
      </w:r>
      <w:r w:rsidR="008B6A63" w:rsidRPr="00D6639F">
        <w:t xml:space="preserve">наименование коллектива, фамилия, имя и отчество руководителя </w:t>
      </w:r>
      <w:proofErr w:type="spellStart"/>
      <w:r w:rsidR="008B6A63" w:rsidRPr="00D6639F">
        <w:t>фотоколлектива</w:t>
      </w:r>
      <w:proofErr w:type="spellEnd"/>
      <w:r w:rsidR="008B6A63" w:rsidRPr="00D6639F">
        <w:t xml:space="preserve">. </w:t>
      </w:r>
    </w:p>
    <w:p w:rsidR="008B6A63" w:rsidRPr="00D6639F" w:rsidRDefault="008B6A63" w:rsidP="008B6A63">
      <w:pPr>
        <w:spacing w:line="396" w:lineRule="auto"/>
        <w:ind w:left="0" w:right="0" w:firstLine="0"/>
      </w:pPr>
      <w:r w:rsidRPr="00D6639F">
        <w:t>К работам обучающихся фотостудий и объединений прилагается творческая характери</w:t>
      </w:r>
      <w:r w:rsidR="006661D2" w:rsidRPr="00D6639F">
        <w:t>стика объединения, включающая:</w:t>
      </w:r>
    </w:p>
    <w:p w:rsidR="008B6A63" w:rsidRPr="00D6639F" w:rsidRDefault="006661D2" w:rsidP="006661D2">
      <w:pPr>
        <w:spacing w:after="172"/>
        <w:ind w:left="0" w:right="0" w:firstLine="0"/>
      </w:pPr>
      <w:r w:rsidRPr="00D6639F">
        <w:t xml:space="preserve">- </w:t>
      </w:r>
      <w:r w:rsidR="008B6A63" w:rsidRPr="00D6639F">
        <w:t xml:space="preserve">название, дату создания и количество обучающихся в объединении;  </w:t>
      </w:r>
    </w:p>
    <w:p w:rsidR="008B6A63" w:rsidRPr="00D6639F" w:rsidRDefault="006661D2" w:rsidP="006661D2">
      <w:pPr>
        <w:spacing w:line="397" w:lineRule="auto"/>
        <w:ind w:left="0" w:right="0" w:firstLine="0"/>
      </w:pPr>
      <w:r w:rsidRPr="00D6639F">
        <w:lastRenderedPageBreak/>
        <w:t xml:space="preserve">- </w:t>
      </w:r>
      <w:r w:rsidR="008B6A63" w:rsidRPr="00D6639F">
        <w:t xml:space="preserve">фамилия, имя и отчество руководителя объединения, стаж работы в данном объединении; </w:t>
      </w:r>
    </w:p>
    <w:p w:rsidR="008B6A63" w:rsidRPr="00D6639F" w:rsidRDefault="006661D2" w:rsidP="006661D2">
      <w:pPr>
        <w:spacing w:line="396" w:lineRule="auto"/>
        <w:ind w:left="0" w:right="0" w:firstLine="0"/>
      </w:pPr>
      <w:r w:rsidRPr="00D6639F">
        <w:t xml:space="preserve">- </w:t>
      </w:r>
      <w:r w:rsidR="008B6A63" w:rsidRPr="00D6639F">
        <w:t xml:space="preserve">участие и награды в региональных, всероссийских, международных фотоконкурсах, фестивалях. </w:t>
      </w:r>
    </w:p>
    <w:p w:rsidR="008B6A63" w:rsidRPr="00D6639F" w:rsidRDefault="008B6A63" w:rsidP="008B6A63">
      <w:pPr>
        <w:spacing w:line="396" w:lineRule="auto"/>
        <w:ind w:left="0" w:right="0" w:firstLine="0"/>
      </w:pPr>
      <w:r w:rsidRPr="00D6639F">
        <w:t xml:space="preserve">Творческая характеристика объединения заверяется подписью руководителя образовательной организации. </w:t>
      </w:r>
    </w:p>
    <w:p w:rsidR="008B6A63" w:rsidRPr="00D6639F" w:rsidRDefault="008B6A63" w:rsidP="008B6A63">
      <w:pPr>
        <w:spacing w:after="118"/>
        <w:ind w:left="0" w:right="0" w:firstLine="0"/>
      </w:pPr>
      <w:r w:rsidRPr="00D6639F">
        <w:t xml:space="preserve">Конкурсные работы не рецензируются и не возвращаются. </w:t>
      </w:r>
    </w:p>
    <w:p w:rsidR="008B6A63" w:rsidRPr="00D6639F" w:rsidRDefault="008B6A63" w:rsidP="008B6A63">
      <w:pPr>
        <w:spacing w:after="39" w:line="368" w:lineRule="auto"/>
        <w:ind w:left="0" w:right="0" w:firstLine="0"/>
      </w:pPr>
      <w:r w:rsidRPr="00D6639F">
        <w:t>Участник Фестиваля гарантирует, что он имеет авторские права на предоставляемые снимки, дает организаторам право на некоммерческое использование фоторабот без предварительного уведомления автора и без выплаты какого-либо вознаграждения. Публичная демонстрация фоторабот</w:t>
      </w:r>
      <w:r w:rsidRPr="00D6639F">
        <w:rPr>
          <w:i/>
        </w:rPr>
        <w:t xml:space="preserve"> </w:t>
      </w:r>
      <w:r w:rsidRPr="00D6639F">
        <w:t>осуществляется с обязательным упоминанием имени автора. В случае возникновения претензии со стороны лиц, фигурирующих на фотографиях, представленных участниками на Фестиваль при публикации или экспонировании на выставке, ответстве</w:t>
      </w:r>
      <w:r w:rsidR="006661D2" w:rsidRPr="00D6639F">
        <w:t xml:space="preserve">нность несут авторы фоторабот. </w:t>
      </w:r>
    </w:p>
    <w:p w:rsidR="008B6A63" w:rsidRDefault="008B6A63" w:rsidP="008B6A63">
      <w:pPr>
        <w:spacing w:line="395" w:lineRule="auto"/>
        <w:ind w:left="0" w:right="0" w:firstLine="0"/>
      </w:pPr>
      <w:r w:rsidRPr="00D6639F">
        <w:t>Предоставляя работы, участник конкурса соглашается с условиями Конкурса.</w:t>
      </w:r>
      <w:r>
        <w:rPr>
          <w:i/>
        </w:rPr>
        <w:t xml:space="preserve"> </w:t>
      </w:r>
    </w:p>
    <w:p w:rsidR="008B6A63" w:rsidRDefault="006661D2" w:rsidP="006661D2">
      <w:pPr>
        <w:spacing w:line="395" w:lineRule="auto"/>
        <w:ind w:right="0"/>
      </w:pPr>
      <w:r w:rsidRPr="00FD4D62">
        <w:rPr>
          <w:b/>
          <w:u w:val="single"/>
        </w:rPr>
        <w:t>В направлениях "Изобразительное искусство", "Декоративно-прикладное творчество"</w:t>
      </w:r>
      <w:r>
        <w:t xml:space="preserve"> участники направляют:</w:t>
      </w:r>
    </w:p>
    <w:p w:rsidR="006661D2" w:rsidRDefault="006661D2" w:rsidP="006661D2">
      <w:pPr>
        <w:spacing w:line="395" w:lineRule="auto"/>
        <w:ind w:right="0"/>
      </w:pPr>
      <w:r>
        <w:t xml:space="preserve">- </w:t>
      </w:r>
      <w:r w:rsidR="00FD4D62">
        <w:t>работы (оригиналы и электронный вид):</w:t>
      </w:r>
    </w:p>
    <w:p w:rsidR="00FD4D62" w:rsidRDefault="00B51345" w:rsidP="006661D2">
      <w:pPr>
        <w:spacing w:line="395" w:lineRule="auto"/>
        <w:ind w:right="0"/>
      </w:pPr>
      <w:r>
        <w:t xml:space="preserve">- заявку, </w:t>
      </w:r>
      <w:r w:rsidR="00FD4D62">
        <w:t>согласия на обработку персональных данных и некоммерческое использование работ (Приложения 5,6,10,11,12).</w:t>
      </w:r>
    </w:p>
    <w:p w:rsidR="00FD4D62" w:rsidRDefault="00FD4D62" w:rsidP="006661D2">
      <w:pPr>
        <w:spacing w:line="395" w:lineRule="auto"/>
        <w:ind w:right="0"/>
      </w:pPr>
      <w:r w:rsidRPr="00FD4D62">
        <w:rPr>
          <w:b/>
          <w:u w:val="single"/>
        </w:rPr>
        <w:t>В направлениях "Исполнительское", "Театры костюма, студии моды, модельные шоу-группы"</w:t>
      </w:r>
      <w:r>
        <w:rPr>
          <w:b/>
          <w:u w:val="single"/>
        </w:rPr>
        <w:t>, "Хореографическое"</w:t>
      </w:r>
      <w:r>
        <w:t xml:space="preserve"> участники пред</w:t>
      </w:r>
      <w:r w:rsidR="00B51345">
        <w:t>о</w:t>
      </w:r>
      <w:r>
        <w:t>ставляют:</w:t>
      </w:r>
    </w:p>
    <w:p w:rsidR="00FD4D62" w:rsidRPr="008B6A63" w:rsidRDefault="00FD4D62" w:rsidP="006661D2">
      <w:pPr>
        <w:spacing w:line="395" w:lineRule="auto"/>
        <w:ind w:right="0"/>
      </w:pPr>
      <w:r>
        <w:t xml:space="preserve">- </w:t>
      </w:r>
      <w:r w:rsidR="00B51345">
        <w:t>видеозапись выступления, согласия на обработку персональных данных и некоммерческое использование работ (Приложение 7,8,9,10,11,12)</w:t>
      </w:r>
    </w:p>
    <w:p w:rsidR="002C1F2A" w:rsidRDefault="004C5D73" w:rsidP="00A33F96">
      <w:pPr>
        <w:spacing w:line="395" w:lineRule="auto"/>
        <w:ind w:left="0" w:right="0" w:firstLine="709"/>
      </w:pPr>
      <w:r>
        <w:t xml:space="preserve">По итогам проведения муниципального этапа районный оргкомитет определяет участников зонального этапа Фестиваля в направлениях "Исполнительское" (вокальное), "Театры костюма, студии моды, модельные шоу-группы", "Декоративно-прикладное творчество", "Изобразительное искусство". </w:t>
      </w:r>
    </w:p>
    <w:p w:rsidR="002C1F2A" w:rsidRDefault="004C5D73" w:rsidP="00A33F96">
      <w:pPr>
        <w:spacing w:line="387" w:lineRule="auto"/>
        <w:ind w:left="0" w:right="0" w:firstLine="709"/>
      </w:pPr>
      <w:r>
        <w:lastRenderedPageBreak/>
        <w:t>По итогам проведения муниципального этапа в направлении "Хореографическое" районный оргкомитет направляет видео выступлений с муниципального этапа Лауреатов I степени в каждой номинации данного направления, каждой возрастной категории для просмотра и определения участников зонального этапа</w:t>
      </w:r>
      <w:r w:rsidR="00B97AAB">
        <w:t xml:space="preserve"> в ГБУДО ЦЭВДНО.</w:t>
      </w:r>
      <w:r>
        <w:t xml:space="preserve"> </w:t>
      </w:r>
    </w:p>
    <w:p w:rsidR="002C1F2A" w:rsidRDefault="004C5D73" w:rsidP="00A33F96">
      <w:pPr>
        <w:spacing w:line="376" w:lineRule="auto"/>
        <w:ind w:left="0" w:right="0" w:firstLine="709"/>
      </w:pPr>
      <w:r>
        <w:t>В направлении "Фотоискусство" в рамках муниципального этапа проходит просмотр и обсуждение коллекций фотограф</w:t>
      </w:r>
      <w:r w:rsidR="00F23FDE">
        <w:t>ий, выявление лучших фоторабот.</w:t>
      </w:r>
    </w:p>
    <w:p w:rsidR="00F23FDE" w:rsidRDefault="004C5D73" w:rsidP="00A33F96">
      <w:pPr>
        <w:spacing w:line="358" w:lineRule="auto"/>
        <w:ind w:left="0" w:right="0" w:firstLine="709"/>
      </w:pPr>
      <w:r>
        <w:t>По итогам муниципального этапа районный оргкомитет направляет в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государственное бюджетное учреждение дополнительного образования "Центр развития творчества детей и юношества Нижегородской области" (далее – </w:t>
      </w:r>
      <w:proofErr w:type="gramStart"/>
      <w:r>
        <w:t xml:space="preserve">ГБУДО </w:t>
      </w:r>
      <w:proofErr w:type="spellStart"/>
      <w:r>
        <w:t>ЦРТДиЮ</w:t>
      </w:r>
      <w:proofErr w:type="spellEnd"/>
      <w:proofErr w:type="gramEnd"/>
      <w:r>
        <w:t xml:space="preserve"> НО) </w:t>
      </w:r>
      <w:r w:rsidR="00F23FDE">
        <w:t>фотоработы победителей муниципального этапа.</w:t>
      </w:r>
    </w:p>
    <w:p w:rsidR="002C1F2A" w:rsidRDefault="004C5D73" w:rsidP="00B97AAB">
      <w:pPr>
        <w:spacing w:after="178" w:line="265" w:lineRule="auto"/>
        <w:ind w:left="0" w:right="211" w:firstLine="0"/>
      </w:pPr>
      <w:r>
        <w:t xml:space="preserve">5.2. </w:t>
      </w:r>
      <w:r>
        <w:rPr>
          <w:b/>
        </w:rPr>
        <w:t>2 этап</w:t>
      </w:r>
      <w:r>
        <w:t xml:space="preserve"> – (зональный):</w:t>
      </w:r>
      <w:r w:rsidR="00B97AAB">
        <w:t xml:space="preserve"> январь – март 2020 года</w:t>
      </w:r>
      <w:r>
        <w:t xml:space="preserve">. </w:t>
      </w:r>
    </w:p>
    <w:p w:rsidR="002C1F2A" w:rsidRDefault="004C5D73" w:rsidP="00B97AAB">
      <w:pPr>
        <w:spacing w:after="0" w:line="379" w:lineRule="auto"/>
        <w:ind w:left="0" w:right="0" w:firstLine="0"/>
      </w:pPr>
      <w:r>
        <w:t xml:space="preserve">Участниками зонального этапа Фестиваля становятся </w:t>
      </w:r>
      <w:r>
        <w:rPr>
          <w:b/>
        </w:rPr>
        <w:t xml:space="preserve">Лауреаты I степени в каждой номинации, каждой возрастной категории по итогам проведения муниципального этапа. </w:t>
      </w:r>
    </w:p>
    <w:p w:rsidR="002C1F2A" w:rsidRDefault="004C5D73" w:rsidP="00B97AAB">
      <w:pPr>
        <w:spacing w:line="384" w:lineRule="auto"/>
        <w:ind w:left="0" w:right="0" w:firstLine="0"/>
      </w:pPr>
      <w:r>
        <w:t xml:space="preserve">Оргкомитет муниципального этапа предоставляет в адрес оргкомитета зонального этапа копию протокола муниципального этапа, документы, указанные в приложениях №№ 5-12 на каждого </w:t>
      </w:r>
      <w:r>
        <w:rPr>
          <w:b/>
        </w:rPr>
        <w:t>участника в каждой номинации, каждой возрастной категории</w:t>
      </w:r>
      <w:r>
        <w:t xml:space="preserve">. </w:t>
      </w:r>
    </w:p>
    <w:p w:rsidR="002C1F2A" w:rsidRDefault="00B97AAB" w:rsidP="00B97AAB">
      <w:pPr>
        <w:spacing w:line="396" w:lineRule="auto"/>
        <w:ind w:left="0" w:right="0" w:firstLine="0"/>
      </w:pPr>
      <w:r>
        <w:t>Оргкомитет зонального этапа Ф</w:t>
      </w:r>
      <w:r w:rsidR="004C5D73">
        <w:t>естиваля в направлениях:</w:t>
      </w:r>
      <w:r w:rsidR="004C5D73">
        <w:rPr>
          <w:b/>
        </w:rPr>
        <w:t xml:space="preserve"> </w:t>
      </w:r>
      <w:r w:rsidR="004C5D73">
        <w:t xml:space="preserve">"Исполнительское (вокальное)", "Театры костюма, студии моды, модельные шоу-группы", "Изобразительное искусство" и "Декоративно-прикладное творчество": </w:t>
      </w:r>
    </w:p>
    <w:p w:rsidR="00B97AAB" w:rsidRDefault="00B97AAB" w:rsidP="00B97AAB">
      <w:pPr>
        <w:spacing w:line="397" w:lineRule="auto"/>
        <w:ind w:left="0" w:right="0" w:firstLine="0"/>
      </w:pPr>
      <w:r>
        <w:t xml:space="preserve">- </w:t>
      </w:r>
      <w:r w:rsidR="004C5D73">
        <w:t xml:space="preserve">формирует порядок выступления участников, в соответствии с номинациями и возрастными категориями; </w:t>
      </w:r>
    </w:p>
    <w:p w:rsidR="00B97AAB" w:rsidRDefault="00B97AAB" w:rsidP="00B97AAB">
      <w:pPr>
        <w:spacing w:line="397" w:lineRule="auto"/>
        <w:ind w:left="0" w:right="0" w:firstLine="0"/>
      </w:pPr>
      <w:r>
        <w:t xml:space="preserve">- </w:t>
      </w:r>
      <w:r w:rsidR="004C5D73">
        <w:t xml:space="preserve">готовит регистрационные, оценочные листы; </w:t>
      </w:r>
    </w:p>
    <w:p w:rsidR="002C1F2A" w:rsidRDefault="00B97AAB" w:rsidP="00B97AAB">
      <w:pPr>
        <w:spacing w:line="397" w:lineRule="auto"/>
        <w:ind w:left="0" w:right="0" w:firstLine="0"/>
      </w:pPr>
      <w:r>
        <w:t xml:space="preserve">- </w:t>
      </w:r>
      <w:r w:rsidR="004C5D73">
        <w:t xml:space="preserve">предоставляет площадку для выступления конкурсантов; </w:t>
      </w:r>
    </w:p>
    <w:p w:rsidR="00B97AAB" w:rsidRDefault="00B97AAB" w:rsidP="00B97AAB">
      <w:pPr>
        <w:spacing w:after="172"/>
        <w:ind w:left="0" w:right="0" w:firstLine="0"/>
      </w:pPr>
      <w:r>
        <w:t xml:space="preserve">- </w:t>
      </w:r>
      <w:r w:rsidR="004C5D73">
        <w:t xml:space="preserve">предоставляет помещения для размещения участников Фестиваля; </w:t>
      </w:r>
    </w:p>
    <w:p w:rsidR="00B97AAB" w:rsidRDefault="00B97AAB" w:rsidP="00B97AAB">
      <w:pPr>
        <w:spacing w:after="172"/>
        <w:ind w:left="0" w:right="0" w:firstLine="0"/>
      </w:pPr>
      <w:r>
        <w:t xml:space="preserve">- </w:t>
      </w:r>
      <w:r w:rsidR="004C5D73">
        <w:t xml:space="preserve">готовит дипломы всем участникам зонального этапа Фестиваля; </w:t>
      </w:r>
    </w:p>
    <w:p w:rsidR="002C1F2A" w:rsidRDefault="00B97AAB" w:rsidP="00B97AAB">
      <w:pPr>
        <w:spacing w:after="172"/>
        <w:ind w:left="0" w:right="0" w:firstLine="0"/>
      </w:pPr>
      <w:r>
        <w:lastRenderedPageBreak/>
        <w:t xml:space="preserve">- </w:t>
      </w:r>
      <w:r w:rsidR="004C5D73">
        <w:t xml:space="preserve">предоставляет помещения для размещения конкурсных работ направления "Декоративно-прикладное творчество"; </w:t>
      </w:r>
    </w:p>
    <w:p w:rsidR="002C1F2A" w:rsidRDefault="00B97AAB" w:rsidP="00B97AAB">
      <w:pPr>
        <w:spacing w:after="172"/>
        <w:ind w:left="0" w:right="0" w:firstLine="0"/>
      </w:pPr>
      <w:r>
        <w:t xml:space="preserve">- </w:t>
      </w:r>
      <w:r w:rsidR="004C5D73">
        <w:t xml:space="preserve">предоставляет помещение для проведения мастер-классов. </w:t>
      </w:r>
    </w:p>
    <w:p w:rsidR="002C1F2A" w:rsidRDefault="004C5D73" w:rsidP="00B97AAB">
      <w:pPr>
        <w:spacing w:line="396" w:lineRule="auto"/>
        <w:ind w:left="0" w:right="0" w:firstLine="0"/>
      </w:pPr>
      <w:r>
        <w:t xml:space="preserve">На зональном этапе конкурсанты направления "Театры моды, студии костюма, модельные шоу-группы" представляют выступление в соответствии с выбранной номинацией. Конкурсанты направления "Исполнительское (вокальное)" исполняют </w:t>
      </w:r>
      <w:r>
        <w:rPr>
          <w:b/>
        </w:rPr>
        <w:t>1 композицию</w:t>
      </w:r>
      <w:r>
        <w:t xml:space="preserve"> не более 4-х минут.  </w:t>
      </w:r>
    </w:p>
    <w:p w:rsidR="002C1F2A" w:rsidRDefault="004C5D73" w:rsidP="00B97AAB">
      <w:pPr>
        <w:spacing w:after="25" w:line="373" w:lineRule="auto"/>
        <w:ind w:left="0" w:right="0" w:firstLine="0"/>
      </w:pPr>
      <w:r>
        <w:rPr>
          <w:b/>
        </w:rPr>
        <w:t xml:space="preserve">Участники направления "Хореографическое", успешно прошедшие на зональный этап Фестиваля, будут приглашены для просмотра номеров в Государственное бюджетное учреждение дополнительного образования "Центр эстетического воспитания детей Нижегородской области" для определения участников финального этапа Фестиваля.  </w:t>
      </w:r>
    </w:p>
    <w:p w:rsidR="002C1F2A" w:rsidRDefault="004C5D73" w:rsidP="00B97AAB">
      <w:pPr>
        <w:spacing w:line="396" w:lineRule="auto"/>
        <w:ind w:left="0" w:right="0" w:firstLine="0"/>
      </w:pPr>
      <w:r w:rsidRPr="00F80DF0">
        <w:rPr>
          <w:b/>
        </w:rPr>
        <w:t>5.3.Участники с ОВЗ</w:t>
      </w:r>
      <w:r>
        <w:t xml:space="preserve"> присылают заявки и конкурсные материалы до </w:t>
      </w:r>
      <w:r>
        <w:rPr>
          <w:b/>
        </w:rPr>
        <w:t xml:space="preserve">13 февраля 2020 года </w:t>
      </w:r>
      <w:r>
        <w:t xml:space="preserve">в адрес оргкомитета, минуя муниципальный и зональный этапы Фестиваля. </w:t>
      </w:r>
    </w:p>
    <w:p w:rsidR="002C1F2A" w:rsidRDefault="004C5D73" w:rsidP="00B97AAB">
      <w:pPr>
        <w:spacing w:line="383" w:lineRule="auto"/>
        <w:ind w:left="0" w:right="0" w:firstLine="0"/>
      </w:pPr>
      <w:r>
        <w:t xml:space="preserve">Участникам с ОВЗ необходимо направить заявку на участие в Фестивале, согласие на обработку персональных данных в соответствии с прилагаемыми приложениями, видеозапись выступления по направлениям "Исполнительское (вокальное)", "Театры моды, студии костюма, модельные шоу-группы" на адрес электронной почты: </w:t>
      </w:r>
      <w:r>
        <w:rPr>
          <w:color w:val="0000FF"/>
          <w:u w:val="single" w:color="0000FF"/>
        </w:rPr>
        <w:t>otdeldo@deti-nn.ru</w:t>
      </w:r>
      <w:r>
        <w:t xml:space="preserve"> (в теме письма указать муниципальный район/городской округ, название Фестиваля, направление и номинацию) или представить заявку на участие в Фестивале, согласие на обработку персональных данных в соответствии с прилагаемыми приложениями и DVD-диск с записью выступления в адрес оргкомитета (ГБУДО ЦЭВДНО, 603005, </w:t>
      </w:r>
      <w:proofErr w:type="spellStart"/>
      <w:r>
        <w:t>г.Нижний</w:t>
      </w:r>
      <w:proofErr w:type="spellEnd"/>
      <w:r>
        <w:t xml:space="preserve"> Новгород, </w:t>
      </w:r>
      <w:proofErr w:type="spellStart"/>
      <w:r>
        <w:t>ул.Але</w:t>
      </w:r>
      <w:r w:rsidR="00B97AAB">
        <w:t>ксеевская</w:t>
      </w:r>
      <w:proofErr w:type="spellEnd"/>
      <w:r w:rsidR="00B97AAB">
        <w:t>, д.3, кабинет № 26).</w:t>
      </w:r>
    </w:p>
    <w:p w:rsidR="002C1F2A" w:rsidRDefault="004C5D73">
      <w:pPr>
        <w:spacing w:line="396" w:lineRule="auto"/>
        <w:ind w:left="127" w:right="0" w:firstLine="852"/>
      </w:pPr>
      <w:r>
        <w:t xml:space="preserve">По итогам оценки выступлений участников с ОВЗ члены жюри определяют участников гала-концерта Фестиваля. Всем участникам с ОВЗ на электронные почты будут направлены дипломы. </w:t>
      </w:r>
    </w:p>
    <w:p w:rsidR="002C1F2A" w:rsidRDefault="004C5D73" w:rsidP="00F80DF0">
      <w:pPr>
        <w:spacing w:line="396" w:lineRule="auto"/>
        <w:ind w:left="0" w:right="0" w:firstLine="709"/>
      </w:pPr>
      <w:r>
        <w:lastRenderedPageBreak/>
        <w:t xml:space="preserve">По итогам проведения зональных этапов в муниципальные районы/городские округа Нижегородской области будет направлено информационное письмо со списком участников, успешно прошедших в финал Фестиваля.  </w:t>
      </w:r>
    </w:p>
    <w:p w:rsidR="002C1F2A" w:rsidRDefault="004C5D73" w:rsidP="00F80DF0">
      <w:pPr>
        <w:spacing w:line="388" w:lineRule="auto"/>
        <w:ind w:left="0" w:right="0" w:firstLine="709"/>
      </w:pPr>
      <w:r>
        <w:t xml:space="preserve">В срок </w:t>
      </w:r>
      <w:r>
        <w:rPr>
          <w:b/>
        </w:rPr>
        <w:t>до 17 марта 2020 года</w:t>
      </w:r>
      <w:r>
        <w:t xml:space="preserve"> формируется список участников финала, в адрес которых направляются информационные письма о приглашении</w:t>
      </w:r>
      <w:r w:rsidR="00F80DF0">
        <w:t xml:space="preserve"> к участию в финале Фестиваля.</w:t>
      </w:r>
    </w:p>
    <w:p w:rsidR="002C1F2A" w:rsidRDefault="004C5D73" w:rsidP="00F80DF0">
      <w:pPr>
        <w:spacing w:after="152"/>
        <w:ind w:left="0" w:right="0" w:firstLine="0"/>
      </w:pPr>
      <w:r w:rsidRPr="00F80DF0">
        <w:rPr>
          <w:b/>
        </w:rPr>
        <w:t>5.4.</w:t>
      </w:r>
      <w:r>
        <w:rPr>
          <w:b/>
        </w:rPr>
        <w:t xml:space="preserve">Финальный этап: </w:t>
      </w:r>
      <w:r>
        <w:t xml:space="preserve">апрель 2020 года. </w:t>
      </w:r>
    </w:p>
    <w:p w:rsidR="002C1F2A" w:rsidRDefault="00F80DF0" w:rsidP="00F80DF0">
      <w:pPr>
        <w:spacing w:line="388" w:lineRule="auto"/>
        <w:ind w:left="0" w:right="0" w:firstLine="709"/>
      </w:pPr>
      <w:r>
        <w:t xml:space="preserve">Место проведения: ГБУДО ЦЭВДНО (г. Нижний </w:t>
      </w:r>
      <w:r w:rsidR="004C5D73">
        <w:t>Новгород, ул.</w:t>
      </w:r>
      <w:r>
        <w:t xml:space="preserve"> </w:t>
      </w:r>
      <w:r w:rsidR="004C5D73">
        <w:t xml:space="preserve">Алексеевская, д.3, большой зал). В рамках финала Фестиваля состоится конкурсная программа Фестиваля. </w:t>
      </w:r>
    </w:p>
    <w:p w:rsidR="002C1F2A" w:rsidRDefault="004C5D73" w:rsidP="00F80DF0">
      <w:pPr>
        <w:spacing w:line="383" w:lineRule="auto"/>
        <w:ind w:left="0" w:right="0" w:firstLine="709"/>
      </w:pPr>
      <w:r>
        <w:t xml:space="preserve">Гала-концерт Фестиваля состоится </w:t>
      </w:r>
      <w:r>
        <w:rPr>
          <w:b/>
        </w:rPr>
        <w:t>6 мая 2020 года</w:t>
      </w:r>
      <w:r>
        <w:t xml:space="preserve">. О месте проведения гала-концерта будет сообщено дополнительно. В рамках </w:t>
      </w:r>
      <w:proofErr w:type="spellStart"/>
      <w:r>
        <w:t>галаконцерта</w:t>
      </w:r>
      <w:proofErr w:type="spellEnd"/>
      <w:r>
        <w:t xml:space="preserve"> Фестиваля состоится церемония награждения участников Фестиваля, победителей и призеров. </w:t>
      </w:r>
    </w:p>
    <w:p w:rsidR="002C1F2A" w:rsidRDefault="004C5D73" w:rsidP="00F80DF0">
      <w:pPr>
        <w:spacing w:line="395" w:lineRule="auto"/>
        <w:ind w:left="0" w:right="0" w:firstLine="709"/>
      </w:pPr>
      <w:r>
        <w:t xml:space="preserve">О сроках проведения финального этапа будет сообщено дополнительно. </w:t>
      </w:r>
    </w:p>
    <w:p w:rsidR="002C1F2A" w:rsidRDefault="004C5D73" w:rsidP="00F80DF0">
      <w:pPr>
        <w:spacing w:line="398" w:lineRule="auto"/>
        <w:ind w:left="0" w:right="0" w:firstLine="0"/>
      </w:pPr>
      <w:r w:rsidRPr="00F80DF0">
        <w:rPr>
          <w:b/>
        </w:rPr>
        <w:t>5.5</w:t>
      </w:r>
      <w:r>
        <w:t xml:space="preserve">.Организаторы Фестиваля оставляют за собой право вносить изменения в программу проведения Фестиваля. </w:t>
      </w:r>
    </w:p>
    <w:p w:rsidR="002C1F2A" w:rsidRDefault="004C5D73" w:rsidP="00F80DF0">
      <w:pPr>
        <w:spacing w:line="396" w:lineRule="auto"/>
        <w:ind w:left="0" w:right="0" w:firstLine="709"/>
      </w:pPr>
      <w:r>
        <w:t xml:space="preserve">В финале программы Фестиваля в направлении "Исполнительское (вокальное)" от одного участника в заявленной номинации представляется одно произведение продолжительностью не более 4-х минут.  </w:t>
      </w:r>
    </w:p>
    <w:p w:rsidR="002C1F2A" w:rsidRDefault="004C5D73" w:rsidP="00F80DF0">
      <w:pPr>
        <w:spacing w:after="0" w:line="395" w:lineRule="auto"/>
        <w:ind w:left="0" w:right="0" w:firstLine="709"/>
      </w:pPr>
      <w:r>
        <w:t xml:space="preserve">Запись фонограмм "минус один" обеспечивается непосредственно участником Фестиваля на CD, MP-3, </w:t>
      </w:r>
      <w:r w:rsidR="00F80DF0">
        <w:t xml:space="preserve">мини-дисках, на носителях USB. </w:t>
      </w:r>
    </w:p>
    <w:p w:rsidR="002C1F2A" w:rsidRDefault="004C5D73" w:rsidP="00F80DF0">
      <w:pPr>
        <w:spacing w:after="0" w:line="396" w:lineRule="auto"/>
        <w:ind w:left="0" w:right="0" w:firstLine="709"/>
      </w:pPr>
      <w:r>
        <w:t xml:space="preserve">Дублировать основные мелодии на фонограмме "минус один", в том числе, прописанные (основные) мелодии </w:t>
      </w:r>
      <w:proofErr w:type="spellStart"/>
      <w:r>
        <w:t>back-vocal</w:t>
      </w:r>
      <w:proofErr w:type="spellEnd"/>
      <w:r>
        <w:t xml:space="preserve">, не разрешается. </w:t>
      </w:r>
    </w:p>
    <w:p w:rsidR="002C1F2A" w:rsidRDefault="004C5D73" w:rsidP="00F80DF0">
      <w:pPr>
        <w:spacing w:after="0"/>
        <w:ind w:left="0" w:right="0" w:firstLine="709"/>
      </w:pPr>
      <w:r>
        <w:t>Разрешается исп</w:t>
      </w:r>
      <w:r w:rsidR="00F80DF0">
        <w:t xml:space="preserve">олнение произведений </w:t>
      </w:r>
      <w:proofErr w:type="spellStart"/>
      <w:r w:rsidR="00F80DF0">
        <w:t>acapella</w:t>
      </w:r>
      <w:proofErr w:type="spellEnd"/>
      <w:r w:rsidR="00F80DF0">
        <w:t xml:space="preserve">. </w:t>
      </w:r>
    </w:p>
    <w:p w:rsidR="002C1F2A" w:rsidRDefault="004C5D73" w:rsidP="00F80DF0">
      <w:pPr>
        <w:spacing w:after="0" w:line="397" w:lineRule="auto"/>
        <w:ind w:left="0" w:right="0" w:firstLine="709"/>
      </w:pPr>
      <w:r>
        <w:t xml:space="preserve">Для создания художественного образа произведения допускается использование мультимедийного сопровождения. </w:t>
      </w:r>
    </w:p>
    <w:p w:rsidR="002C1F2A" w:rsidRDefault="004C5D73" w:rsidP="00F80DF0">
      <w:pPr>
        <w:spacing w:line="396" w:lineRule="auto"/>
        <w:ind w:left="0" w:right="0" w:firstLine="709"/>
      </w:pPr>
      <w:r>
        <w:lastRenderedPageBreak/>
        <w:t xml:space="preserve">Все диски должны быть подписаны. Исполнители с записанной голосовой фонограммой собственного исполнения ("плюс") к Фестивалю не допускаются. </w:t>
      </w:r>
    </w:p>
    <w:p w:rsidR="00F80DF0" w:rsidRDefault="004C5D73" w:rsidP="00F80DF0">
      <w:pPr>
        <w:spacing w:line="396" w:lineRule="auto"/>
        <w:ind w:left="0" w:right="0" w:firstLine="709"/>
      </w:pPr>
      <w:r>
        <w:t xml:space="preserve">Расходы на проживание, питание и проезд участников производится за счет направляющей стороны. </w:t>
      </w:r>
    </w:p>
    <w:p w:rsidR="002C1F2A" w:rsidRPr="00F80DF0" w:rsidRDefault="00F80DF0" w:rsidP="00F80DF0">
      <w:pPr>
        <w:spacing w:line="396" w:lineRule="auto"/>
        <w:ind w:left="0" w:right="0" w:firstLine="709"/>
        <w:jc w:val="center"/>
        <w:rPr>
          <w:b/>
        </w:rPr>
      </w:pPr>
      <w:r w:rsidRPr="00F80DF0">
        <w:rPr>
          <w:b/>
        </w:rPr>
        <w:t xml:space="preserve">6. </w:t>
      </w:r>
      <w:r w:rsidR="004C5D73" w:rsidRPr="00F80DF0">
        <w:rPr>
          <w:b/>
        </w:rPr>
        <w:t>Регламент работы жюри</w:t>
      </w:r>
    </w:p>
    <w:p w:rsidR="002C1F2A" w:rsidRDefault="004C5D73" w:rsidP="00F80DF0">
      <w:pPr>
        <w:spacing w:after="31" w:line="374" w:lineRule="auto"/>
        <w:ind w:left="0" w:right="0" w:firstLine="709"/>
      </w:pPr>
      <w:r>
        <w:t>В состав жюри могут входить: деятели культуры и искусства, профессиональные артисты, педагоги, режиссеры Н</w:t>
      </w:r>
      <w:r w:rsidR="00F80DF0">
        <w:t>ижегородской области и России.</w:t>
      </w:r>
    </w:p>
    <w:p w:rsidR="002C1F2A" w:rsidRDefault="004C5D73" w:rsidP="00F80DF0">
      <w:pPr>
        <w:spacing w:after="120"/>
        <w:ind w:left="0" w:right="0" w:firstLine="709"/>
      </w:pPr>
      <w:r>
        <w:t xml:space="preserve">Состав жюри зональных этапов Фестиваля указан в приложении № 13. </w:t>
      </w:r>
    </w:p>
    <w:p w:rsidR="002C1F2A" w:rsidRDefault="004C5D73" w:rsidP="00F80DF0">
      <w:pPr>
        <w:spacing w:line="396" w:lineRule="auto"/>
        <w:ind w:left="0" w:right="0" w:firstLine="709"/>
      </w:pPr>
      <w:r>
        <w:t xml:space="preserve">Состав жюри финального этапа Фестиваля будет определен за 10 дней до его проведения. </w:t>
      </w:r>
    </w:p>
    <w:p w:rsidR="002C1F2A" w:rsidRDefault="004C5D73" w:rsidP="00F80DF0">
      <w:pPr>
        <w:spacing w:after="171"/>
        <w:ind w:left="0" w:right="0" w:firstLine="709"/>
      </w:pPr>
      <w:r>
        <w:t>Жюри Фестиваля наде</w:t>
      </w:r>
      <w:r w:rsidR="00F80DF0">
        <w:t>лено следующими компетенциями:</w:t>
      </w:r>
    </w:p>
    <w:p w:rsidR="002C1F2A" w:rsidRDefault="00F80DF0" w:rsidP="00F80DF0">
      <w:pPr>
        <w:spacing w:line="398" w:lineRule="auto"/>
        <w:ind w:left="0" w:right="0"/>
      </w:pPr>
      <w:r>
        <w:t xml:space="preserve">- </w:t>
      </w:r>
      <w:r w:rsidR="004C5D73">
        <w:t xml:space="preserve">производить оценку сценических выступлений согласно критериям, указанных в данном положении; </w:t>
      </w:r>
    </w:p>
    <w:p w:rsidR="002C1F2A" w:rsidRDefault="00F80DF0" w:rsidP="00F80DF0">
      <w:pPr>
        <w:spacing w:after="169"/>
        <w:ind w:left="0" w:right="0" w:firstLine="0"/>
      </w:pPr>
      <w:r>
        <w:t xml:space="preserve">- </w:t>
      </w:r>
      <w:r w:rsidR="004C5D73">
        <w:t xml:space="preserve">определять победителей и призеров Фестиваля; </w:t>
      </w:r>
    </w:p>
    <w:p w:rsidR="002C1F2A" w:rsidRDefault="00F80DF0" w:rsidP="00F80DF0">
      <w:pPr>
        <w:spacing w:after="171"/>
        <w:ind w:left="0" w:right="0" w:firstLine="0"/>
      </w:pPr>
      <w:r>
        <w:t xml:space="preserve">- </w:t>
      </w:r>
      <w:r w:rsidR="004C5D73">
        <w:t xml:space="preserve">определять обладателя специального приза "ГРАН-ПРИ"; </w:t>
      </w:r>
    </w:p>
    <w:p w:rsidR="00F80DF0" w:rsidRDefault="00F80DF0" w:rsidP="00F80DF0">
      <w:pPr>
        <w:spacing w:line="514" w:lineRule="auto"/>
        <w:ind w:left="0" w:right="0"/>
      </w:pPr>
      <w:r>
        <w:t xml:space="preserve">- </w:t>
      </w:r>
      <w:r w:rsidR="004C5D73">
        <w:t>определять специальные Дипломы в направлении "Хореографическое": за "Лучшую режиссёрскую работу" (режиссёру</w:t>
      </w:r>
      <w:r>
        <w:t xml:space="preserve"> - </w:t>
      </w:r>
      <w:r w:rsidR="004C5D73">
        <w:t xml:space="preserve">постановщику, руководителю, педагогу), в направлении "Театры костюма, студии моды, модельные шоу-группы": за "Лучшую коллекцию" (руководителю, хореографу творческого объединения). </w:t>
      </w:r>
    </w:p>
    <w:p w:rsidR="002C1F2A" w:rsidRPr="00F80DF0" w:rsidRDefault="00F80DF0" w:rsidP="00F80DF0">
      <w:pPr>
        <w:spacing w:line="514" w:lineRule="auto"/>
        <w:ind w:left="0" w:right="0"/>
        <w:jc w:val="center"/>
        <w:rPr>
          <w:b/>
        </w:rPr>
      </w:pPr>
      <w:r w:rsidRPr="00F80DF0">
        <w:rPr>
          <w:b/>
        </w:rPr>
        <w:t xml:space="preserve">7. </w:t>
      </w:r>
      <w:r w:rsidR="004C5D73" w:rsidRPr="00F80DF0">
        <w:rPr>
          <w:b/>
        </w:rPr>
        <w:t>Критерии оценки работ</w:t>
      </w:r>
    </w:p>
    <w:p w:rsidR="002C1F2A" w:rsidRDefault="004C5D73" w:rsidP="00F80DF0">
      <w:pPr>
        <w:spacing w:line="395" w:lineRule="auto"/>
        <w:ind w:left="0" w:right="0" w:firstLine="709"/>
      </w:pPr>
      <w:r>
        <w:t xml:space="preserve">7.1.Критерии оценки сценических выступлений в направлении "Исполнительское" на всех этапах проведения Фестиваля постоянны: </w:t>
      </w:r>
    </w:p>
    <w:p w:rsidR="00F80DF0" w:rsidRDefault="00F80DF0" w:rsidP="00F80DF0">
      <w:pPr>
        <w:spacing w:after="182"/>
        <w:ind w:left="0" w:right="0" w:firstLine="0"/>
      </w:pPr>
      <w:r>
        <w:t xml:space="preserve">- техника исполнения (точность и чистота </w:t>
      </w:r>
      <w:r w:rsidR="004C5D73">
        <w:t xml:space="preserve">интонирования, </w:t>
      </w:r>
      <w:r>
        <w:t>ансамблевое звучание);</w:t>
      </w:r>
    </w:p>
    <w:p w:rsidR="00F80DF0" w:rsidRDefault="00F80DF0" w:rsidP="00F80DF0">
      <w:pPr>
        <w:spacing w:after="182"/>
        <w:ind w:left="0" w:right="0" w:firstLine="0"/>
      </w:pPr>
      <w:r>
        <w:t xml:space="preserve">- </w:t>
      </w:r>
      <w:r w:rsidR="004C5D73">
        <w:t xml:space="preserve">общее художественное исполнение (соответствие авторскому тексту, выразительность исполнения); </w:t>
      </w:r>
    </w:p>
    <w:p w:rsidR="002C1F2A" w:rsidRDefault="00F80DF0" w:rsidP="00F80DF0">
      <w:pPr>
        <w:spacing w:after="182"/>
        <w:ind w:left="0" w:right="0" w:firstLine="0"/>
      </w:pPr>
      <w:r>
        <w:t xml:space="preserve">- </w:t>
      </w:r>
      <w:r w:rsidR="004C5D73">
        <w:t xml:space="preserve">соответствие репертуара возрасту и вокальным данным исполнителя; </w:t>
      </w:r>
    </w:p>
    <w:p w:rsidR="002C1F2A" w:rsidRDefault="00E06FFB" w:rsidP="00E06FFB">
      <w:pPr>
        <w:spacing w:after="0" w:line="360" w:lineRule="auto"/>
        <w:ind w:left="0" w:right="0"/>
      </w:pPr>
      <w:r>
        <w:lastRenderedPageBreak/>
        <w:t xml:space="preserve">- качественное и уместное использование </w:t>
      </w:r>
      <w:r w:rsidR="004C5D73">
        <w:t>художественно</w:t>
      </w:r>
      <w:r>
        <w:t xml:space="preserve"> - выразительных средств (сценический костюм, </w:t>
      </w:r>
      <w:r w:rsidR="004C5D73">
        <w:t xml:space="preserve">мультимедийное сопровождение, реквизит, бутафория). </w:t>
      </w:r>
    </w:p>
    <w:p w:rsidR="002C1F2A" w:rsidRDefault="004C5D73" w:rsidP="00E06FFB">
      <w:pPr>
        <w:spacing w:after="0" w:line="360" w:lineRule="auto"/>
        <w:ind w:left="0" w:right="0" w:firstLine="709"/>
      </w:pPr>
      <w:r>
        <w:t>7.2.</w:t>
      </w:r>
      <w:r w:rsidR="00E06FFB">
        <w:t xml:space="preserve"> </w:t>
      </w:r>
      <w:r>
        <w:t xml:space="preserve">Критерии оценки сценических выступлений в направлении "Театры моды, студии костюма, модельные шоу-группы" на всех этапах проведения Фестиваля постоянны и оцениваются по следующим критериям: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целостность представленной композиции;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целостность образа (костюм, прическа, хореография, музыкальное сопровождение); </w:t>
      </w:r>
    </w:p>
    <w:p w:rsidR="002C1F2A" w:rsidRDefault="00E06FFB" w:rsidP="00E06FFB">
      <w:pPr>
        <w:spacing w:after="0" w:line="360" w:lineRule="auto"/>
        <w:ind w:left="0" w:right="0" w:firstLine="0"/>
      </w:pPr>
      <w:r>
        <w:t xml:space="preserve">- </w:t>
      </w:r>
      <w:r w:rsidR="004C5D73">
        <w:t xml:space="preserve">артистичность и пластичность исполнения;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сложность художественного решения; </w:t>
      </w:r>
    </w:p>
    <w:p w:rsidR="00E06FFB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художественный и профессиональный уровень представленных номеров; </w:t>
      </w:r>
    </w:p>
    <w:p w:rsidR="002C1F2A" w:rsidRDefault="00E06FFB" w:rsidP="00E06FFB">
      <w:pPr>
        <w:spacing w:after="0" w:line="360" w:lineRule="auto"/>
        <w:ind w:right="0"/>
      </w:pPr>
      <w:r>
        <w:t>- оригинальность идеи;</w:t>
      </w:r>
    </w:p>
    <w:p w:rsidR="002C1F2A" w:rsidRDefault="00E06FFB" w:rsidP="00E06FFB">
      <w:pPr>
        <w:spacing w:after="0"/>
        <w:ind w:right="0"/>
      </w:pPr>
      <w:r>
        <w:t xml:space="preserve">- </w:t>
      </w:r>
      <w:r w:rsidR="004C5D73">
        <w:t xml:space="preserve">творческий подход к раскрытию темы; </w:t>
      </w:r>
    </w:p>
    <w:p w:rsidR="002C1F2A" w:rsidRDefault="00E06FFB" w:rsidP="00E06FFB">
      <w:pPr>
        <w:spacing w:after="0"/>
        <w:ind w:right="0"/>
      </w:pPr>
      <w:r>
        <w:t xml:space="preserve">- </w:t>
      </w:r>
      <w:r w:rsidR="004C5D73">
        <w:t xml:space="preserve">зрелищность; </w:t>
      </w:r>
    </w:p>
    <w:p w:rsidR="002C1F2A" w:rsidRDefault="00E06FFB" w:rsidP="00E06FFB">
      <w:pPr>
        <w:spacing w:after="0"/>
        <w:ind w:right="0"/>
      </w:pPr>
      <w:r>
        <w:t xml:space="preserve">- </w:t>
      </w:r>
      <w:r w:rsidR="004C5D73">
        <w:t xml:space="preserve">театральность; </w:t>
      </w:r>
    </w:p>
    <w:p w:rsidR="002C1F2A" w:rsidRDefault="00E06FFB" w:rsidP="00E06FFB">
      <w:pPr>
        <w:spacing w:after="0"/>
        <w:ind w:right="0"/>
      </w:pPr>
      <w:r>
        <w:t xml:space="preserve">- </w:t>
      </w:r>
      <w:r w:rsidR="004C5D73">
        <w:t xml:space="preserve">соблюдение временного регламента. </w:t>
      </w:r>
    </w:p>
    <w:p w:rsidR="002C1F2A" w:rsidRDefault="004C5D73" w:rsidP="00E06FFB">
      <w:pPr>
        <w:spacing w:after="0" w:line="360" w:lineRule="auto"/>
        <w:ind w:left="0" w:right="0" w:firstLine="709"/>
      </w:pPr>
      <w:r>
        <w:t xml:space="preserve">7.3.Критерии оценки сценических выступлений в направлении "Хореографическое" на всех этапах проведения Фестиваля постоянны: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художественный и профессиональный уровень представленной композиции;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соответствие танца заявленной номинации; </w:t>
      </w:r>
    </w:p>
    <w:p w:rsidR="002C1F2A" w:rsidRDefault="00E06FFB" w:rsidP="00E06FFB">
      <w:pPr>
        <w:spacing w:after="0" w:line="360" w:lineRule="auto"/>
        <w:ind w:right="0"/>
      </w:pPr>
      <w:r>
        <w:t xml:space="preserve">- </w:t>
      </w:r>
      <w:r w:rsidR="004C5D73">
        <w:t xml:space="preserve">исполнительское мастерство и артистизм участников; </w:t>
      </w:r>
    </w:p>
    <w:p w:rsidR="002C1F2A" w:rsidRDefault="00E06FFB" w:rsidP="00E06FFB">
      <w:pPr>
        <w:spacing w:line="360" w:lineRule="auto"/>
        <w:ind w:right="0"/>
      </w:pPr>
      <w:r>
        <w:t xml:space="preserve">- </w:t>
      </w:r>
      <w:r w:rsidR="004C5D73">
        <w:t xml:space="preserve">своеобразие репертуара, его оригинальность, соответствие тематики и лексики танцев возрастным особенностям исполнителей; </w:t>
      </w:r>
    </w:p>
    <w:p w:rsidR="002C1F2A" w:rsidRDefault="00E06FFB" w:rsidP="00E06FFB">
      <w:pPr>
        <w:spacing w:line="360" w:lineRule="auto"/>
        <w:ind w:right="0"/>
      </w:pPr>
      <w:r>
        <w:t xml:space="preserve">- сценическая культура, костюмы, </w:t>
      </w:r>
      <w:r w:rsidR="004C5D73">
        <w:t xml:space="preserve">реквизит, соответствие музыкального материала художественному образу танца; </w:t>
      </w:r>
    </w:p>
    <w:p w:rsidR="002C1F2A" w:rsidRDefault="00E06FFB" w:rsidP="00E06FFB">
      <w:pPr>
        <w:spacing w:line="394" w:lineRule="auto"/>
        <w:ind w:right="0"/>
      </w:pPr>
      <w:r>
        <w:t xml:space="preserve">- </w:t>
      </w:r>
      <w:r w:rsidR="004C5D73">
        <w:t xml:space="preserve">степень раскрытия художественного образа и задуманной идеи танца. </w:t>
      </w:r>
    </w:p>
    <w:p w:rsidR="002C1F2A" w:rsidRDefault="004C5D73" w:rsidP="00F80DF0">
      <w:pPr>
        <w:spacing w:line="396" w:lineRule="auto"/>
        <w:ind w:left="127" w:right="0" w:firstLine="709"/>
      </w:pPr>
      <w:r>
        <w:t xml:space="preserve">7.4.Критерии оценки направления "Фотоискусство" на всех этапах проведения Фестиваля постоянны: </w:t>
      </w:r>
    </w:p>
    <w:p w:rsidR="002C1F2A" w:rsidRDefault="00E06FFB" w:rsidP="00E06FFB">
      <w:pPr>
        <w:spacing w:line="376" w:lineRule="auto"/>
        <w:ind w:right="0"/>
      </w:pPr>
      <w:r>
        <w:t xml:space="preserve">- </w:t>
      </w:r>
      <w:r w:rsidR="004C5D73">
        <w:t xml:space="preserve">технический и художественный уровень исполнения (резкость, проработка света, насыщенность света, композиционное построение, колорит); </w:t>
      </w:r>
    </w:p>
    <w:p w:rsidR="002C1F2A" w:rsidRDefault="00E06FFB" w:rsidP="00E06FFB">
      <w:pPr>
        <w:spacing w:after="168"/>
        <w:ind w:right="0"/>
      </w:pPr>
      <w:r>
        <w:lastRenderedPageBreak/>
        <w:t xml:space="preserve">- </w:t>
      </w:r>
      <w:r w:rsidR="004C5D73">
        <w:t xml:space="preserve">оригинальность, образность; </w:t>
      </w:r>
    </w:p>
    <w:p w:rsidR="00E06FFB" w:rsidRDefault="00E06FFB" w:rsidP="00E06FFB">
      <w:pPr>
        <w:spacing w:line="388" w:lineRule="auto"/>
        <w:ind w:right="0"/>
      </w:pPr>
      <w:r>
        <w:t xml:space="preserve">- </w:t>
      </w:r>
      <w:r w:rsidR="004C5D73">
        <w:t>общественная значимость (художес</w:t>
      </w:r>
      <w:r>
        <w:t>твенная и культурная ценность).</w:t>
      </w:r>
    </w:p>
    <w:p w:rsidR="002C1F2A" w:rsidRDefault="00E06FFB" w:rsidP="00E06FFB">
      <w:pPr>
        <w:spacing w:line="388" w:lineRule="auto"/>
        <w:ind w:left="0" w:right="0" w:firstLine="851"/>
      </w:pPr>
      <w:r>
        <w:t xml:space="preserve">7.5.Критерии оценки направления </w:t>
      </w:r>
      <w:r w:rsidR="004C5D73">
        <w:t xml:space="preserve">"Декоративно-прикладное творчество" на всех этапах проведения Фестиваля постоянны: </w:t>
      </w:r>
    </w:p>
    <w:p w:rsidR="002C1F2A" w:rsidRDefault="00E06FFB" w:rsidP="00E06FFB">
      <w:pPr>
        <w:spacing w:after="163"/>
        <w:ind w:left="0" w:right="0" w:firstLine="0"/>
      </w:pPr>
      <w:r>
        <w:t xml:space="preserve">- </w:t>
      </w:r>
      <w:r w:rsidR="004C5D73">
        <w:t xml:space="preserve">качество исполнения, владение выбранной техникой; </w:t>
      </w:r>
    </w:p>
    <w:p w:rsidR="002C1F2A" w:rsidRDefault="00E06FFB" w:rsidP="00E06FFB">
      <w:pPr>
        <w:spacing w:after="157"/>
        <w:ind w:left="0" w:right="0" w:firstLine="0"/>
      </w:pPr>
      <w:r>
        <w:t xml:space="preserve">- </w:t>
      </w:r>
      <w:r w:rsidR="004C5D73">
        <w:t xml:space="preserve">эстетический вид и оформление работы; </w:t>
      </w:r>
    </w:p>
    <w:p w:rsidR="002C1F2A" w:rsidRDefault="00E06FFB" w:rsidP="00E06FFB">
      <w:pPr>
        <w:spacing w:after="166"/>
        <w:ind w:left="0" w:right="0" w:firstLine="0"/>
      </w:pPr>
      <w:r>
        <w:t xml:space="preserve">- </w:t>
      </w:r>
      <w:r w:rsidR="004C5D73">
        <w:t xml:space="preserve">соответствие возрасту; </w:t>
      </w:r>
    </w:p>
    <w:p w:rsidR="002C1F2A" w:rsidRDefault="00E06FFB" w:rsidP="00E06FFB">
      <w:pPr>
        <w:spacing w:after="169"/>
        <w:ind w:left="0" w:right="0" w:firstLine="0"/>
      </w:pPr>
      <w:r>
        <w:t xml:space="preserve">- </w:t>
      </w:r>
      <w:r w:rsidR="004C5D73">
        <w:t xml:space="preserve">новизна и оригинальность авторского решения, креативность. </w:t>
      </w:r>
    </w:p>
    <w:p w:rsidR="00E06FFB" w:rsidRDefault="004C5D73" w:rsidP="00E06FFB">
      <w:pPr>
        <w:spacing w:line="391" w:lineRule="auto"/>
        <w:ind w:left="0" w:right="0" w:firstLine="709"/>
      </w:pPr>
      <w:r>
        <w:t>7.6.Критерии оценки направления "Изобразительное искусство" на всех этапах проведения Фестиваля постоянны:</w:t>
      </w:r>
    </w:p>
    <w:p w:rsidR="002C1F2A" w:rsidRDefault="004C5D73" w:rsidP="00E06FFB">
      <w:pPr>
        <w:spacing w:line="391" w:lineRule="auto"/>
        <w:ind w:left="0" w:right="0"/>
      </w:pPr>
      <w:r>
        <w:t xml:space="preserve"> - оригинальность идеи; </w:t>
      </w:r>
    </w:p>
    <w:p w:rsidR="002C1F2A" w:rsidRDefault="00E06FFB" w:rsidP="00E06FFB">
      <w:pPr>
        <w:spacing w:after="166"/>
        <w:ind w:left="0" w:right="0" w:firstLine="0"/>
      </w:pPr>
      <w:r>
        <w:t xml:space="preserve">- </w:t>
      </w:r>
      <w:r w:rsidR="004C5D73">
        <w:t xml:space="preserve">композиционное решение; </w:t>
      </w:r>
    </w:p>
    <w:p w:rsidR="002C1F2A" w:rsidRDefault="00E06FFB" w:rsidP="00E06FFB">
      <w:pPr>
        <w:spacing w:after="164"/>
        <w:ind w:left="0" w:right="0" w:firstLine="0"/>
      </w:pPr>
      <w:r>
        <w:t xml:space="preserve">- </w:t>
      </w:r>
      <w:r w:rsidR="004C5D73">
        <w:t xml:space="preserve">цветовое решение; </w:t>
      </w:r>
    </w:p>
    <w:p w:rsidR="002C1F2A" w:rsidRDefault="00E06FFB" w:rsidP="00E06FFB">
      <w:pPr>
        <w:spacing w:after="171"/>
        <w:ind w:left="0" w:right="0" w:firstLine="0"/>
      </w:pPr>
      <w:r>
        <w:t xml:space="preserve">- </w:t>
      </w:r>
      <w:r w:rsidR="004C5D73">
        <w:t xml:space="preserve">творческий замысел; </w:t>
      </w:r>
    </w:p>
    <w:p w:rsidR="002C1F2A" w:rsidRDefault="00E06FFB" w:rsidP="00E06FFB">
      <w:pPr>
        <w:spacing w:line="396" w:lineRule="auto"/>
        <w:ind w:left="0" w:right="0" w:firstLine="0"/>
      </w:pPr>
      <w:r>
        <w:t xml:space="preserve">- </w:t>
      </w:r>
      <w:r w:rsidR="004C5D73">
        <w:t xml:space="preserve">художественный уровень работы, соответствие творческого уровня возрасту автора. </w:t>
      </w:r>
    </w:p>
    <w:p w:rsidR="002C1F2A" w:rsidRDefault="004C5D73" w:rsidP="00E06FFB">
      <w:pPr>
        <w:spacing w:line="396" w:lineRule="auto"/>
        <w:ind w:left="0" w:right="0" w:firstLine="709"/>
      </w:pPr>
      <w:r>
        <w:t xml:space="preserve">Конкурсные выступления и творческие работы участников всех направлений и номинаций оцениваются по 10-ти бальной системе. </w:t>
      </w:r>
    </w:p>
    <w:p w:rsidR="002C1F2A" w:rsidRPr="00E06FFB" w:rsidRDefault="004C5D73" w:rsidP="00E06FFB">
      <w:pPr>
        <w:spacing w:after="37" w:line="376" w:lineRule="auto"/>
        <w:ind w:left="0" w:right="0" w:firstLine="709"/>
        <w:jc w:val="center"/>
        <w:rPr>
          <w:b/>
        </w:rPr>
      </w:pPr>
      <w:r>
        <w:t xml:space="preserve">7.7.В случае несоблюдения участниками Фестиваля установленного временного регламента, жюри оставляет за собой право начислять штрафные баллы. </w:t>
      </w:r>
      <w:r w:rsidR="00E06FFB" w:rsidRPr="00E06FFB">
        <w:rPr>
          <w:b/>
        </w:rPr>
        <w:t xml:space="preserve">8. </w:t>
      </w:r>
      <w:r w:rsidRPr="00E06FFB">
        <w:rPr>
          <w:b/>
        </w:rPr>
        <w:t>Подведение итогов, награждение</w:t>
      </w:r>
    </w:p>
    <w:p w:rsidR="005D46E8" w:rsidRDefault="00444237" w:rsidP="00E06FFB">
      <w:pPr>
        <w:spacing w:line="397" w:lineRule="auto"/>
        <w:ind w:left="0" w:right="0" w:firstLine="709"/>
      </w:pPr>
      <w:r>
        <w:t>8.1. По итогам муниципального этапа Фестиваля</w:t>
      </w:r>
      <w:r w:rsidR="005D46E8">
        <w:t>:</w:t>
      </w:r>
    </w:p>
    <w:p w:rsidR="005D46E8" w:rsidRDefault="00F776DD" w:rsidP="00E06FFB">
      <w:pPr>
        <w:spacing w:line="397" w:lineRule="auto"/>
        <w:ind w:left="0" w:right="0" w:firstLine="709"/>
      </w:pPr>
      <w:r>
        <w:t>-</w:t>
      </w:r>
      <w:r w:rsidR="00444237">
        <w:t xml:space="preserve"> определяются победители (1 места) и призеры (2,3 места).</w:t>
      </w:r>
      <w:r w:rsidR="005D46E8">
        <w:t xml:space="preserve"> </w:t>
      </w:r>
    </w:p>
    <w:p w:rsidR="005D46E8" w:rsidRDefault="005D46E8" w:rsidP="00E06FFB">
      <w:pPr>
        <w:spacing w:line="397" w:lineRule="auto"/>
        <w:ind w:left="0" w:right="0" w:firstLine="709"/>
      </w:pPr>
      <w:r>
        <w:t>- Победители и призеры Фестиваля награждаются грамотами.</w:t>
      </w:r>
    </w:p>
    <w:p w:rsidR="00444237" w:rsidRDefault="005D46E8" w:rsidP="00E06FFB">
      <w:pPr>
        <w:spacing w:line="397" w:lineRule="auto"/>
        <w:ind w:left="0" w:right="0" w:firstLine="709"/>
      </w:pPr>
      <w:r>
        <w:t xml:space="preserve">- Работы победителей направляются для участия в зональном этапе Фестиваля. </w:t>
      </w:r>
      <w:r w:rsidR="00444237">
        <w:t xml:space="preserve"> </w:t>
      </w:r>
    </w:p>
    <w:p w:rsidR="002C1F2A" w:rsidRDefault="00444237" w:rsidP="00E06FFB">
      <w:pPr>
        <w:spacing w:line="397" w:lineRule="auto"/>
        <w:ind w:left="0" w:right="0" w:firstLine="709"/>
      </w:pPr>
      <w:r>
        <w:t xml:space="preserve">8.2. </w:t>
      </w:r>
      <w:r w:rsidR="004C5D73">
        <w:t xml:space="preserve">По итогам финала Фестиваля определяются победители (Лауреаты I) и призеры (Лауреаты II, III степени), также по решению жюри могут определяться </w:t>
      </w:r>
      <w:r w:rsidR="004C5D73">
        <w:lastRenderedPageBreak/>
        <w:t>(Дипломанты I, II, III степени) в каждом направлении, в каждой номинации и каждой в</w:t>
      </w:r>
      <w:r w:rsidR="00F776DD">
        <w:t xml:space="preserve">озрастной категории Фестиваля. </w:t>
      </w:r>
    </w:p>
    <w:p w:rsidR="002C1F2A" w:rsidRDefault="004C5D73" w:rsidP="00E06FFB">
      <w:pPr>
        <w:spacing w:line="396" w:lineRule="auto"/>
        <w:ind w:left="0" w:right="0" w:firstLine="709"/>
      </w:pPr>
      <w:r>
        <w:t xml:space="preserve">Победители и призеры в каждом направлении и во всех номинациях будут награждены дипломами и памятными подарками. </w:t>
      </w:r>
    </w:p>
    <w:p w:rsidR="002C1F2A" w:rsidRDefault="004C5D73" w:rsidP="00E06FFB">
      <w:pPr>
        <w:spacing w:after="178" w:line="265" w:lineRule="auto"/>
        <w:ind w:left="0" w:right="66" w:firstLine="709"/>
      </w:pPr>
      <w:r>
        <w:t xml:space="preserve">Методическая поддержка по участию в Фестивале осуществляется: </w:t>
      </w:r>
    </w:p>
    <w:p w:rsidR="002C1F2A" w:rsidRDefault="00E06FFB" w:rsidP="00E06FFB">
      <w:pPr>
        <w:spacing w:line="390" w:lineRule="auto"/>
        <w:ind w:right="0" w:firstLine="0"/>
      </w:pPr>
      <w:r>
        <w:t xml:space="preserve">- </w:t>
      </w:r>
      <w:r w:rsidR="004C5D73">
        <w:t xml:space="preserve">по направлениям "Хореографическое", "Исполнительское (вокальное)", "Театры моды, студии костюма, модельные шоу-группы" по телефону: (831) 216-09-58, </w:t>
      </w:r>
      <w:proofErr w:type="spellStart"/>
      <w:r w:rsidR="004C5D73">
        <w:t>эл.почта</w:t>
      </w:r>
      <w:proofErr w:type="spellEnd"/>
      <w:r w:rsidR="004C5D73">
        <w:t xml:space="preserve">: </w:t>
      </w:r>
      <w:r w:rsidR="004C5D73">
        <w:rPr>
          <w:color w:val="0000FF"/>
          <w:u w:val="single" w:color="0000FF"/>
        </w:rPr>
        <w:t>otdeldo@deti-nn.ru</w:t>
      </w:r>
      <w:r w:rsidR="004C5D73">
        <w:t xml:space="preserve">, Голова Елена Сергеевна, главный специалист ГБУДО ЦЭВДНО; </w:t>
      </w:r>
    </w:p>
    <w:p w:rsidR="002C1F2A" w:rsidRDefault="00E06FFB" w:rsidP="00E06FFB">
      <w:pPr>
        <w:spacing w:line="392" w:lineRule="auto"/>
        <w:ind w:right="0"/>
      </w:pPr>
      <w:r>
        <w:t xml:space="preserve">- </w:t>
      </w:r>
      <w:r w:rsidR="004C5D73">
        <w:t xml:space="preserve">по направлениям "Фотоискусство", "Декоративно-прикладное творчество", "Изобразительное искусство" по телефону: (831) 464-31-00, </w:t>
      </w:r>
      <w:proofErr w:type="spellStart"/>
      <w:r w:rsidR="004C5D73">
        <w:t>эл.почта</w:t>
      </w:r>
      <w:proofErr w:type="spellEnd"/>
      <w:r w:rsidR="004C5D73">
        <w:t xml:space="preserve">: </w:t>
      </w:r>
      <w:r w:rsidR="004C5D73">
        <w:rPr>
          <w:color w:val="0000FF"/>
          <w:u w:val="single" w:color="0000FF"/>
        </w:rPr>
        <w:t>metodotdel@mail.ru</w:t>
      </w:r>
      <w:r w:rsidR="004C5D73">
        <w:t xml:space="preserve">, </w:t>
      </w:r>
      <w:proofErr w:type="spellStart"/>
      <w:r w:rsidR="004C5D73">
        <w:t>Ярманова</w:t>
      </w:r>
      <w:proofErr w:type="spellEnd"/>
      <w:r w:rsidR="004C5D73">
        <w:t xml:space="preserve"> Елена Валентиновна, заведующий сектором </w:t>
      </w:r>
      <w:proofErr w:type="gramStart"/>
      <w:r w:rsidR="004C5D73">
        <w:t xml:space="preserve">ГБУДО </w:t>
      </w:r>
      <w:proofErr w:type="spellStart"/>
      <w:r w:rsidR="004C5D73">
        <w:t>ЦРТДиЮ</w:t>
      </w:r>
      <w:proofErr w:type="spellEnd"/>
      <w:proofErr w:type="gramEnd"/>
      <w:r w:rsidR="004C5D73">
        <w:t xml:space="preserve"> НО. </w:t>
      </w:r>
    </w:p>
    <w:p w:rsidR="002C1F2A" w:rsidRDefault="004C5D73" w:rsidP="00E06FFB">
      <w:pPr>
        <w:spacing w:after="83" w:line="259" w:lineRule="auto"/>
        <w:ind w:left="994" w:right="0" w:firstLine="709"/>
        <w:jc w:val="left"/>
      </w:pPr>
      <w:r>
        <w:t xml:space="preserve"> </w:t>
      </w:r>
    </w:p>
    <w:p w:rsidR="002C1F2A" w:rsidRDefault="004C5D73" w:rsidP="00E06FFB">
      <w:pPr>
        <w:spacing w:after="112" w:line="259" w:lineRule="auto"/>
        <w:ind w:left="142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0" w:line="259" w:lineRule="auto"/>
        <w:ind w:left="142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3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E06FFB">
      <w:pPr>
        <w:spacing w:after="112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2C1F2A">
      <w:pPr>
        <w:sectPr w:rsidR="002C1F2A" w:rsidSect="002B68E4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776DD" w:rsidRDefault="00F776DD" w:rsidP="00F776DD">
      <w:pPr>
        <w:spacing w:after="25" w:line="259" w:lineRule="auto"/>
        <w:ind w:left="2879" w:right="0" w:firstLine="0"/>
        <w:jc w:val="center"/>
      </w:pPr>
      <w:r>
        <w:lastRenderedPageBreak/>
        <w:t xml:space="preserve">   ПРИЛОЖЕНИЕ 1 </w:t>
      </w:r>
    </w:p>
    <w:p w:rsidR="00F776DD" w:rsidRDefault="00F776DD" w:rsidP="00F776DD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и проведении Областного фестиваля детского и юношеского творчества </w:t>
      </w:r>
    </w:p>
    <w:p w:rsidR="00F776DD" w:rsidRDefault="00F776DD" w:rsidP="00F776DD">
      <w:pPr>
        <w:spacing w:after="0" w:line="259" w:lineRule="auto"/>
        <w:ind w:left="0" w:right="371" w:firstLine="0"/>
        <w:jc w:val="right"/>
      </w:pPr>
      <w:r>
        <w:t xml:space="preserve">"Грани таланта", в том числе для </w:t>
      </w:r>
    </w:p>
    <w:p w:rsidR="002C1F2A" w:rsidRDefault="00F776DD">
      <w:pPr>
        <w:ind w:left="5255" w:right="0"/>
      </w:pPr>
      <w:r>
        <w:t xml:space="preserve"> </w:t>
      </w:r>
      <w:r w:rsidR="004C5D73">
        <w:t>детей с ограниченными</w:t>
      </w:r>
    </w:p>
    <w:p w:rsidR="002C1F2A" w:rsidRDefault="004C5D73">
      <w:pPr>
        <w:ind w:left="5255" w:right="0"/>
      </w:pPr>
      <w:r>
        <w:t xml:space="preserve">возможностями здоровья </w:t>
      </w:r>
    </w:p>
    <w:p w:rsidR="002C1F2A" w:rsidRDefault="004C5D73">
      <w:pPr>
        <w:spacing w:after="26" w:line="259" w:lineRule="auto"/>
        <w:ind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ind w:left="328" w:right="235"/>
      </w:pPr>
      <w:r>
        <w:t xml:space="preserve">Заявка на участие в </w:t>
      </w:r>
      <w:r w:rsidR="008A7501">
        <w:t>муниципальном этапе областного фестиваля</w:t>
      </w:r>
      <w:r>
        <w:t xml:space="preserve"> детского и юношеского творчества "Грани таланта", в том числе для детей с ограниченными возможностями здоровья (направление "Фотоискусство")  </w:t>
      </w:r>
    </w:p>
    <w:p w:rsidR="002C1F2A" w:rsidRDefault="004C5D73">
      <w:pPr>
        <w:spacing w:after="126" w:line="259" w:lineRule="auto"/>
        <w:ind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ind w:left="137" w:right="0"/>
      </w:pPr>
      <w:r>
        <w:t xml:space="preserve">__________________________________________________________________ </w:t>
      </w:r>
    </w:p>
    <w:p w:rsidR="002C1F2A" w:rsidRDefault="004C5D73">
      <w:pPr>
        <w:spacing w:after="7" w:line="262" w:lineRule="auto"/>
        <w:ind w:left="326" w:right="316"/>
        <w:jc w:val="center"/>
      </w:pPr>
      <w:r>
        <w:rPr>
          <w:sz w:val="24"/>
        </w:rPr>
        <w:t>(</w:t>
      </w:r>
      <w:r w:rsidR="00F776DD">
        <w:rPr>
          <w:sz w:val="24"/>
        </w:rPr>
        <w:t>наименование ОО)</w:t>
      </w:r>
    </w:p>
    <w:p w:rsidR="002C1F2A" w:rsidRDefault="004C5D73">
      <w:pPr>
        <w:spacing w:after="131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spacing w:line="397" w:lineRule="auto"/>
        <w:ind w:left="127" w:right="0" w:firstLine="708"/>
      </w:pPr>
      <w:r>
        <w:t>В муниц</w:t>
      </w:r>
      <w:r w:rsidR="00F776DD">
        <w:t>ипальном этапе Фестиваля примут</w:t>
      </w:r>
      <w:r>
        <w:t xml:space="preserve"> участие _______ участников, представлено _________ работ. </w:t>
      </w:r>
    </w:p>
    <w:tbl>
      <w:tblPr>
        <w:tblStyle w:val="TableGrid"/>
        <w:tblW w:w="10488" w:type="dxa"/>
        <w:tblInd w:w="-425" w:type="dxa"/>
        <w:tblLayout w:type="fixed"/>
        <w:tblCellMar>
          <w:top w:w="1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622"/>
        <w:gridCol w:w="2683"/>
        <w:gridCol w:w="1502"/>
        <w:gridCol w:w="1333"/>
        <w:gridCol w:w="1639"/>
        <w:gridCol w:w="1536"/>
        <w:gridCol w:w="1173"/>
      </w:tblGrid>
      <w:tr w:rsidR="002C1F2A" w:rsidTr="00F776DD">
        <w:trPr>
          <w:trHeight w:val="143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№ 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94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1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2C1F2A" w:rsidRDefault="004C5D73">
            <w:pPr>
              <w:spacing w:after="56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2C1F2A" w:rsidRDefault="004C5D73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122" w:right="142" w:firstLine="41"/>
              <w:jc w:val="center"/>
            </w:pPr>
            <w:r>
              <w:rPr>
                <w:sz w:val="22"/>
              </w:rPr>
              <w:t xml:space="preserve">Возраст участника (с указанием полной даты рождения)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2C1F2A" w:rsidTr="00F776DD">
        <w:trPr>
          <w:trHeight w:val="27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2C1F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9" w:right="0" w:firstLine="0"/>
              <w:jc w:val="left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</w:tr>
    </w:tbl>
    <w:p w:rsidR="002C1F2A" w:rsidRDefault="002C1F2A">
      <w:pPr>
        <w:spacing w:after="255" w:line="259" w:lineRule="auto"/>
        <w:ind w:left="142" w:right="0" w:firstLine="0"/>
        <w:jc w:val="left"/>
      </w:pPr>
    </w:p>
    <w:p w:rsidR="00F776DD" w:rsidRDefault="00F776DD">
      <w:pPr>
        <w:spacing w:after="255" w:line="259" w:lineRule="auto"/>
        <w:ind w:left="142" w:right="0" w:firstLine="0"/>
        <w:jc w:val="left"/>
      </w:pPr>
      <w:r>
        <w:t>Директор                                                                                              Подпись</w:t>
      </w:r>
    </w:p>
    <w:p w:rsidR="002C1F2A" w:rsidRDefault="004C5D73">
      <w:pPr>
        <w:spacing w:after="161"/>
        <w:ind w:left="137" w:right="0"/>
      </w:pPr>
      <w:r>
        <w:t>М.П</w:t>
      </w:r>
      <w:r w:rsidR="00F776DD">
        <w:t>.</w:t>
      </w:r>
      <w:r>
        <w:t xml:space="preserve"> </w:t>
      </w:r>
    </w:p>
    <w:p w:rsidR="002C1F2A" w:rsidRDefault="004C5D73">
      <w:pPr>
        <w:spacing w:after="208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spacing w:after="0" w:line="259" w:lineRule="auto"/>
        <w:ind w:left="137" w:right="0" w:firstLine="0"/>
        <w:jc w:val="center"/>
      </w:pPr>
      <w:r>
        <w:rPr>
          <w:sz w:val="22"/>
        </w:rPr>
        <w:t xml:space="preserve"> </w:t>
      </w:r>
    </w:p>
    <w:p w:rsidR="00F776DD" w:rsidRDefault="00F776DD">
      <w:pPr>
        <w:spacing w:after="1252" w:line="265" w:lineRule="auto"/>
        <w:ind w:left="5120" w:right="0"/>
        <w:jc w:val="center"/>
      </w:pPr>
    </w:p>
    <w:p w:rsidR="00F776DD" w:rsidRDefault="00F776DD" w:rsidP="00F776DD">
      <w:pPr>
        <w:spacing w:after="77" w:line="259" w:lineRule="auto"/>
        <w:ind w:left="142" w:right="0" w:firstLine="0"/>
        <w:jc w:val="left"/>
      </w:pPr>
    </w:p>
    <w:p w:rsidR="00F776DD" w:rsidRDefault="00F776DD" w:rsidP="00F776DD">
      <w:pPr>
        <w:spacing w:after="25" w:line="259" w:lineRule="auto"/>
        <w:ind w:left="2879" w:right="0" w:firstLine="0"/>
        <w:jc w:val="center"/>
      </w:pPr>
      <w:r>
        <w:lastRenderedPageBreak/>
        <w:t xml:space="preserve">    </w:t>
      </w:r>
      <w:proofErr w:type="gramStart"/>
      <w:r>
        <w:t>ПРИЛОЖЕНИЕ  2</w:t>
      </w:r>
      <w:proofErr w:type="gramEnd"/>
    </w:p>
    <w:p w:rsidR="00F776DD" w:rsidRDefault="00F776DD" w:rsidP="00F776DD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</w:t>
      </w:r>
      <w:proofErr w:type="gramStart"/>
      <w:r>
        <w:t>и  проведении</w:t>
      </w:r>
      <w:proofErr w:type="gramEnd"/>
      <w:r>
        <w:t xml:space="preserve"> Областного фестиваля детского и юношеского творчества </w:t>
      </w:r>
    </w:p>
    <w:p w:rsidR="00F776DD" w:rsidRDefault="00F776DD" w:rsidP="00F776DD">
      <w:pPr>
        <w:spacing w:after="0" w:line="259" w:lineRule="auto"/>
        <w:ind w:left="0" w:right="371" w:firstLine="0"/>
        <w:jc w:val="right"/>
      </w:pPr>
      <w:r>
        <w:t xml:space="preserve">"Грани таланта", в том числе для  </w:t>
      </w:r>
    </w:p>
    <w:p w:rsidR="002C1F2A" w:rsidRDefault="004C5D73">
      <w:pPr>
        <w:ind w:left="5255" w:right="0"/>
      </w:pPr>
      <w:r>
        <w:t>детей с ограниченными</w:t>
      </w:r>
    </w:p>
    <w:p w:rsidR="002C1F2A" w:rsidRDefault="004C5D73">
      <w:pPr>
        <w:ind w:left="5255" w:right="0"/>
      </w:pPr>
      <w:r>
        <w:t xml:space="preserve">возможностями здоровья </w:t>
      </w:r>
    </w:p>
    <w:p w:rsidR="002C1F2A" w:rsidRDefault="004C5D73">
      <w:pPr>
        <w:spacing w:after="0" w:line="259" w:lineRule="auto"/>
        <w:ind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spacing w:after="90" w:line="259" w:lineRule="auto"/>
        <w:ind w:left="382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ind w:left="328" w:right="238"/>
      </w:pPr>
      <w:r>
        <w:t xml:space="preserve">Согласие на обработку персональных данных </w:t>
      </w:r>
    </w:p>
    <w:p w:rsidR="002C1F2A" w:rsidRDefault="004C5D73">
      <w:pPr>
        <w:spacing w:after="74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ind w:left="137" w:right="0"/>
      </w:pP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2C1F2A" w:rsidRDefault="004C5D73">
      <w:pPr>
        <w:spacing w:after="50" w:line="262" w:lineRule="auto"/>
        <w:ind w:left="326" w:right="235"/>
        <w:jc w:val="center"/>
      </w:pPr>
      <w:r>
        <w:rPr>
          <w:sz w:val="24"/>
        </w:rPr>
        <w:t xml:space="preserve">(фамилия, имя, отчество) </w:t>
      </w:r>
    </w:p>
    <w:p w:rsidR="002C1F2A" w:rsidRDefault="004C5D73">
      <w:pPr>
        <w:spacing w:after="53"/>
        <w:ind w:left="137" w:right="0"/>
      </w:pPr>
      <w:r>
        <w:t xml:space="preserve">выражаю свое согласие на обработку персональных данных: фамилия, имя, отчество, дата рождения, номер сотового телефона </w:t>
      </w:r>
      <w:r>
        <w:rPr>
          <w:u w:val="single" w:color="000000"/>
        </w:rPr>
        <w:t>Государственному</w:t>
      </w:r>
      <w:r>
        <w:t xml:space="preserve"> </w:t>
      </w:r>
      <w:r>
        <w:rPr>
          <w:u w:val="single" w:color="000000"/>
        </w:rPr>
        <w:t>бюджетному учреждению дополнительного образования "Центр развития</w:t>
      </w:r>
      <w:r>
        <w:t xml:space="preserve"> </w:t>
      </w:r>
      <w:r>
        <w:rPr>
          <w:u w:val="single" w:color="000000"/>
        </w:rPr>
        <w:t>творчества детей и юношества Нижегородской области"</w:t>
      </w:r>
      <w:r>
        <w:t xml:space="preserve"> (далее – Центр),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2C1F2A" w:rsidRDefault="004C5D73">
      <w:pPr>
        <w:spacing w:after="26"/>
        <w:ind w:left="137" w:right="0"/>
      </w:pPr>
      <w:r>
        <w:t xml:space="preserve"> 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 </w:t>
      </w:r>
    </w:p>
    <w:p w:rsidR="002C1F2A" w:rsidRDefault="004C5D73">
      <w:pPr>
        <w:tabs>
          <w:tab w:val="center" w:pos="1690"/>
        </w:tabs>
        <w:ind w:left="0" w:right="0" w:firstLine="0"/>
        <w:jc w:val="left"/>
      </w:pPr>
      <w:r>
        <w:t xml:space="preserve"> </w:t>
      </w:r>
      <w:r>
        <w:tab/>
        <w:t xml:space="preserve">____________  </w:t>
      </w:r>
    </w:p>
    <w:p w:rsidR="002C1F2A" w:rsidRDefault="004C5D73">
      <w:pPr>
        <w:spacing w:after="37" w:line="259" w:lineRule="auto"/>
        <w:ind w:right="0"/>
        <w:jc w:val="left"/>
      </w:pPr>
      <w:r>
        <w:rPr>
          <w:sz w:val="24"/>
        </w:rPr>
        <w:t xml:space="preserve">дата </w:t>
      </w:r>
    </w:p>
    <w:p w:rsidR="002C1F2A" w:rsidRDefault="004C5D73">
      <w:pPr>
        <w:spacing w:after="42"/>
        <w:ind w:left="137" w:right="0"/>
      </w:pPr>
      <w:r>
        <w:t xml:space="preserve"> ______________________________________/ __________________________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rPr>
          <w:sz w:val="22"/>
        </w:rPr>
        <w:t>подпись законного представителя несовершеннолетнего                  фамилия, имя, отчество</w:t>
      </w:r>
      <w:r>
        <w:t xml:space="preserve"> </w:t>
      </w:r>
    </w:p>
    <w:p w:rsidR="002C1F2A" w:rsidRDefault="004C5D73">
      <w:pPr>
        <w:spacing w:after="69" w:line="259" w:lineRule="auto"/>
        <w:ind w:left="137" w:right="0" w:firstLine="0"/>
        <w:jc w:val="center"/>
      </w:pPr>
      <w:r>
        <w:rPr>
          <w:sz w:val="22"/>
        </w:rP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D6639F" w:rsidRDefault="004C5D73" w:rsidP="00F776DD">
      <w:pPr>
        <w:spacing w:after="0" w:line="259" w:lineRule="auto"/>
        <w:ind w:left="3829" w:right="0" w:firstLine="0"/>
        <w:jc w:val="left"/>
      </w:pPr>
      <w:r>
        <w:t xml:space="preserve"> </w:t>
      </w:r>
      <w:r w:rsidR="00F776DD">
        <w:t xml:space="preserve">               </w:t>
      </w:r>
    </w:p>
    <w:p w:rsidR="00D6639F" w:rsidRDefault="00D6639F" w:rsidP="00F776DD">
      <w:pPr>
        <w:spacing w:after="0" w:line="259" w:lineRule="auto"/>
        <w:ind w:left="3829" w:right="0" w:firstLine="0"/>
        <w:jc w:val="left"/>
      </w:pPr>
    </w:p>
    <w:p w:rsidR="00D6639F" w:rsidRDefault="00D6639F" w:rsidP="00F776DD">
      <w:pPr>
        <w:spacing w:after="0" w:line="259" w:lineRule="auto"/>
        <w:ind w:left="3829" w:right="0" w:firstLine="0"/>
        <w:jc w:val="left"/>
      </w:pPr>
    </w:p>
    <w:p w:rsidR="00D6639F" w:rsidRDefault="00D6639F" w:rsidP="00F776DD">
      <w:pPr>
        <w:spacing w:after="0" w:line="259" w:lineRule="auto"/>
        <w:ind w:left="3829" w:right="0" w:firstLine="0"/>
        <w:jc w:val="left"/>
      </w:pPr>
    </w:p>
    <w:p w:rsidR="00F776DD" w:rsidRDefault="00D6639F" w:rsidP="00F776DD">
      <w:pPr>
        <w:spacing w:after="0" w:line="259" w:lineRule="auto"/>
        <w:ind w:left="3829" w:right="0" w:firstLine="0"/>
        <w:jc w:val="left"/>
      </w:pPr>
      <w:r>
        <w:rPr>
          <w:lang w:val="en-US"/>
        </w:rPr>
        <w:lastRenderedPageBreak/>
        <w:t xml:space="preserve">                  </w:t>
      </w:r>
      <w:bookmarkStart w:id="0" w:name="_GoBack"/>
      <w:bookmarkEnd w:id="0"/>
      <w:r w:rsidR="00F776DD">
        <w:t xml:space="preserve">   ПРИЛОЖЕНИЕ  3</w:t>
      </w:r>
    </w:p>
    <w:p w:rsidR="00F776DD" w:rsidRDefault="00F776DD" w:rsidP="00F776DD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и проведении Областного фестиваля детского и юношеского творчества </w:t>
      </w:r>
    </w:p>
    <w:p w:rsidR="00F776DD" w:rsidRDefault="00F776DD" w:rsidP="00F776DD">
      <w:pPr>
        <w:spacing w:after="0" w:line="259" w:lineRule="auto"/>
        <w:ind w:left="0" w:right="371" w:firstLine="0"/>
        <w:jc w:val="right"/>
      </w:pPr>
      <w:r>
        <w:t xml:space="preserve">"Грани таланта", в том числе для  </w:t>
      </w:r>
    </w:p>
    <w:p w:rsidR="002C1F2A" w:rsidRDefault="004C5D73">
      <w:pPr>
        <w:ind w:left="5255" w:right="0"/>
      </w:pPr>
      <w:r>
        <w:t>детей с ограниченными</w:t>
      </w:r>
    </w:p>
    <w:p w:rsidR="002C1F2A" w:rsidRDefault="004C5D73">
      <w:pPr>
        <w:ind w:left="5255" w:right="0"/>
      </w:pPr>
      <w:r>
        <w:t xml:space="preserve">возможностями здоровья </w:t>
      </w:r>
    </w:p>
    <w:p w:rsidR="002C1F2A" w:rsidRDefault="004C5D73" w:rsidP="009F663A">
      <w:pPr>
        <w:spacing w:after="83" w:line="259" w:lineRule="auto"/>
        <w:ind w:left="863" w:right="0" w:firstLine="0"/>
        <w:jc w:val="center"/>
      </w:pPr>
      <w:r>
        <w:t xml:space="preserve"> Согласие на обработку персональных данных несовершеннолетнего </w:t>
      </w:r>
    </w:p>
    <w:p w:rsidR="002C1F2A" w:rsidRDefault="004C5D73" w:rsidP="00F776DD">
      <w:pPr>
        <w:spacing w:after="73" w:line="259" w:lineRule="auto"/>
        <w:ind w:left="0" w:right="0" w:firstLine="0"/>
        <w:jc w:val="left"/>
      </w:pPr>
      <w:r>
        <w:t xml:space="preserve"> </w:t>
      </w: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2C1F2A" w:rsidRDefault="004C5D73">
      <w:pPr>
        <w:spacing w:after="83" w:line="262" w:lineRule="auto"/>
        <w:ind w:left="326" w:right="380"/>
        <w:jc w:val="center"/>
      </w:pPr>
      <w:r>
        <w:rPr>
          <w:sz w:val="24"/>
        </w:rPr>
        <w:t xml:space="preserve">(фамилия, имя, отчество - мать, отец, опекун и т.д.) </w:t>
      </w:r>
    </w:p>
    <w:p w:rsidR="002C1F2A" w:rsidRDefault="004C5D73">
      <w:pPr>
        <w:spacing w:after="42"/>
        <w:ind w:left="10" w:right="0"/>
      </w:pPr>
      <w:r>
        <w:t>проживающий (</w:t>
      </w:r>
      <w:proofErr w:type="spellStart"/>
      <w:r>
        <w:t>ая</w:t>
      </w:r>
      <w:proofErr w:type="spellEnd"/>
      <w:r>
        <w:t>) по адресу________________________________________ место регистрации _________________________________________________ документ, удостоверяющий личность: _____________, серия ________ номер_____________</w:t>
      </w:r>
      <w:proofErr w:type="gramStart"/>
      <w:r>
        <w:t>_  выдан</w:t>
      </w:r>
      <w:proofErr w:type="gramEnd"/>
      <w:r>
        <w:t xml:space="preserve"> _______________________________ дата выдачи _____________, выражаю свое согласие на обработку персональных данных _____________________________________________, </w:t>
      </w:r>
    </w:p>
    <w:p w:rsidR="002C1F2A" w:rsidRDefault="004C5D73">
      <w:pPr>
        <w:spacing w:line="297" w:lineRule="auto"/>
        <w:ind w:left="0" w:right="0" w:firstLine="0"/>
        <w:jc w:val="left"/>
      </w:pPr>
      <w:r>
        <w:rPr>
          <w:sz w:val="24"/>
        </w:rPr>
        <w:t xml:space="preserve">                                        (фамилия, имя, отчество, дата рождения несовершеннолетнего),</w:t>
      </w:r>
      <w:r>
        <w:t xml:space="preserve">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tab/>
      </w:r>
      <w:r>
        <w:rPr>
          <w:u w:val="single" w:color="000000"/>
        </w:rPr>
        <w:t xml:space="preserve">Государственному </w:t>
      </w:r>
      <w:r>
        <w:rPr>
          <w:u w:val="single" w:color="000000"/>
        </w:rPr>
        <w:tab/>
        <w:t xml:space="preserve">бюджетному </w:t>
      </w:r>
      <w:r>
        <w:rPr>
          <w:u w:val="single" w:color="000000"/>
        </w:rPr>
        <w:tab/>
        <w:t xml:space="preserve">учреждению </w:t>
      </w:r>
      <w:r>
        <w:rPr>
          <w:u w:val="single" w:color="000000"/>
        </w:rPr>
        <w:tab/>
        <w:t>дополнительного</w:t>
      </w:r>
      <w:r>
        <w:t xml:space="preserve"> </w:t>
      </w:r>
      <w:r>
        <w:rPr>
          <w:u w:val="single" w:color="000000"/>
        </w:rPr>
        <w:t>образования "Центр развития творчества детей и юношества Нижегородской</w:t>
      </w:r>
      <w:r>
        <w:t xml:space="preserve"> </w:t>
      </w:r>
      <w:r>
        <w:rPr>
          <w:u w:val="single" w:color="000000"/>
        </w:rPr>
        <w:t>области"</w:t>
      </w:r>
      <w:r>
        <w:t xml:space="preserve"> 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в том числе для детей с ограниченными возможностями здоровья (далее – Фестиваль), а также последующих </w:t>
      </w:r>
      <w:r>
        <w:tab/>
        <w:t xml:space="preserve">мероприятий, </w:t>
      </w:r>
      <w:r>
        <w:tab/>
        <w:t xml:space="preserve">сопряженных </w:t>
      </w:r>
      <w:r>
        <w:tab/>
        <w:t xml:space="preserve">с </w:t>
      </w:r>
      <w:r>
        <w:tab/>
        <w:t xml:space="preserve">Фестивалем </w:t>
      </w:r>
      <w:r>
        <w:tab/>
        <w:t xml:space="preserve">с </w:t>
      </w:r>
      <w:r>
        <w:tab/>
        <w:t xml:space="preserve">учетом действующего законодательства.  </w:t>
      </w:r>
    </w:p>
    <w:p w:rsidR="002C1F2A" w:rsidRDefault="004C5D73">
      <w:pPr>
        <w:ind w:left="10" w:right="0"/>
      </w:pPr>
      <w: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2C1F2A" w:rsidRDefault="004C5D73">
      <w:pPr>
        <w:spacing w:after="21" w:line="259" w:lineRule="auto"/>
        <w:ind w:left="0" w:right="0" w:firstLine="0"/>
        <w:jc w:val="left"/>
      </w:pPr>
      <w:r>
        <w:t xml:space="preserve">  </w:t>
      </w:r>
    </w:p>
    <w:p w:rsidR="002C1F2A" w:rsidRDefault="004C5D73">
      <w:pPr>
        <w:ind w:left="10" w:right="0"/>
      </w:pPr>
      <w:r>
        <w:t xml:space="preserve">____________  </w:t>
      </w:r>
    </w:p>
    <w:p w:rsidR="002C1F2A" w:rsidRDefault="004C5D73">
      <w:pPr>
        <w:spacing w:after="37" w:line="259" w:lineRule="auto"/>
        <w:ind w:left="-5" w:right="0"/>
        <w:jc w:val="left"/>
      </w:pPr>
      <w:r>
        <w:rPr>
          <w:sz w:val="24"/>
        </w:rPr>
        <w:t xml:space="preserve"> дата </w:t>
      </w:r>
    </w:p>
    <w:p w:rsidR="002C1F2A" w:rsidRDefault="004C5D73">
      <w:pPr>
        <w:spacing w:after="19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2C1F2A" w:rsidRDefault="004C5D73">
      <w:pPr>
        <w:spacing w:after="37" w:line="259" w:lineRule="auto"/>
        <w:ind w:left="-5" w:right="0"/>
        <w:jc w:val="left"/>
      </w:pPr>
      <w:r>
        <w:rPr>
          <w:sz w:val="24"/>
        </w:rPr>
        <w:t>_______________________________    /__________________________________________/ подпись законного представителя несовершеннолетнего фамилия, имя, отчество</w:t>
      </w:r>
      <w:r>
        <w:t xml:space="preserve"> </w:t>
      </w:r>
    </w:p>
    <w:p w:rsidR="00F776DD" w:rsidRDefault="009F663A" w:rsidP="00F776DD">
      <w:pPr>
        <w:spacing w:after="25" w:line="259" w:lineRule="auto"/>
        <w:ind w:left="2879" w:right="0" w:firstLine="0"/>
        <w:jc w:val="center"/>
      </w:pPr>
      <w:r>
        <w:lastRenderedPageBreak/>
        <w:t xml:space="preserve">  </w:t>
      </w:r>
      <w:r w:rsidR="00F776DD">
        <w:t xml:space="preserve">    </w:t>
      </w:r>
      <w:proofErr w:type="gramStart"/>
      <w:r w:rsidR="00F776DD">
        <w:t>ПРИЛОЖЕНИЕ  4</w:t>
      </w:r>
      <w:proofErr w:type="gramEnd"/>
    </w:p>
    <w:p w:rsidR="00F776DD" w:rsidRDefault="00F776DD" w:rsidP="00F776DD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</w:t>
      </w:r>
      <w:proofErr w:type="gramStart"/>
      <w:r>
        <w:t>и  проведении</w:t>
      </w:r>
      <w:proofErr w:type="gramEnd"/>
      <w:r>
        <w:t xml:space="preserve"> Областного фестиваля детского и юношеского творчества </w:t>
      </w:r>
    </w:p>
    <w:p w:rsidR="00F776DD" w:rsidRDefault="00F776DD" w:rsidP="00F776DD">
      <w:pPr>
        <w:spacing w:after="0" w:line="259" w:lineRule="auto"/>
        <w:ind w:left="0" w:right="371" w:firstLine="0"/>
        <w:jc w:val="right"/>
      </w:pPr>
      <w:r>
        <w:t xml:space="preserve">"Грани таланта", в том числе для  </w:t>
      </w:r>
    </w:p>
    <w:p w:rsidR="002C1F2A" w:rsidRDefault="004C5D73">
      <w:pPr>
        <w:ind w:left="5255" w:right="0"/>
      </w:pPr>
      <w:r>
        <w:t>детей с ограниченными</w:t>
      </w:r>
    </w:p>
    <w:p w:rsidR="002C1F2A" w:rsidRDefault="004C5D73">
      <w:pPr>
        <w:ind w:left="5255" w:right="0"/>
      </w:pPr>
      <w:r>
        <w:t xml:space="preserve">возможностями здоровья </w:t>
      </w:r>
    </w:p>
    <w:p w:rsidR="002C1F2A" w:rsidRDefault="004C5D73">
      <w:pPr>
        <w:spacing w:after="0" w:line="259" w:lineRule="auto"/>
        <w:ind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spacing w:after="328" w:line="259" w:lineRule="auto"/>
        <w:ind w:left="1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ind w:left="328" w:right="235"/>
      </w:pPr>
      <w:r>
        <w:t>Согласие на некоммерческое использование конкурсных работ</w:t>
      </w:r>
      <w:r>
        <w:rPr>
          <w:b w:val="0"/>
        </w:rPr>
        <w:t xml:space="preserve">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ind w:left="137" w:right="0"/>
      </w:pPr>
      <w:r>
        <w:t xml:space="preserve">Я, ____________________________________________________________, </w:t>
      </w:r>
    </w:p>
    <w:p w:rsidR="002C1F2A" w:rsidRDefault="004C5D73">
      <w:pPr>
        <w:spacing w:after="7" w:line="262" w:lineRule="auto"/>
        <w:ind w:left="326" w:right="237"/>
        <w:jc w:val="center"/>
      </w:pPr>
      <w:r>
        <w:rPr>
          <w:sz w:val="24"/>
        </w:rPr>
        <w:t xml:space="preserve">(ФИО)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ind w:left="137" w:right="0"/>
      </w:pPr>
      <w:r>
        <w:t xml:space="preserve">согласен (согласна) на некоммерческое использование работы моего сына </w:t>
      </w:r>
    </w:p>
    <w:p w:rsidR="002C1F2A" w:rsidRDefault="004C5D73">
      <w:pPr>
        <w:ind w:left="137" w:right="0"/>
      </w:pPr>
      <w:r>
        <w:t xml:space="preserve">(дочери) </w:t>
      </w:r>
    </w:p>
    <w:p w:rsidR="002C1F2A" w:rsidRDefault="004C5D73">
      <w:pPr>
        <w:ind w:left="137" w:right="0"/>
      </w:pPr>
      <w:r>
        <w:t xml:space="preserve">______________________________________________________________, </w:t>
      </w:r>
    </w:p>
    <w:p w:rsidR="002C1F2A" w:rsidRDefault="004C5D73">
      <w:pPr>
        <w:spacing w:after="7" w:line="262" w:lineRule="auto"/>
        <w:ind w:left="326" w:right="237"/>
        <w:jc w:val="center"/>
      </w:pPr>
      <w:r>
        <w:rPr>
          <w:sz w:val="24"/>
        </w:rPr>
        <w:t xml:space="preserve">(ФИО) </w:t>
      </w:r>
    </w:p>
    <w:p w:rsidR="002C1F2A" w:rsidRDefault="004C5D73">
      <w:pPr>
        <w:ind w:left="137" w:right="0"/>
      </w:pPr>
      <w: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ind w:left="10" w:right="0"/>
      </w:pPr>
      <w:r>
        <w:t xml:space="preserve">____________  </w:t>
      </w:r>
    </w:p>
    <w:p w:rsidR="002C1F2A" w:rsidRDefault="004C5D73">
      <w:pPr>
        <w:spacing w:after="37" w:line="259" w:lineRule="auto"/>
        <w:ind w:left="-5" w:right="0"/>
        <w:jc w:val="left"/>
      </w:pPr>
      <w:r>
        <w:rPr>
          <w:sz w:val="24"/>
        </w:rPr>
        <w:t xml:space="preserve">         дата </w:t>
      </w:r>
    </w:p>
    <w:p w:rsidR="002C1F2A" w:rsidRDefault="004C5D73">
      <w:pPr>
        <w:spacing w:after="16" w:line="259" w:lineRule="auto"/>
        <w:ind w:left="0" w:right="0" w:firstLine="0"/>
        <w:jc w:val="right"/>
      </w:pPr>
      <w:r>
        <w:rPr>
          <w:sz w:val="24"/>
        </w:rPr>
        <w:t xml:space="preserve"> </w:t>
      </w:r>
    </w:p>
    <w:p w:rsidR="002C1F2A" w:rsidRDefault="004C5D73">
      <w:pPr>
        <w:spacing w:after="37" w:line="259" w:lineRule="auto"/>
        <w:ind w:left="-5" w:right="0"/>
        <w:jc w:val="left"/>
      </w:pPr>
      <w:r>
        <w:rPr>
          <w:sz w:val="24"/>
        </w:rPr>
        <w:t>_______________________________    /__________________________________________/ подпись законного представителя несовершеннолетнего фамилия, имя, отчество</w:t>
      </w:r>
      <w:r>
        <w:t xml:space="preserve"> </w:t>
      </w:r>
    </w:p>
    <w:p w:rsidR="002C1F2A" w:rsidRDefault="004C5D73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spacing w:after="25" w:line="259" w:lineRule="auto"/>
        <w:ind w:left="142" w:right="0" w:firstLine="0"/>
        <w:jc w:val="left"/>
      </w:pPr>
      <w:r>
        <w:t xml:space="preserve"> </w:t>
      </w:r>
    </w:p>
    <w:p w:rsidR="002C1F2A" w:rsidRDefault="004C5D73">
      <w:pPr>
        <w:ind w:left="137" w:right="0"/>
      </w:pPr>
      <w:r>
        <w:t xml:space="preserve">К согласию прилагается согласие на обработку персональных данных.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829" w:right="0" w:firstLine="0"/>
        <w:jc w:val="left"/>
      </w:pPr>
      <w:r>
        <w:t xml:space="preserve"> </w:t>
      </w:r>
    </w:p>
    <w:p w:rsidR="009F663A" w:rsidRDefault="004C5D73" w:rsidP="009F663A">
      <w:pPr>
        <w:spacing w:after="77" w:line="259" w:lineRule="auto"/>
        <w:ind w:left="142" w:right="0" w:firstLine="0"/>
        <w:jc w:val="left"/>
      </w:pPr>
      <w:r>
        <w:t xml:space="preserve"> </w:t>
      </w:r>
    </w:p>
    <w:p w:rsidR="009F663A" w:rsidRDefault="009F663A" w:rsidP="009F663A">
      <w:pPr>
        <w:spacing w:after="25" w:line="259" w:lineRule="auto"/>
        <w:ind w:left="2879" w:right="0" w:firstLine="0"/>
        <w:jc w:val="center"/>
      </w:pPr>
      <w:r>
        <w:lastRenderedPageBreak/>
        <w:t xml:space="preserve">      </w:t>
      </w:r>
      <w:proofErr w:type="gramStart"/>
      <w:r>
        <w:t>ПРИЛОЖЕНИЕ  5</w:t>
      </w:r>
      <w:proofErr w:type="gramEnd"/>
    </w:p>
    <w:p w:rsidR="009F663A" w:rsidRDefault="009F663A" w:rsidP="009F663A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</w:t>
      </w:r>
      <w:proofErr w:type="gramStart"/>
      <w:r>
        <w:t>и  проведении</w:t>
      </w:r>
      <w:proofErr w:type="gramEnd"/>
      <w:r>
        <w:t xml:space="preserve"> Областного фестиваля детского и юношеского творчества </w:t>
      </w:r>
    </w:p>
    <w:p w:rsidR="009F663A" w:rsidRDefault="009F663A" w:rsidP="009F663A">
      <w:pPr>
        <w:spacing w:after="0" w:line="259" w:lineRule="auto"/>
        <w:ind w:left="0" w:right="371" w:firstLine="0"/>
        <w:jc w:val="right"/>
      </w:pPr>
      <w:r>
        <w:t xml:space="preserve">"Грани таланта", в том числе для  </w:t>
      </w:r>
    </w:p>
    <w:p w:rsidR="002C1F2A" w:rsidRDefault="004C5D73">
      <w:pPr>
        <w:ind w:left="5113" w:right="0"/>
      </w:pPr>
      <w:r>
        <w:t xml:space="preserve">детей с ограниченными </w:t>
      </w:r>
    </w:p>
    <w:p w:rsidR="002C1F2A" w:rsidRDefault="004C5D73">
      <w:pPr>
        <w:ind w:left="5113" w:right="0"/>
      </w:pPr>
      <w:r>
        <w:t xml:space="preserve">возможностями здоровья </w:t>
      </w:r>
    </w:p>
    <w:p w:rsidR="002C1F2A" w:rsidRDefault="004C5D73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spacing w:after="26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ind w:left="328" w:right="318"/>
      </w:pPr>
      <w:r>
        <w:t xml:space="preserve">Заявка </w:t>
      </w:r>
    </w:p>
    <w:p w:rsidR="002C1F2A" w:rsidRDefault="004C5D73">
      <w:pPr>
        <w:spacing w:after="17" w:line="269" w:lineRule="auto"/>
        <w:ind w:left="65" w:right="64"/>
        <w:jc w:val="center"/>
      </w:pPr>
      <w:r>
        <w:rPr>
          <w:b/>
        </w:rPr>
        <w:t xml:space="preserve">на участие в </w:t>
      </w:r>
      <w:r w:rsidR="008A7501">
        <w:rPr>
          <w:b/>
        </w:rPr>
        <w:t>муниципальном этапе областного фестиваля</w:t>
      </w:r>
      <w:r>
        <w:rPr>
          <w:b/>
        </w:rPr>
        <w:t xml:space="preserve"> детского и юношеского творчества "Грани таланта", в том числе для детей с ограниченными возможностями </w:t>
      </w:r>
      <w:proofErr w:type="gramStart"/>
      <w:r>
        <w:rPr>
          <w:b/>
        </w:rPr>
        <w:t>здоровья  (</w:t>
      </w:r>
      <w:proofErr w:type="gramEnd"/>
      <w:r>
        <w:rPr>
          <w:b/>
        </w:rPr>
        <w:t xml:space="preserve">направление "Декоративно-прикладное творчество")  </w:t>
      </w:r>
      <w:r>
        <w:t xml:space="preserve">_________________________________________________________________ </w:t>
      </w:r>
    </w:p>
    <w:p w:rsidR="002C1F2A" w:rsidRDefault="004C5D73">
      <w:pPr>
        <w:spacing w:after="7" w:line="262" w:lineRule="auto"/>
        <w:ind w:left="326" w:right="316"/>
        <w:jc w:val="center"/>
      </w:pPr>
      <w:r>
        <w:rPr>
          <w:sz w:val="24"/>
        </w:rPr>
        <w:t>(</w:t>
      </w:r>
      <w:r w:rsidR="008A7501">
        <w:rPr>
          <w:sz w:val="24"/>
        </w:rPr>
        <w:t>наименование ОО</w:t>
      </w:r>
      <w:r>
        <w:rPr>
          <w:sz w:val="24"/>
        </w:rPr>
        <w:t>)</w:t>
      </w:r>
      <w:r>
        <w:t xml:space="preserve"> </w:t>
      </w:r>
    </w:p>
    <w:p w:rsidR="002C1F2A" w:rsidRDefault="004C5D73">
      <w:pPr>
        <w:spacing w:after="131" w:line="259" w:lineRule="auto"/>
        <w:ind w:left="0" w:right="0" w:firstLine="0"/>
        <w:jc w:val="left"/>
      </w:pPr>
      <w:r>
        <w:t xml:space="preserve"> </w:t>
      </w:r>
    </w:p>
    <w:p w:rsidR="002C1F2A" w:rsidRDefault="004C5D73">
      <w:pPr>
        <w:spacing w:line="393" w:lineRule="auto"/>
        <w:ind w:left="0" w:right="0" w:firstLine="708"/>
      </w:pPr>
      <w:r>
        <w:t>В муниципальном эт</w:t>
      </w:r>
      <w:r w:rsidR="008A7501">
        <w:t>апе проведения Фестиваля примут</w:t>
      </w:r>
      <w:r>
        <w:t xml:space="preserve"> участие _______ участников, представлено _________ работ. </w:t>
      </w:r>
    </w:p>
    <w:tbl>
      <w:tblPr>
        <w:tblStyle w:val="TableGrid"/>
        <w:tblW w:w="10488" w:type="dxa"/>
        <w:tblInd w:w="-567" w:type="dxa"/>
        <w:tblCellMar>
          <w:top w:w="11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428"/>
        <w:gridCol w:w="2477"/>
        <w:gridCol w:w="1546"/>
        <w:gridCol w:w="1361"/>
        <w:gridCol w:w="1841"/>
        <w:gridCol w:w="1596"/>
        <w:gridCol w:w="1239"/>
      </w:tblGrid>
      <w:tr w:rsidR="002C1F2A">
        <w:trPr>
          <w:trHeight w:val="1431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93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2C1F2A" w:rsidRDefault="004C5D73">
            <w:pPr>
              <w:spacing w:after="56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2C1F2A" w:rsidRDefault="004C5D73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122" w:right="142" w:firstLine="41"/>
              <w:jc w:val="center"/>
            </w:pPr>
            <w:r>
              <w:rPr>
                <w:sz w:val="22"/>
              </w:rPr>
              <w:t xml:space="preserve">Возраст участника (с указанием полной даты рождения)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2C1F2A">
        <w:trPr>
          <w:trHeight w:val="278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2C1F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9" w:right="0" w:firstLine="0"/>
              <w:jc w:val="left"/>
            </w:pP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</w:tr>
    </w:tbl>
    <w:p w:rsidR="008A7501" w:rsidRDefault="008A7501" w:rsidP="008A7501">
      <w:pPr>
        <w:spacing w:after="0" w:line="420" w:lineRule="auto"/>
        <w:ind w:left="10" w:right="517"/>
      </w:pPr>
    </w:p>
    <w:p w:rsidR="008A7501" w:rsidRDefault="008A7501" w:rsidP="008A7501">
      <w:pPr>
        <w:spacing w:after="0" w:line="420" w:lineRule="auto"/>
        <w:ind w:left="10" w:right="517"/>
      </w:pPr>
      <w:r>
        <w:t>Директор                                                                                               Подпись</w:t>
      </w:r>
    </w:p>
    <w:p w:rsidR="008A7501" w:rsidRDefault="004C5D73">
      <w:pPr>
        <w:spacing w:after="935" w:line="420" w:lineRule="auto"/>
        <w:ind w:left="10" w:right="517"/>
      </w:pPr>
      <w:r>
        <w:t>М.П</w:t>
      </w:r>
    </w:p>
    <w:p w:rsidR="008A7501" w:rsidRDefault="008A7501">
      <w:pPr>
        <w:spacing w:after="935" w:line="420" w:lineRule="auto"/>
        <w:ind w:left="10" w:right="517"/>
      </w:pPr>
    </w:p>
    <w:p w:rsidR="008A7501" w:rsidRDefault="008A7501">
      <w:pPr>
        <w:spacing w:after="935" w:line="420" w:lineRule="auto"/>
        <w:ind w:left="10" w:right="517"/>
      </w:pPr>
    </w:p>
    <w:p w:rsidR="008A7501" w:rsidRDefault="008A7501" w:rsidP="008A7501">
      <w:pPr>
        <w:spacing w:after="77" w:line="259" w:lineRule="auto"/>
        <w:ind w:left="142" w:right="0" w:firstLine="0"/>
        <w:jc w:val="left"/>
      </w:pPr>
    </w:p>
    <w:p w:rsidR="008A7501" w:rsidRDefault="008A7501" w:rsidP="008A7501">
      <w:pPr>
        <w:spacing w:after="25" w:line="259" w:lineRule="auto"/>
        <w:ind w:left="2879" w:right="0" w:firstLine="0"/>
        <w:jc w:val="center"/>
      </w:pPr>
      <w:r>
        <w:t xml:space="preserve">      </w:t>
      </w:r>
      <w:proofErr w:type="gramStart"/>
      <w:r>
        <w:t>ПРИЛОЖЕНИЕ  6</w:t>
      </w:r>
      <w:proofErr w:type="gramEnd"/>
    </w:p>
    <w:p w:rsidR="008A7501" w:rsidRDefault="008A7501" w:rsidP="008A7501">
      <w:pPr>
        <w:spacing w:after="0" w:line="278" w:lineRule="auto"/>
        <w:ind w:left="5245" w:right="0" w:firstLine="0"/>
        <w:jc w:val="left"/>
      </w:pPr>
      <w:r>
        <w:t xml:space="preserve">к положению об организации </w:t>
      </w:r>
      <w:proofErr w:type="gramStart"/>
      <w:r>
        <w:t>и  проведении</w:t>
      </w:r>
      <w:proofErr w:type="gramEnd"/>
      <w:r>
        <w:t xml:space="preserve"> Областного фестиваля детского и юношеского творчества </w:t>
      </w:r>
    </w:p>
    <w:p w:rsidR="002C1F2A" w:rsidRDefault="004C5D73">
      <w:pPr>
        <w:ind w:left="5113" w:right="0"/>
      </w:pPr>
      <w:r>
        <w:t>"Грани таланта", в том числе для</w:t>
      </w:r>
      <w:r w:rsidR="008A7501">
        <w:t xml:space="preserve"> </w:t>
      </w:r>
      <w:r>
        <w:t xml:space="preserve">детей с ограниченными </w:t>
      </w:r>
    </w:p>
    <w:p w:rsidR="002C1F2A" w:rsidRDefault="004C5D73">
      <w:pPr>
        <w:ind w:left="5113" w:right="0"/>
      </w:pPr>
      <w:r>
        <w:t xml:space="preserve">возможностями здоровья </w:t>
      </w:r>
    </w:p>
    <w:p w:rsidR="002C1F2A" w:rsidRDefault="004C5D73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spacing w:after="0" w:line="259" w:lineRule="auto"/>
        <w:ind w:left="3687" w:right="0" w:firstLine="0"/>
        <w:jc w:val="left"/>
      </w:pPr>
      <w:r>
        <w:t xml:space="preserve"> </w:t>
      </w:r>
    </w:p>
    <w:p w:rsidR="002C1F2A" w:rsidRDefault="004C5D73">
      <w:pPr>
        <w:spacing w:after="26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spacing w:after="17" w:line="269" w:lineRule="auto"/>
        <w:ind w:left="328" w:right="318"/>
        <w:jc w:val="center"/>
      </w:pPr>
      <w:r>
        <w:rPr>
          <w:b/>
        </w:rPr>
        <w:t xml:space="preserve">Заявка </w:t>
      </w:r>
    </w:p>
    <w:p w:rsidR="008A7501" w:rsidRDefault="004C5D73" w:rsidP="008A7501">
      <w:pPr>
        <w:spacing w:after="30" w:line="259" w:lineRule="auto"/>
        <w:ind w:left="137" w:right="0"/>
        <w:jc w:val="center"/>
        <w:rPr>
          <w:b/>
        </w:rPr>
      </w:pPr>
      <w:r>
        <w:rPr>
          <w:b/>
        </w:rPr>
        <w:t xml:space="preserve">на участие в </w:t>
      </w:r>
      <w:r w:rsidR="008A7501">
        <w:rPr>
          <w:b/>
        </w:rPr>
        <w:t>муниципальном этапе областного фестиваля</w:t>
      </w:r>
      <w:r>
        <w:rPr>
          <w:b/>
        </w:rPr>
        <w:t xml:space="preserve"> детского и юношеского творчества </w:t>
      </w:r>
      <w:r w:rsidRPr="008A7501">
        <w:rPr>
          <w:b/>
        </w:rPr>
        <w:t>"Грани таланта", в том числе для детей с ограниченными возможностями здоровья</w:t>
      </w:r>
    </w:p>
    <w:p w:rsidR="002C1F2A" w:rsidRDefault="004C5D73" w:rsidP="008A7501">
      <w:pPr>
        <w:spacing w:after="30" w:line="259" w:lineRule="auto"/>
        <w:ind w:left="137" w:right="0"/>
        <w:jc w:val="center"/>
      </w:pPr>
      <w:r w:rsidRPr="008A7501">
        <w:rPr>
          <w:b/>
        </w:rPr>
        <w:t>(направление "Изобразительное творчество")</w:t>
      </w:r>
      <w:r>
        <w:t xml:space="preserve"> </w:t>
      </w:r>
      <w:r>
        <w:rPr>
          <w:b/>
        </w:rPr>
        <w:t>_________________________________________________________________</w:t>
      </w:r>
    </w:p>
    <w:p w:rsidR="002C1F2A" w:rsidRDefault="004C5D73">
      <w:pPr>
        <w:spacing w:after="7" w:line="262" w:lineRule="auto"/>
        <w:ind w:left="326" w:right="316"/>
        <w:jc w:val="center"/>
      </w:pPr>
      <w:r>
        <w:rPr>
          <w:sz w:val="24"/>
        </w:rPr>
        <w:t>(</w:t>
      </w:r>
      <w:r w:rsidR="008A7501">
        <w:rPr>
          <w:sz w:val="24"/>
        </w:rPr>
        <w:t>наименование ОО</w:t>
      </w:r>
      <w:r>
        <w:rPr>
          <w:sz w:val="24"/>
        </w:rPr>
        <w:t>)</w:t>
      </w:r>
      <w:r>
        <w:t xml:space="preserve"> </w:t>
      </w:r>
    </w:p>
    <w:p w:rsidR="002C1F2A" w:rsidRDefault="004C5D73">
      <w:pPr>
        <w:spacing w:line="394" w:lineRule="auto"/>
        <w:ind w:left="0" w:right="0" w:firstLine="708"/>
      </w:pPr>
      <w:r>
        <w:t xml:space="preserve">В муниципальном этапе проведения Фестиваля </w:t>
      </w:r>
      <w:r w:rsidR="008A7501">
        <w:t xml:space="preserve">примут </w:t>
      </w:r>
      <w:r>
        <w:t xml:space="preserve">участие _______ участников, представлено _________ работ. </w:t>
      </w:r>
    </w:p>
    <w:tbl>
      <w:tblPr>
        <w:tblStyle w:val="TableGrid"/>
        <w:tblW w:w="10488" w:type="dxa"/>
        <w:tblInd w:w="-567" w:type="dxa"/>
        <w:tblCellMar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427"/>
        <w:gridCol w:w="2477"/>
        <w:gridCol w:w="1546"/>
        <w:gridCol w:w="1361"/>
        <w:gridCol w:w="1841"/>
        <w:gridCol w:w="1597"/>
        <w:gridCol w:w="1239"/>
      </w:tblGrid>
      <w:tr w:rsidR="002C1F2A" w:rsidTr="008A7501">
        <w:trPr>
          <w:trHeight w:val="15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293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Образовательная организация, ФИО руководителя,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электронный адрес, телефон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312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Творческое объединение, </w:t>
            </w:r>
          </w:p>
          <w:p w:rsidR="002C1F2A" w:rsidRDefault="004C5D73">
            <w:pPr>
              <w:spacing w:after="59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ФИО педагога </w:t>
            </w:r>
          </w:p>
          <w:p w:rsidR="002C1F2A" w:rsidRDefault="004C5D73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(полностью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2"/>
              </w:rPr>
              <w:t xml:space="preserve">Номин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22"/>
              </w:rPr>
              <w:t xml:space="preserve">Фамилия, имя, отчество участника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0" w:lineRule="auto"/>
              <w:ind w:left="123" w:right="142" w:firstLine="30"/>
              <w:jc w:val="center"/>
            </w:pPr>
            <w:r>
              <w:rPr>
                <w:sz w:val="22"/>
              </w:rPr>
              <w:t xml:space="preserve">Возраст участника (с указанием полной даты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ождения, класс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2A" w:rsidRDefault="004C5D7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звание работы </w:t>
            </w:r>
          </w:p>
        </w:tc>
      </w:tr>
      <w:tr w:rsidR="002C1F2A" w:rsidTr="008A7501">
        <w:trPr>
          <w:trHeight w:val="42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2C1F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59" w:right="0" w:firstLine="0"/>
              <w:jc w:val="left"/>
            </w:pPr>
            <w: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57" w:right="0" w:firstLine="0"/>
              <w:jc w:val="left"/>
            </w:pPr>
            <w: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360" w:right="0" w:firstLine="0"/>
              <w:jc w:val="left"/>
            </w:pPr>
            <w:r>
              <w:t xml:space="preserve"> </w:t>
            </w:r>
          </w:p>
        </w:tc>
      </w:tr>
    </w:tbl>
    <w:p w:rsidR="002C1F2A" w:rsidRDefault="004C5D73">
      <w:pPr>
        <w:spacing w:after="203"/>
        <w:ind w:left="0" w:right="0" w:firstLine="708"/>
      </w:pPr>
      <w:r>
        <w:t xml:space="preserve">Лицо, ответственное за организацию и проведение Фестиваля в муниципальном районе/городском округе (ФИО, должность, контактный телефон, электронный адрес) ________________________________________. </w:t>
      </w:r>
    </w:p>
    <w:p w:rsidR="002C1F2A" w:rsidRDefault="004C5D73">
      <w:pPr>
        <w:spacing w:after="275" w:line="259" w:lineRule="auto"/>
        <w:ind w:left="0" w:right="0" w:firstLine="0"/>
        <w:jc w:val="left"/>
      </w:pPr>
      <w:r>
        <w:t xml:space="preserve"> </w:t>
      </w:r>
    </w:p>
    <w:p w:rsidR="008A7501" w:rsidRDefault="004C5D73">
      <w:pPr>
        <w:ind w:left="10" w:right="0"/>
      </w:pPr>
      <w:r>
        <w:t xml:space="preserve">М.П.                                                                                                      Подпись </w:t>
      </w:r>
    </w:p>
    <w:p w:rsidR="008A7501" w:rsidRDefault="008A7501">
      <w:pPr>
        <w:ind w:left="10" w:right="0"/>
      </w:pPr>
    </w:p>
    <w:p w:rsidR="008A7501" w:rsidRDefault="008A7501">
      <w:pPr>
        <w:ind w:left="10" w:right="0"/>
      </w:pPr>
    </w:p>
    <w:p w:rsidR="008A7501" w:rsidRDefault="008A7501">
      <w:pPr>
        <w:ind w:left="10" w:right="0"/>
      </w:pPr>
    </w:p>
    <w:p w:rsidR="008A7501" w:rsidRDefault="008A7501">
      <w:pPr>
        <w:ind w:left="10" w:right="0"/>
      </w:pPr>
    </w:p>
    <w:p w:rsidR="008A7501" w:rsidRDefault="008A7501">
      <w:pPr>
        <w:ind w:left="10" w:right="0"/>
      </w:pPr>
    </w:p>
    <w:p w:rsidR="008A7501" w:rsidRDefault="008A7501">
      <w:pPr>
        <w:ind w:left="10" w:right="0"/>
      </w:pPr>
    </w:p>
    <w:p w:rsidR="002C1F2A" w:rsidRDefault="008A7501">
      <w:pPr>
        <w:ind w:left="10" w:right="0"/>
      </w:pPr>
      <w:r>
        <w:lastRenderedPageBreak/>
        <w:t xml:space="preserve">                                                                                 </w:t>
      </w:r>
      <w:r w:rsidR="004C5D73">
        <w:t xml:space="preserve">ПРИЛОЖЕНИЕ № 7 </w:t>
      </w:r>
    </w:p>
    <w:p w:rsidR="002C1F2A" w:rsidRDefault="004C5D73">
      <w:pPr>
        <w:spacing w:line="244" w:lineRule="auto"/>
        <w:ind w:left="5665" w:right="0" w:firstLine="0"/>
        <w:jc w:val="left"/>
      </w:pPr>
      <w:r>
        <w:t xml:space="preserve">к положению об организации и проведении Областного фестиваля детского и юношеского творчества "Грани таланта", в том числе для детей с ограниченными возможностями здоровья </w:t>
      </w:r>
    </w:p>
    <w:p w:rsidR="002C1F2A" w:rsidRDefault="004C5D73">
      <w:pPr>
        <w:spacing w:after="79" w:line="259" w:lineRule="auto"/>
        <w:ind w:left="0" w:right="0" w:firstLine="0"/>
        <w:jc w:val="left"/>
      </w:pPr>
      <w:r>
        <w:t xml:space="preserve"> </w:t>
      </w:r>
    </w:p>
    <w:p w:rsidR="002C1F2A" w:rsidRDefault="004C5D73">
      <w:pPr>
        <w:spacing w:after="17" w:line="269" w:lineRule="auto"/>
        <w:ind w:left="328" w:right="318"/>
        <w:jc w:val="center"/>
      </w:pPr>
      <w:r>
        <w:rPr>
          <w:b/>
        </w:rPr>
        <w:t xml:space="preserve">Заявка </w:t>
      </w:r>
    </w:p>
    <w:p w:rsidR="008A7501" w:rsidRDefault="004C5D73" w:rsidP="008A7501">
      <w:pPr>
        <w:spacing w:after="0" w:line="259" w:lineRule="auto"/>
        <w:ind w:left="137" w:right="0"/>
        <w:jc w:val="center"/>
        <w:rPr>
          <w:b/>
        </w:rPr>
      </w:pPr>
      <w:r w:rsidRPr="008A7501">
        <w:rPr>
          <w:b/>
        </w:rPr>
        <w:t xml:space="preserve">на участие в </w:t>
      </w:r>
      <w:r w:rsidR="008A7501" w:rsidRPr="008A7501">
        <w:rPr>
          <w:b/>
        </w:rPr>
        <w:t>муниципальном этапе областного фестиваля</w:t>
      </w:r>
      <w:r w:rsidRPr="008A7501">
        <w:rPr>
          <w:b/>
        </w:rPr>
        <w:t xml:space="preserve"> детского и юношеского творчества "Грани таланта", в том числе для детей с ограниченными возможностями здоровья</w:t>
      </w:r>
    </w:p>
    <w:p w:rsidR="002C1F2A" w:rsidRDefault="004C5D73" w:rsidP="008A7501">
      <w:pPr>
        <w:spacing w:after="0" w:line="259" w:lineRule="auto"/>
        <w:ind w:left="137" w:right="0"/>
        <w:jc w:val="center"/>
      </w:pPr>
      <w:r w:rsidRPr="008A7501">
        <w:rPr>
          <w:b/>
        </w:rPr>
        <w:t xml:space="preserve"> (направлени</w:t>
      </w:r>
      <w:r w:rsidR="008A7501">
        <w:rPr>
          <w:b/>
        </w:rPr>
        <w:t>е "Исполнительское (вокальное)"</w:t>
      </w:r>
      <w:r>
        <w:t xml:space="preserve"> </w:t>
      </w:r>
      <w:r>
        <w:rPr>
          <w:b/>
        </w:rPr>
        <w:t>__________________________________</w:t>
      </w:r>
      <w:r w:rsidR="008A7501">
        <w:rPr>
          <w:b/>
        </w:rPr>
        <w:t>_______________________________</w:t>
      </w:r>
    </w:p>
    <w:p w:rsidR="002C1F2A" w:rsidRDefault="004C5D73">
      <w:pPr>
        <w:spacing w:after="29" w:line="262" w:lineRule="auto"/>
        <w:ind w:left="326" w:right="316"/>
        <w:jc w:val="center"/>
      </w:pPr>
      <w:r>
        <w:t>(</w:t>
      </w:r>
      <w:r w:rsidR="008A7501">
        <w:rPr>
          <w:sz w:val="24"/>
        </w:rPr>
        <w:t>наименование ОО</w:t>
      </w:r>
      <w:r>
        <w:rPr>
          <w:sz w:val="24"/>
        </w:rPr>
        <w:t xml:space="preserve">) </w:t>
      </w:r>
    </w:p>
    <w:p w:rsidR="002C1F2A" w:rsidRDefault="004C5D73">
      <w:pPr>
        <w:spacing w:after="14" w:line="259" w:lineRule="auto"/>
        <w:ind w:left="59" w:right="0" w:firstLine="0"/>
        <w:jc w:val="center"/>
      </w:pPr>
      <w:r>
        <w:rPr>
          <w:sz w:val="24"/>
        </w:rPr>
        <w:t xml:space="preserve"> </w:t>
      </w:r>
    </w:p>
    <w:p w:rsidR="002C1F2A" w:rsidRDefault="004C5D73">
      <w:pPr>
        <w:spacing w:line="370" w:lineRule="auto"/>
        <w:ind w:left="0" w:right="0" w:firstLine="708"/>
      </w:pPr>
      <w:r>
        <w:t>В муниципальном эт</w:t>
      </w:r>
      <w:r w:rsidR="008A7501">
        <w:t>апе проведения Фестиваля примут</w:t>
      </w:r>
      <w:r>
        <w:t xml:space="preserve"> участие _______ </w:t>
      </w:r>
      <w:r w:rsidR="008A7501">
        <w:t xml:space="preserve">участников, </w:t>
      </w:r>
      <w:r>
        <w:t xml:space="preserve">представлено _________ работ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Фамилия, имя, отчество участника (название вокального ансамбля)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Возраст исполнителя (с указанием даты рождения)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>Наименование образовательной организации, представляющего участника Фестиваля, контактный телефон, e-</w:t>
      </w:r>
      <w:proofErr w:type="spellStart"/>
      <w:r>
        <w:t>mail</w:t>
      </w:r>
      <w:proofErr w:type="spellEnd"/>
      <w:r>
        <w:t xml:space="preserve">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Копия первой страницы устава образовательной организации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Фамилия, имя, отчество педагога (полностью)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Контактный телефон педагога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Номинация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Возрастная категория. </w:t>
      </w:r>
    </w:p>
    <w:p w:rsidR="002C1F2A" w:rsidRDefault="004C5D73">
      <w:pPr>
        <w:numPr>
          <w:ilvl w:val="0"/>
          <w:numId w:val="22"/>
        </w:numPr>
        <w:ind w:right="0" w:hanging="358"/>
      </w:pPr>
      <w:r>
        <w:t xml:space="preserve">Согласие на обработку персональных данных </w:t>
      </w:r>
    </w:p>
    <w:p w:rsidR="002C1F2A" w:rsidRDefault="004C5D7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20" w:type="dxa"/>
        <w:tblInd w:w="-142" w:type="dxa"/>
        <w:tblCellMar>
          <w:top w:w="9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263"/>
        <w:gridCol w:w="3757"/>
      </w:tblGrid>
      <w:tr w:rsidR="002C1F2A">
        <w:trPr>
          <w:trHeight w:val="653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Репертуар </w:t>
            </w:r>
            <w:r>
              <w:rPr>
                <w:b/>
              </w:rPr>
              <w:t>(обязательно заполнение всех пунктов)</w:t>
            </w:r>
            <w:r>
              <w:t xml:space="preserve">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70" w:firstLine="0"/>
              <w:jc w:val="center"/>
            </w:pPr>
            <w:r>
              <w:t xml:space="preserve">1 произведение </w:t>
            </w:r>
          </w:p>
        </w:tc>
      </w:tr>
      <w:tr w:rsidR="002C1F2A">
        <w:trPr>
          <w:trHeight w:val="384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Название песни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C1F2A">
        <w:trPr>
          <w:trHeight w:val="401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Композитор 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C1F2A">
        <w:trPr>
          <w:trHeight w:val="350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Автор текста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C1F2A">
        <w:trPr>
          <w:trHeight w:val="331"/>
        </w:trPr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звучания 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2C1F2A" w:rsidRDefault="008A7501" w:rsidP="008A7501">
      <w:pPr>
        <w:spacing w:after="200"/>
        <w:ind w:left="142" w:right="0" w:firstLine="0"/>
      </w:pPr>
      <w:proofErr w:type="gramStart"/>
      <w:r>
        <w:t>Директор  _</w:t>
      </w:r>
      <w:proofErr w:type="gramEnd"/>
      <w:r>
        <w:t>____________________________ подпись</w:t>
      </w:r>
      <w:r w:rsidR="004C5D73">
        <w:t xml:space="preserve">. </w:t>
      </w:r>
    </w:p>
    <w:p w:rsidR="002C1F2A" w:rsidRDefault="004C5D73">
      <w:pPr>
        <w:spacing w:after="275" w:line="259" w:lineRule="auto"/>
        <w:ind w:left="319" w:right="0" w:firstLine="0"/>
        <w:jc w:val="left"/>
      </w:pPr>
      <w:r>
        <w:t xml:space="preserve"> </w:t>
      </w:r>
      <w:r w:rsidR="008A7501">
        <w:t>М.П.</w:t>
      </w:r>
    </w:p>
    <w:p w:rsidR="002C1F2A" w:rsidRDefault="008A7501">
      <w:pPr>
        <w:ind w:left="329" w:right="0"/>
      </w:pPr>
      <w:r>
        <w:lastRenderedPageBreak/>
        <w:t xml:space="preserve">                                                                      </w:t>
      </w:r>
      <w:r w:rsidR="004C5D73">
        <w:t xml:space="preserve">ПРИЛОЖЕНИЕ № 8  </w:t>
      </w:r>
    </w:p>
    <w:p w:rsidR="002C1F2A" w:rsidRDefault="004C5D73">
      <w:pPr>
        <w:ind w:left="5286" w:right="0"/>
      </w:pPr>
      <w:r>
        <w:t xml:space="preserve">к положению об организации и проведении Областного фестиваля  </w:t>
      </w:r>
    </w:p>
    <w:p w:rsidR="002C1F2A" w:rsidRDefault="004C5D73">
      <w:pPr>
        <w:spacing w:after="0" w:line="259" w:lineRule="auto"/>
        <w:ind w:left="10" w:right="210"/>
        <w:jc w:val="right"/>
      </w:pPr>
      <w:r>
        <w:t xml:space="preserve">       детского и юношеского творчества  </w:t>
      </w:r>
    </w:p>
    <w:p w:rsidR="008A7501" w:rsidRDefault="004C5D73" w:rsidP="008A7501">
      <w:pPr>
        <w:spacing w:line="260" w:lineRule="auto"/>
        <w:ind w:left="2547" w:right="0" w:hanging="2007"/>
        <w:jc w:val="right"/>
      </w:pPr>
      <w:r>
        <w:t xml:space="preserve">                                   </w:t>
      </w:r>
      <w:r w:rsidR="008A7501">
        <w:t xml:space="preserve">                             </w:t>
      </w:r>
      <w:r>
        <w:t>"Грани та</w:t>
      </w:r>
      <w:r w:rsidR="008A7501">
        <w:t>ланта", в том числе для</w:t>
      </w:r>
    </w:p>
    <w:p w:rsidR="008A7501" w:rsidRDefault="004C5D73" w:rsidP="008A7501">
      <w:pPr>
        <w:spacing w:line="260" w:lineRule="auto"/>
        <w:ind w:left="2547" w:right="0" w:hanging="2007"/>
        <w:jc w:val="right"/>
      </w:pPr>
      <w:r>
        <w:t xml:space="preserve">детей с ограниченными </w:t>
      </w:r>
    </w:p>
    <w:p w:rsidR="002C1F2A" w:rsidRDefault="004C5D73" w:rsidP="008A7501">
      <w:pPr>
        <w:spacing w:line="260" w:lineRule="auto"/>
        <w:ind w:left="2547" w:right="0" w:hanging="2007"/>
        <w:jc w:val="right"/>
      </w:pPr>
      <w:r>
        <w:t xml:space="preserve">возможностями здоровья </w:t>
      </w:r>
    </w:p>
    <w:p w:rsidR="002C1F2A" w:rsidRDefault="004C5D73">
      <w:pPr>
        <w:spacing w:after="187" w:line="259" w:lineRule="auto"/>
        <w:ind w:left="319" w:right="0" w:firstLine="0"/>
        <w:jc w:val="left"/>
      </w:pPr>
      <w:r>
        <w:rPr>
          <w:b/>
        </w:rPr>
        <w:t xml:space="preserve"> </w:t>
      </w:r>
    </w:p>
    <w:p w:rsidR="002C1F2A" w:rsidRDefault="004C5D73">
      <w:pPr>
        <w:spacing w:after="17" w:line="269" w:lineRule="auto"/>
        <w:ind w:left="328" w:right="0"/>
        <w:jc w:val="center"/>
      </w:pPr>
      <w:r>
        <w:rPr>
          <w:b/>
        </w:rPr>
        <w:t xml:space="preserve">Заявка </w:t>
      </w:r>
    </w:p>
    <w:p w:rsidR="001B5EB2" w:rsidRDefault="004C5D73" w:rsidP="008A7501">
      <w:pPr>
        <w:spacing w:after="0" w:line="259" w:lineRule="auto"/>
        <w:ind w:left="521" w:right="0"/>
        <w:jc w:val="center"/>
        <w:rPr>
          <w:b/>
        </w:rPr>
      </w:pPr>
      <w:r w:rsidRPr="008A7501">
        <w:rPr>
          <w:b/>
        </w:rPr>
        <w:t xml:space="preserve">на участие в </w:t>
      </w:r>
      <w:r w:rsidR="008A7501" w:rsidRPr="008A7501">
        <w:rPr>
          <w:b/>
        </w:rPr>
        <w:t>муниципальном этапе областного фестиваля</w:t>
      </w:r>
      <w:r w:rsidRPr="008A7501">
        <w:rPr>
          <w:b/>
        </w:rPr>
        <w:t xml:space="preserve"> детского и юношеского творчества "Грани таланта", в том числе для детей с ограниченными возможностями здоровья </w:t>
      </w:r>
    </w:p>
    <w:p w:rsidR="002C1F2A" w:rsidRPr="008A7501" w:rsidRDefault="004C5D73" w:rsidP="008A7501">
      <w:pPr>
        <w:spacing w:after="0" w:line="259" w:lineRule="auto"/>
        <w:ind w:left="521" w:right="0"/>
        <w:jc w:val="center"/>
        <w:rPr>
          <w:b/>
        </w:rPr>
      </w:pPr>
      <w:r w:rsidRPr="008A7501">
        <w:rPr>
          <w:b/>
        </w:rPr>
        <w:t>(направление "Хореографическое")</w:t>
      </w:r>
    </w:p>
    <w:p w:rsidR="002C1F2A" w:rsidRDefault="004C5D73">
      <w:pPr>
        <w:spacing w:after="40"/>
        <w:ind w:left="384" w:right="0"/>
      </w:pPr>
      <w:r>
        <w:t xml:space="preserve">__________________________________________________________________ </w:t>
      </w:r>
    </w:p>
    <w:p w:rsidR="002C1F2A" w:rsidRDefault="004C5D73">
      <w:pPr>
        <w:spacing w:after="29" w:line="262" w:lineRule="auto"/>
        <w:ind w:left="326" w:right="170"/>
        <w:jc w:val="center"/>
      </w:pPr>
      <w:r>
        <w:t>(</w:t>
      </w:r>
      <w:r w:rsidR="001B5EB2">
        <w:t>наименование ОО</w:t>
      </w:r>
      <w:r>
        <w:rPr>
          <w:sz w:val="24"/>
        </w:rPr>
        <w:t xml:space="preserve">) </w:t>
      </w:r>
    </w:p>
    <w:p w:rsidR="002C1F2A" w:rsidRDefault="004C5D73">
      <w:pPr>
        <w:spacing w:line="370" w:lineRule="auto"/>
        <w:ind w:left="319" w:right="0" w:firstLine="708"/>
      </w:pPr>
      <w:r>
        <w:t>В муниципальном эт</w:t>
      </w:r>
      <w:r w:rsidR="001B5EB2">
        <w:t>апе проведения Фестиваля примут</w:t>
      </w:r>
      <w:r>
        <w:t xml:space="preserve"> участие _______ </w:t>
      </w:r>
      <w:r w:rsidR="001B5EB2">
        <w:t xml:space="preserve">участников, </w:t>
      </w:r>
      <w:r>
        <w:t xml:space="preserve">представлено _________ работ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Полное название образовательной организации (без сокращений)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>Контактный телефон организации, e-</w:t>
      </w:r>
      <w:proofErr w:type="spellStart"/>
      <w:r>
        <w:t>mail</w:t>
      </w:r>
      <w:proofErr w:type="spellEnd"/>
      <w:r>
        <w:t xml:space="preserve">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Название коллектива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ФИО руководителя, педагога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Контактный (сотовый) телефон руководителя и педагога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Название номинации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Возрастная категория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Название хореографической постановки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Продолжительность хореографической постановки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Количественный состав участников коллектива. </w:t>
      </w:r>
    </w:p>
    <w:p w:rsidR="002C1F2A" w:rsidRDefault="004C5D73">
      <w:pPr>
        <w:numPr>
          <w:ilvl w:val="0"/>
          <w:numId w:val="23"/>
        </w:numPr>
        <w:ind w:right="0" w:hanging="708"/>
      </w:pPr>
      <w:r>
        <w:t xml:space="preserve">Список участников. </w:t>
      </w:r>
    </w:p>
    <w:p w:rsidR="002C1F2A" w:rsidRDefault="004C5D73">
      <w:pPr>
        <w:spacing w:after="220" w:line="259" w:lineRule="auto"/>
        <w:ind w:left="319" w:right="0" w:firstLine="0"/>
        <w:jc w:val="left"/>
      </w:pPr>
      <w:r>
        <w:t xml:space="preserve"> </w:t>
      </w:r>
    </w:p>
    <w:p w:rsidR="002C1F2A" w:rsidRDefault="001B5EB2" w:rsidP="001B5EB2">
      <w:pPr>
        <w:spacing w:after="200"/>
        <w:ind w:right="0"/>
      </w:pPr>
      <w:r>
        <w:t xml:space="preserve">Директор                                                                                                   </w:t>
      </w:r>
      <w:proofErr w:type="gramStart"/>
      <w:r>
        <w:t xml:space="preserve">  </w:t>
      </w:r>
      <w:r w:rsidR="004C5D73">
        <w:t>.</w:t>
      </w:r>
      <w:proofErr w:type="gramEnd"/>
      <w:r w:rsidR="004C5D73">
        <w:t xml:space="preserve"> </w:t>
      </w:r>
      <w:r>
        <w:t>Подпись</w:t>
      </w:r>
    </w:p>
    <w:p w:rsidR="002C1F2A" w:rsidRDefault="004C5D73">
      <w:pPr>
        <w:spacing w:after="22" w:line="259" w:lineRule="auto"/>
        <w:ind w:left="319" w:right="0" w:firstLine="0"/>
        <w:jc w:val="left"/>
      </w:pPr>
      <w:r>
        <w:t xml:space="preserve"> </w:t>
      </w:r>
    </w:p>
    <w:p w:rsidR="001B5EB2" w:rsidRDefault="004C5D73">
      <w:pPr>
        <w:ind w:left="329" w:right="0"/>
      </w:pPr>
      <w:r>
        <w:t xml:space="preserve">М.П.                                                                                                      </w:t>
      </w:r>
    </w:p>
    <w:p w:rsidR="001B5EB2" w:rsidRDefault="001B5EB2">
      <w:pPr>
        <w:ind w:left="329" w:right="0"/>
      </w:pPr>
    </w:p>
    <w:p w:rsidR="001B5EB2" w:rsidRDefault="001B5EB2">
      <w:pPr>
        <w:ind w:left="329" w:right="0"/>
      </w:pPr>
    </w:p>
    <w:p w:rsidR="001B5EB2" w:rsidRDefault="001B5EB2">
      <w:pPr>
        <w:ind w:left="329" w:right="0"/>
      </w:pPr>
    </w:p>
    <w:p w:rsidR="001B5EB2" w:rsidRDefault="001B5EB2">
      <w:pPr>
        <w:ind w:left="329" w:right="0"/>
      </w:pPr>
    </w:p>
    <w:p w:rsidR="001B5EB2" w:rsidRDefault="001B5EB2">
      <w:pPr>
        <w:ind w:left="329" w:right="0"/>
      </w:pPr>
    </w:p>
    <w:p w:rsidR="002C1F2A" w:rsidRDefault="001B5EB2">
      <w:pPr>
        <w:ind w:left="329" w:right="0"/>
      </w:pPr>
      <w:r>
        <w:lastRenderedPageBreak/>
        <w:t xml:space="preserve">                                                                 </w:t>
      </w:r>
      <w:r w:rsidR="004C5D73">
        <w:t xml:space="preserve">ПРИЛОЖЕНИЕ № 9 </w:t>
      </w:r>
    </w:p>
    <w:p w:rsidR="002C1F2A" w:rsidRDefault="004C5D73">
      <w:pPr>
        <w:spacing w:after="17" w:line="259" w:lineRule="auto"/>
        <w:ind w:left="10" w:right="1077"/>
        <w:jc w:val="right"/>
      </w:pPr>
      <w:r>
        <w:t xml:space="preserve">к положению об организации и   </w:t>
      </w:r>
    </w:p>
    <w:p w:rsidR="002C1F2A" w:rsidRDefault="004C5D73">
      <w:pPr>
        <w:tabs>
          <w:tab w:val="center" w:pos="319"/>
          <w:tab w:val="center" w:pos="1027"/>
          <w:tab w:val="center" w:pos="1735"/>
          <w:tab w:val="center" w:pos="2444"/>
          <w:tab w:val="center" w:pos="3152"/>
          <w:tab w:val="center" w:pos="3860"/>
          <w:tab w:val="center" w:pos="679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проведении Областного фестиваля  </w:t>
      </w:r>
    </w:p>
    <w:p w:rsidR="002C1F2A" w:rsidRDefault="004C5D73">
      <w:pPr>
        <w:spacing w:line="278" w:lineRule="auto"/>
        <w:ind w:left="4856" w:right="0" w:firstLine="0"/>
        <w:jc w:val="left"/>
      </w:pPr>
      <w:r>
        <w:t xml:space="preserve">детского и юношеского </w:t>
      </w:r>
      <w:proofErr w:type="gramStart"/>
      <w:r>
        <w:t>творчества  "</w:t>
      </w:r>
      <w:proofErr w:type="gramEnd"/>
      <w:r>
        <w:t xml:space="preserve">Грани таланта", в том числе для  детей с ограниченными  возможностями здоровья </w:t>
      </w:r>
    </w:p>
    <w:p w:rsidR="002C1F2A" w:rsidRDefault="004C5D73">
      <w:pPr>
        <w:spacing w:after="187" w:line="259" w:lineRule="auto"/>
        <w:ind w:left="319" w:right="0" w:firstLine="0"/>
        <w:jc w:val="left"/>
      </w:pPr>
      <w:r>
        <w:rPr>
          <w:b/>
        </w:rPr>
        <w:t xml:space="preserve"> </w:t>
      </w:r>
    </w:p>
    <w:p w:rsidR="002C1F2A" w:rsidRDefault="004C5D73">
      <w:pPr>
        <w:spacing w:after="17" w:line="269" w:lineRule="auto"/>
        <w:ind w:left="328" w:right="0"/>
        <w:jc w:val="center"/>
      </w:pPr>
      <w:r>
        <w:rPr>
          <w:b/>
        </w:rPr>
        <w:t xml:space="preserve">Заявка </w:t>
      </w:r>
    </w:p>
    <w:p w:rsidR="001B5EB2" w:rsidRDefault="004C5D73" w:rsidP="001B5EB2">
      <w:pPr>
        <w:spacing w:after="0" w:line="259" w:lineRule="auto"/>
        <w:ind w:left="521" w:right="0"/>
        <w:jc w:val="center"/>
        <w:rPr>
          <w:b/>
        </w:rPr>
      </w:pPr>
      <w:r w:rsidRPr="001B5EB2">
        <w:rPr>
          <w:b/>
        </w:rPr>
        <w:t xml:space="preserve">на участие в </w:t>
      </w:r>
      <w:r w:rsidR="001B5EB2" w:rsidRPr="001B5EB2">
        <w:rPr>
          <w:b/>
        </w:rPr>
        <w:t>муниципальном этапе областного фестиваля</w:t>
      </w:r>
      <w:r w:rsidRPr="001B5EB2">
        <w:rPr>
          <w:b/>
        </w:rPr>
        <w:t xml:space="preserve"> детского и юношеского творчества "Грани таланта", в том числе для детей с ограниченными возможностями здоровья</w:t>
      </w:r>
    </w:p>
    <w:p w:rsidR="002C1F2A" w:rsidRPr="001B5EB2" w:rsidRDefault="004C5D73" w:rsidP="001B5EB2">
      <w:pPr>
        <w:spacing w:after="0" w:line="259" w:lineRule="auto"/>
        <w:ind w:left="521" w:right="0"/>
        <w:jc w:val="center"/>
        <w:rPr>
          <w:b/>
        </w:rPr>
      </w:pPr>
      <w:r w:rsidRPr="001B5EB2">
        <w:rPr>
          <w:b/>
        </w:rPr>
        <w:t xml:space="preserve"> (направление "Театры костюма, студии моды, модельные шоу-группы")</w:t>
      </w:r>
    </w:p>
    <w:p w:rsidR="002C1F2A" w:rsidRDefault="004C5D73">
      <w:pPr>
        <w:spacing w:after="40"/>
        <w:ind w:left="384" w:right="0"/>
      </w:pPr>
      <w:r>
        <w:t xml:space="preserve">__________________________________________________________________ </w:t>
      </w:r>
    </w:p>
    <w:p w:rsidR="002C1F2A" w:rsidRDefault="004C5D73">
      <w:pPr>
        <w:spacing w:after="29" w:line="262" w:lineRule="auto"/>
        <w:ind w:left="326" w:right="170"/>
        <w:jc w:val="center"/>
      </w:pPr>
      <w:r>
        <w:t>(</w:t>
      </w:r>
      <w:r w:rsidR="001B5EB2">
        <w:t>наименование ОО</w:t>
      </w:r>
      <w:r>
        <w:rPr>
          <w:sz w:val="24"/>
        </w:rPr>
        <w:t xml:space="preserve">) </w:t>
      </w:r>
    </w:p>
    <w:p w:rsidR="002C1F2A" w:rsidRDefault="004C5D73">
      <w:pPr>
        <w:spacing w:line="370" w:lineRule="auto"/>
        <w:ind w:left="319" w:right="0" w:firstLine="708"/>
      </w:pPr>
      <w:r>
        <w:t>В муниципальном этапе проведения</w:t>
      </w:r>
      <w:r w:rsidR="001B5EB2">
        <w:t xml:space="preserve"> Фестиваля примут</w:t>
      </w:r>
      <w:r>
        <w:t xml:space="preserve"> участие _______ участников</w:t>
      </w:r>
      <w:r w:rsidR="001B5EB2">
        <w:t xml:space="preserve">, </w:t>
      </w:r>
      <w:r>
        <w:t xml:space="preserve">представлено _________ работ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Полное название образовательной организации (без сокращений)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>Контактный телефон организации, e-</w:t>
      </w:r>
      <w:proofErr w:type="spellStart"/>
      <w:r>
        <w:t>mail</w:t>
      </w:r>
      <w:proofErr w:type="spellEnd"/>
      <w:r>
        <w:t xml:space="preserve">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Название коллектива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ФИО руководителя, педагога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Контактный (сотовый) телефон руководителя, педагога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Название номинации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Возрастная категория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Название постановки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Продолжительность постановки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Количественный состав участников коллектива. </w:t>
      </w:r>
    </w:p>
    <w:p w:rsidR="002C1F2A" w:rsidRDefault="004C5D73">
      <w:pPr>
        <w:numPr>
          <w:ilvl w:val="0"/>
          <w:numId w:val="24"/>
        </w:numPr>
        <w:ind w:right="0" w:hanging="708"/>
      </w:pPr>
      <w:r>
        <w:t xml:space="preserve">Список участников. </w:t>
      </w:r>
    </w:p>
    <w:p w:rsidR="002C1F2A" w:rsidRDefault="004C5D73">
      <w:pPr>
        <w:spacing w:after="217" w:line="259" w:lineRule="auto"/>
        <w:ind w:left="319" w:right="0" w:firstLine="0"/>
        <w:jc w:val="left"/>
      </w:pPr>
      <w:r>
        <w:t xml:space="preserve"> </w:t>
      </w:r>
    </w:p>
    <w:p w:rsidR="002C1F2A" w:rsidRDefault="001B5EB2">
      <w:pPr>
        <w:spacing w:after="25" w:line="259" w:lineRule="auto"/>
        <w:ind w:left="319" w:right="0" w:firstLine="0"/>
        <w:jc w:val="left"/>
      </w:pPr>
      <w:r>
        <w:t>Директор                                                                                                      Подпись</w:t>
      </w:r>
    </w:p>
    <w:p w:rsidR="001B5EB2" w:rsidRDefault="004C5D73">
      <w:pPr>
        <w:spacing w:after="104"/>
        <w:ind w:left="329" w:right="0"/>
      </w:pPr>
      <w:r>
        <w:t xml:space="preserve">М.П.                                                                                                     </w:t>
      </w:r>
    </w:p>
    <w:p w:rsidR="001B5EB2" w:rsidRDefault="001B5EB2">
      <w:pPr>
        <w:spacing w:after="104"/>
        <w:ind w:left="329" w:right="0"/>
      </w:pPr>
    </w:p>
    <w:p w:rsidR="001B5EB2" w:rsidRDefault="001B5EB2">
      <w:pPr>
        <w:spacing w:after="104"/>
        <w:ind w:left="329" w:right="0"/>
      </w:pPr>
    </w:p>
    <w:p w:rsidR="001B5EB2" w:rsidRDefault="001B5EB2">
      <w:pPr>
        <w:spacing w:after="104"/>
        <w:ind w:left="329" w:right="0"/>
      </w:pPr>
    </w:p>
    <w:p w:rsidR="001B5EB2" w:rsidRDefault="001B5EB2">
      <w:pPr>
        <w:spacing w:after="104"/>
        <w:ind w:left="329" w:right="0"/>
      </w:pPr>
    </w:p>
    <w:p w:rsidR="002C1F2A" w:rsidRDefault="001B5EB2">
      <w:pPr>
        <w:spacing w:after="104"/>
        <w:ind w:left="329" w:right="0"/>
      </w:pPr>
      <w:r>
        <w:lastRenderedPageBreak/>
        <w:t xml:space="preserve">                                                                  </w:t>
      </w:r>
      <w:r w:rsidR="004C5D73">
        <w:tab/>
        <w:t xml:space="preserve">ПРИЛОЖЕНИЕ № 10 </w:t>
      </w:r>
    </w:p>
    <w:p w:rsidR="002C1F2A" w:rsidRDefault="004C5D73">
      <w:pPr>
        <w:tabs>
          <w:tab w:val="center" w:pos="319"/>
          <w:tab w:val="center" w:pos="703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к положению об организации и </w:t>
      </w:r>
    </w:p>
    <w:p w:rsidR="002C1F2A" w:rsidRDefault="004C5D73">
      <w:pPr>
        <w:tabs>
          <w:tab w:val="center" w:pos="319"/>
          <w:tab w:val="center" w:pos="724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проведении Областного фестиваля </w:t>
      </w:r>
    </w:p>
    <w:p w:rsidR="002C1F2A" w:rsidRDefault="004C5D73">
      <w:pPr>
        <w:spacing w:line="303" w:lineRule="auto"/>
        <w:ind w:left="5159" w:right="0" w:firstLine="0"/>
        <w:jc w:val="left"/>
      </w:pPr>
      <w:r>
        <w:t xml:space="preserve">детского и юношеского творчества "Грани таланта", в том числе </w:t>
      </w:r>
      <w:proofErr w:type="gramStart"/>
      <w:r>
        <w:t>для  детей</w:t>
      </w:r>
      <w:proofErr w:type="gramEnd"/>
      <w:r>
        <w:t xml:space="preserve"> с ограниченными  возможностями здоровья </w:t>
      </w:r>
    </w:p>
    <w:p w:rsidR="002C1F2A" w:rsidRDefault="004C5D73">
      <w:pPr>
        <w:spacing w:after="136" w:line="259" w:lineRule="auto"/>
        <w:ind w:left="7830" w:right="0" w:firstLine="0"/>
        <w:jc w:val="left"/>
      </w:pPr>
      <w:r>
        <w:t xml:space="preserve"> </w:t>
      </w:r>
    </w:p>
    <w:p w:rsidR="002C1F2A" w:rsidRDefault="004C5D73">
      <w:pPr>
        <w:spacing w:after="190" w:line="259" w:lineRule="auto"/>
        <w:ind w:left="319" w:right="0" w:firstLine="0"/>
        <w:jc w:val="left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spacing w:after="115"/>
        <w:ind w:left="328" w:right="4"/>
      </w:pPr>
      <w:r>
        <w:t xml:space="preserve">Согласие на обработку персональных данных </w:t>
      </w:r>
    </w:p>
    <w:p w:rsidR="002C1F2A" w:rsidRDefault="004C5D73">
      <w:pPr>
        <w:spacing w:after="166" w:line="259" w:lineRule="auto"/>
        <w:ind w:left="319" w:right="0" w:firstLine="0"/>
        <w:jc w:val="left"/>
      </w:pPr>
      <w:r>
        <w:t xml:space="preserve"> </w:t>
      </w:r>
    </w:p>
    <w:p w:rsidR="002C1F2A" w:rsidRDefault="004C5D73">
      <w:pPr>
        <w:spacing w:after="128"/>
        <w:ind w:left="329" w:right="0"/>
      </w:pP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2C1F2A" w:rsidRDefault="004C5D73">
      <w:pPr>
        <w:spacing w:after="146" w:line="262" w:lineRule="auto"/>
        <w:ind w:left="326" w:right="0"/>
        <w:jc w:val="center"/>
      </w:pPr>
      <w:r>
        <w:rPr>
          <w:sz w:val="24"/>
        </w:rPr>
        <w:t xml:space="preserve">(фамилия, имя, отчество) </w:t>
      </w:r>
    </w:p>
    <w:p w:rsidR="002C1F2A" w:rsidRDefault="004C5D73">
      <w:pPr>
        <w:spacing w:line="381" w:lineRule="auto"/>
        <w:ind w:left="329" w:right="0"/>
      </w:pPr>
      <w:r>
        <w:t xml:space="preserve">дата рождения ___________________________________________________, выражаю свое согласие на обработку персональных данных: </w:t>
      </w:r>
      <w:r>
        <w:rPr>
          <w:i/>
        </w:rPr>
        <w:t>фамилия, имя, отчество, дата рождения</w:t>
      </w:r>
      <w:r>
        <w:t xml:space="preserve">, </w:t>
      </w:r>
      <w:r>
        <w:rPr>
          <w:i/>
        </w:rPr>
        <w:t xml:space="preserve">номер сотового телефона </w:t>
      </w:r>
      <w:r>
        <w:rPr>
          <w:u w:val="single" w:color="000000"/>
        </w:rPr>
        <w:t>Государственному</w:t>
      </w:r>
      <w:r>
        <w:t xml:space="preserve"> </w:t>
      </w:r>
      <w:r>
        <w:rPr>
          <w:u w:val="single" w:color="000000"/>
        </w:rPr>
        <w:t>бюджетному учреждению дополнительного образования "Центр</w:t>
      </w:r>
      <w:r>
        <w:t xml:space="preserve"> </w:t>
      </w:r>
      <w:r>
        <w:rPr>
          <w:u w:val="single" w:color="000000"/>
        </w:rPr>
        <w:t xml:space="preserve">эстетического воспитания детей Нижегородской области" </w:t>
      </w:r>
      <w:r>
        <w:t xml:space="preserve">(далее – Центр) для оформления всех необходимых документов, публикации фотографий и видео-работ, требующихся в процессе проведения Областного фестиваля детского и юношеского творчества "Грани таланта",  в том числе для детей с ограниченными возможностями здоровья (далее – Фестиваль), а также последующих мероприятий, сопряженных с Фестивалем с учетом действующего законодательства. </w:t>
      </w:r>
    </w:p>
    <w:p w:rsidR="002C1F2A" w:rsidRDefault="004C5D73">
      <w:pPr>
        <w:spacing w:line="376" w:lineRule="auto"/>
        <w:ind w:left="329" w:right="0"/>
      </w:pPr>
      <w:r>
        <w:t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</w:t>
      </w:r>
      <w:r>
        <w:rPr>
          <w:b/>
        </w:rPr>
        <w:t xml:space="preserve"> </w:t>
      </w:r>
    </w:p>
    <w:p w:rsidR="002C1F2A" w:rsidRDefault="004C5D73">
      <w:pPr>
        <w:spacing w:line="394" w:lineRule="auto"/>
        <w:ind w:left="329" w:right="7023"/>
      </w:pPr>
      <w:r>
        <w:t>___________</w:t>
      </w:r>
      <w:proofErr w:type="gramStart"/>
      <w:r>
        <w:t>_  дата</w:t>
      </w:r>
      <w:proofErr w:type="gramEnd"/>
      <w:r>
        <w:t xml:space="preserve"> </w:t>
      </w:r>
    </w:p>
    <w:p w:rsidR="002C1F2A" w:rsidRDefault="004C5D73">
      <w:pPr>
        <w:spacing w:after="79"/>
        <w:ind w:left="329" w:right="0"/>
      </w:pPr>
      <w:r>
        <w:t xml:space="preserve">__________________________ /_____________________________________/ </w:t>
      </w:r>
    </w:p>
    <w:p w:rsidR="002C1F2A" w:rsidRDefault="004C5D73">
      <w:pPr>
        <w:spacing w:after="294" w:line="259" w:lineRule="auto"/>
        <w:ind w:left="314" w:right="0"/>
        <w:jc w:val="left"/>
      </w:pPr>
      <w:r>
        <w:rPr>
          <w:sz w:val="20"/>
        </w:rPr>
        <w:t xml:space="preserve">подпись законного представителя несовершеннолетнего                       фамилия, имя, отчество </w:t>
      </w:r>
    </w:p>
    <w:p w:rsidR="002C1F2A" w:rsidRDefault="004C5D73" w:rsidP="001B5EB2">
      <w:pPr>
        <w:spacing w:after="18" w:line="259" w:lineRule="auto"/>
        <w:ind w:left="388" w:right="0" w:firstLine="0"/>
        <w:jc w:val="center"/>
      </w:pPr>
      <w:r>
        <w:rPr>
          <w:b/>
        </w:rPr>
        <w:lastRenderedPageBreak/>
        <w:t xml:space="preserve"> </w:t>
      </w:r>
      <w:r w:rsidR="001B5EB2">
        <w:rPr>
          <w:b/>
        </w:rPr>
        <w:t xml:space="preserve">                                      </w:t>
      </w:r>
      <w:r>
        <w:t xml:space="preserve">ПРИЛОЖЕНИЕ № 11 </w:t>
      </w:r>
    </w:p>
    <w:p w:rsidR="002C1F2A" w:rsidRDefault="001B5EB2">
      <w:pPr>
        <w:spacing w:after="157" w:line="311" w:lineRule="auto"/>
        <w:ind w:left="4998" w:right="0" w:firstLine="0"/>
        <w:jc w:val="left"/>
      </w:pPr>
      <w:r>
        <w:rPr>
          <w:b/>
          <w:sz w:val="43"/>
          <w:vertAlign w:val="superscript"/>
        </w:rPr>
        <w:t xml:space="preserve"> </w:t>
      </w:r>
      <w:r w:rsidR="004C5D73">
        <w:t xml:space="preserve">к положению об организации </w:t>
      </w:r>
      <w:proofErr w:type="gramStart"/>
      <w:r w:rsidR="004C5D73">
        <w:t xml:space="preserve">и </w:t>
      </w:r>
      <w:r>
        <w:rPr>
          <w:b/>
        </w:rPr>
        <w:t xml:space="preserve"> </w:t>
      </w:r>
      <w:r w:rsidR="004C5D73">
        <w:t>проведении</w:t>
      </w:r>
      <w:proofErr w:type="gramEnd"/>
      <w:r w:rsidR="004C5D73">
        <w:t xml:space="preserve"> Областного фестиваля </w:t>
      </w:r>
      <w:r>
        <w:rPr>
          <w:b/>
        </w:rPr>
        <w:t xml:space="preserve"> </w:t>
      </w:r>
      <w:r w:rsidR="004C5D73">
        <w:t xml:space="preserve">детского и юношеского творчества </w:t>
      </w:r>
      <w:r>
        <w:rPr>
          <w:b/>
        </w:rPr>
        <w:t xml:space="preserve"> </w:t>
      </w:r>
      <w:r w:rsidR="004C5D73">
        <w:t xml:space="preserve">"Грани таланта", в том числе для </w:t>
      </w:r>
      <w:r>
        <w:rPr>
          <w:b/>
        </w:rPr>
        <w:t xml:space="preserve"> </w:t>
      </w:r>
      <w:r w:rsidR="004C5D73">
        <w:t xml:space="preserve">детей с ограниченными </w:t>
      </w:r>
      <w:r>
        <w:rPr>
          <w:b/>
        </w:rPr>
        <w:t xml:space="preserve"> </w:t>
      </w:r>
      <w:r w:rsidR="004C5D73">
        <w:t xml:space="preserve">возможностями здоровья </w:t>
      </w:r>
    </w:p>
    <w:p w:rsidR="002C1F2A" w:rsidRDefault="004C5D73">
      <w:pPr>
        <w:spacing w:after="80" w:line="259" w:lineRule="auto"/>
        <w:ind w:left="388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spacing w:after="57"/>
        <w:ind w:left="328" w:right="6"/>
      </w:pPr>
      <w:r>
        <w:t xml:space="preserve">Согласие на обработку персональных данных несовершеннолетнего </w:t>
      </w:r>
    </w:p>
    <w:p w:rsidR="002C1F2A" w:rsidRDefault="004C5D73">
      <w:pPr>
        <w:ind w:left="329" w:right="0"/>
      </w:pP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2C1F2A" w:rsidRDefault="004C5D73">
      <w:pPr>
        <w:spacing w:after="124" w:line="259" w:lineRule="auto"/>
        <w:ind w:left="322" w:right="0"/>
        <w:jc w:val="center"/>
      </w:pPr>
      <w:r>
        <w:rPr>
          <w:sz w:val="20"/>
        </w:rPr>
        <w:t xml:space="preserve">(фамилия, имя, отчество – мать, отец, опекун и т.д.) </w:t>
      </w:r>
    </w:p>
    <w:p w:rsidR="002C1F2A" w:rsidRDefault="004C5D73">
      <w:pPr>
        <w:spacing w:after="57"/>
        <w:ind w:left="329" w:right="0"/>
      </w:pPr>
      <w:r>
        <w:t xml:space="preserve">проживающий </w:t>
      </w:r>
      <w:r>
        <w:tab/>
        <w:t>(</w:t>
      </w:r>
      <w:proofErr w:type="spellStart"/>
      <w:r>
        <w:t>ая</w:t>
      </w:r>
      <w:proofErr w:type="spellEnd"/>
      <w:r>
        <w:t xml:space="preserve">) </w:t>
      </w:r>
      <w:r>
        <w:tab/>
        <w:t xml:space="preserve">по адресу____________________________________________ </w:t>
      </w:r>
    </w:p>
    <w:p w:rsidR="002C1F2A" w:rsidRDefault="004C5D73">
      <w:pPr>
        <w:ind w:left="329" w:right="0"/>
      </w:pPr>
      <w:r>
        <w:t>место регистрации ______________________________, наименование документа, удостоверяющего личность: _____________, серия ________ номер_____________</w:t>
      </w:r>
      <w:proofErr w:type="gramStart"/>
      <w:r>
        <w:t>_  выдан</w:t>
      </w:r>
      <w:proofErr w:type="gramEnd"/>
      <w:r>
        <w:t xml:space="preserve"> _______________________________ дата выдачи _____________, выражаю свое согласие на обработку персональных </w:t>
      </w:r>
      <w:r>
        <w:tab/>
        <w:t xml:space="preserve">данных </w:t>
      </w:r>
    </w:p>
    <w:p w:rsidR="002C1F2A" w:rsidRDefault="004C5D73">
      <w:pPr>
        <w:ind w:left="329" w:right="0"/>
      </w:pPr>
      <w:r>
        <w:t xml:space="preserve">__________________________________________________________________, </w:t>
      </w:r>
    </w:p>
    <w:p w:rsidR="002C1F2A" w:rsidRDefault="004C5D73">
      <w:pPr>
        <w:spacing w:after="87" w:line="259" w:lineRule="auto"/>
        <w:ind w:left="322" w:right="2"/>
        <w:jc w:val="center"/>
      </w:pPr>
      <w:r>
        <w:rPr>
          <w:sz w:val="20"/>
        </w:rPr>
        <w:t xml:space="preserve">(фамилия, имя, отчество, дата рождения несовершеннолетнего), </w:t>
      </w:r>
    </w:p>
    <w:p w:rsidR="002C1F2A" w:rsidRDefault="004C5D73">
      <w:pPr>
        <w:spacing w:after="57"/>
        <w:ind w:left="329" w:right="0"/>
      </w:pPr>
      <w: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– персональные данные) </w:t>
      </w:r>
      <w:r>
        <w:rPr>
          <w:u w:val="single" w:color="000000"/>
        </w:rPr>
        <w:t>ГБУДО "Центр развития творчества детей и юношества</w:t>
      </w:r>
      <w:r>
        <w:t xml:space="preserve"> </w:t>
      </w:r>
      <w:r>
        <w:rPr>
          <w:u w:val="single" w:color="000000"/>
        </w:rPr>
        <w:t xml:space="preserve">Нижегородской области" </w:t>
      </w:r>
      <w:r>
        <w:t xml:space="preserve"> (далее – Центр), для оформления всех необходимых документов, требующихся в процессе проведения Областного фестиваля детского и юношеского творчества "Грани таланта",  в том числе для детей с ограниченными возможностями здоровья  (далее – Фестиваль), а также последующих мероприятий, сопряженных с Фестивалем с учетом действующего законодательства. </w:t>
      </w:r>
    </w:p>
    <w:p w:rsidR="002C1F2A" w:rsidRDefault="004C5D73">
      <w:pPr>
        <w:ind w:left="329" w:right="0"/>
      </w:pPr>
      <w: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2C1F2A" w:rsidRDefault="004C5D73">
      <w:pPr>
        <w:spacing w:after="37" w:line="259" w:lineRule="auto"/>
        <w:ind w:left="329" w:right="7359"/>
        <w:jc w:val="left"/>
      </w:pPr>
      <w:r>
        <w:rPr>
          <w:sz w:val="24"/>
        </w:rPr>
        <w:t>___________</w:t>
      </w:r>
      <w:proofErr w:type="gramStart"/>
      <w:r>
        <w:rPr>
          <w:sz w:val="24"/>
        </w:rPr>
        <w:t>_  дата</w:t>
      </w:r>
      <w:proofErr w:type="gramEnd"/>
      <w:r>
        <w:rPr>
          <w:sz w:val="24"/>
        </w:rPr>
        <w:t xml:space="preserve"> </w:t>
      </w:r>
    </w:p>
    <w:p w:rsidR="002C1F2A" w:rsidRDefault="004C5D73">
      <w:pPr>
        <w:ind w:left="329" w:right="0"/>
      </w:pPr>
      <w:r>
        <w:t xml:space="preserve">__________________________ /_____________________________________/ </w:t>
      </w:r>
    </w:p>
    <w:p w:rsidR="002C1F2A" w:rsidRDefault="004C5D73">
      <w:pPr>
        <w:spacing w:after="15" w:line="259" w:lineRule="auto"/>
        <w:ind w:left="314" w:right="0"/>
        <w:jc w:val="left"/>
      </w:pPr>
      <w:r>
        <w:rPr>
          <w:sz w:val="20"/>
        </w:rPr>
        <w:t xml:space="preserve">подпись законного представителя несовершеннолетнего       фамилия, имя, отчество </w:t>
      </w:r>
    </w:p>
    <w:p w:rsidR="001B5EB2" w:rsidRDefault="001B5EB2" w:rsidP="001B5EB2">
      <w:pPr>
        <w:spacing w:after="18" w:line="259" w:lineRule="auto"/>
        <w:ind w:left="388" w:right="0" w:firstLine="0"/>
        <w:jc w:val="center"/>
      </w:pPr>
      <w:r>
        <w:rPr>
          <w:sz w:val="20"/>
        </w:rPr>
        <w:lastRenderedPageBreak/>
        <w:t xml:space="preserve">                                                    </w:t>
      </w:r>
      <w:r w:rsidR="004C5D73">
        <w:rPr>
          <w:sz w:val="20"/>
        </w:rPr>
        <w:t xml:space="preserve"> </w:t>
      </w:r>
      <w:r>
        <w:t xml:space="preserve">ПРИЛОЖЕНИЕ № 12 </w:t>
      </w:r>
    </w:p>
    <w:p w:rsidR="001B5EB2" w:rsidRDefault="001B5EB2" w:rsidP="001B5EB2">
      <w:pPr>
        <w:spacing w:after="157" w:line="311" w:lineRule="auto"/>
        <w:ind w:left="4998" w:right="0" w:firstLine="0"/>
        <w:jc w:val="left"/>
      </w:pPr>
      <w:r>
        <w:rPr>
          <w:b/>
          <w:sz w:val="43"/>
          <w:vertAlign w:val="superscript"/>
        </w:rPr>
        <w:t xml:space="preserve"> </w:t>
      </w:r>
      <w:r>
        <w:t xml:space="preserve">к положению об организации </w:t>
      </w:r>
      <w:proofErr w:type="gramStart"/>
      <w:r>
        <w:t xml:space="preserve">и </w:t>
      </w:r>
      <w:r>
        <w:rPr>
          <w:b/>
        </w:rPr>
        <w:t xml:space="preserve"> </w:t>
      </w:r>
      <w:r>
        <w:t>проведении</w:t>
      </w:r>
      <w:proofErr w:type="gramEnd"/>
      <w:r>
        <w:t xml:space="preserve"> Областного фестиваля </w:t>
      </w:r>
      <w:r>
        <w:rPr>
          <w:b/>
        </w:rPr>
        <w:t xml:space="preserve"> </w:t>
      </w:r>
      <w:r>
        <w:t xml:space="preserve">детского и юношеского творчества </w:t>
      </w:r>
      <w:r>
        <w:rPr>
          <w:b/>
        </w:rPr>
        <w:t xml:space="preserve"> </w:t>
      </w:r>
      <w:r>
        <w:t xml:space="preserve">"Грани таланта", в том числе для </w:t>
      </w:r>
      <w:r>
        <w:rPr>
          <w:b/>
        </w:rPr>
        <w:t xml:space="preserve"> </w:t>
      </w:r>
      <w:r>
        <w:t xml:space="preserve">детей с ограниченными </w:t>
      </w:r>
      <w:r>
        <w:rPr>
          <w:b/>
        </w:rPr>
        <w:t xml:space="preserve"> </w:t>
      </w:r>
      <w:r>
        <w:t xml:space="preserve">возможностями здоровья </w:t>
      </w:r>
    </w:p>
    <w:p w:rsidR="002C1F2A" w:rsidRDefault="002C1F2A" w:rsidP="001B5EB2">
      <w:pPr>
        <w:spacing w:after="87" w:line="259" w:lineRule="auto"/>
        <w:ind w:left="319" w:right="0" w:firstLine="0"/>
      </w:pPr>
    </w:p>
    <w:p w:rsidR="002C1F2A" w:rsidRDefault="004C5D73">
      <w:pPr>
        <w:spacing w:after="30" w:line="259" w:lineRule="auto"/>
        <w:ind w:left="388" w:right="0" w:firstLine="0"/>
        <w:jc w:val="center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ind w:left="328" w:right="4"/>
      </w:pPr>
      <w:r>
        <w:t>Согласие на некоммерческое использование конкурсных работ</w:t>
      </w:r>
      <w:r>
        <w:rPr>
          <w:b w:val="0"/>
        </w:rPr>
        <w:t xml:space="preserve"> </w:t>
      </w:r>
    </w:p>
    <w:p w:rsidR="002C1F2A" w:rsidRDefault="004C5D73">
      <w:pPr>
        <w:spacing w:after="25" w:line="259" w:lineRule="auto"/>
        <w:ind w:left="319" w:right="0" w:firstLine="0"/>
        <w:jc w:val="left"/>
      </w:pPr>
      <w:r>
        <w:t xml:space="preserve"> </w:t>
      </w:r>
    </w:p>
    <w:p w:rsidR="002C1F2A" w:rsidRDefault="004C5D73">
      <w:pPr>
        <w:spacing w:after="170"/>
        <w:ind w:left="329" w:right="0"/>
      </w:pPr>
      <w:r>
        <w:t xml:space="preserve">Я, ____________________________________________________________, </w:t>
      </w:r>
    </w:p>
    <w:p w:rsidR="002C1F2A" w:rsidRDefault="004C5D73">
      <w:pPr>
        <w:spacing w:after="126" w:line="265" w:lineRule="auto"/>
        <w:ind w:left="358" w:right="32"/>
        <w:jc w:val="center"/>
      </w:pPr>
      <w:r>
        <w:t xml:space="preserve">(ФИО) </w:t>
      </w:r>
    </w:p>
    <w:p w:rsidR="002C1F2A" w:rsidRDefault="004C5D73">
      <w:pPr>
        <w:spacing w:after="170"/>
        <w:ind w:left="329" w:right="0"/>
      </w:pPr>
      <w:r>
        <w:t xml:space="preserve">согласен (согласна) на некоммерческое использование работы моего сына </w:t>
      </w:r>
    </w:p>
    <w:p w:rsidR="002C1F2A" w:rsidRDefault="004C5D73">
      <w:pPr>
        <w:spacing w:after="118"/>
        <w:ind w:left="329" w:right="0"/>
      </w:pPr>
      <w:r>
        <w:t xml:space="preserve">(дочери) </w:t>
      </w:r>
    </w:p>
    <w:p w:rsidR="002C1F2A" w:rsidRDefault="004C5D73">
      <w:pPr>
        <w:spacing w:after="169"/>
        <w:ind w:left="329" w:right="0"/>
      </w:pPr>
      <w:r>
        <w:t xml:space="preserve">______________________________________________________________, </w:t>
      </w:r>
    </w:p>
    <w:p w:rsidR="002C1F2A" w:rsidRDefault="004C5D73">
      <w:pPr>
        <w:spacing w:after="126" w:line="265" w:lineRule="auto"/>
        <w:ind w:left="358" w:right="32"/>
        <w:jc w:val="center"/>
      </w:pPr>
      <w:r>
        <w:t xml:space="preserve">(ФИО) </w:t>
      </w:r>
    </w:p>
    <w:p w:rsidR="002C1F2A" w:rsidRDefault="004C5D73">
      <w:pPr>
        <w:spacing w:line="396" w:lineRule="auto"/>
        <w:ind w:left="329" w:right="0"/>
      </w:pPr>
      <w:r>
        <w:t xml:space="preserve">участника Областного фестиваля детского и юношеского творчества "Грани таланта", в том числе для детей с ограниченными возможностями здоровья. </w:t>
      </w:r>
    </w:p>
    <w:p w:rsidR="002C1F2A" w:rsidRDefault="004C5D73">
      <w:pPr>
        <w:spacing w:after="131" w:line="259" w:lineRule="auto"/>
        <w:ind w:left="319" w:right="0" w:firstLine="0"/>
        <w:jc w:val="left"/>
      </w:pPr>
      <w:r>
        <w:t xml:space="preserve"> </w:t>
      </w:r>
    </w:p>
    <w:p w:rsidR="002C1F2A" w:rsidRDefault="004C5D73">
      <w:pPr>
        <w:spacing w:after="133" w:line="259" w:lineRule="auto"/>
        <w:ind w:left="319" w:right="0" w:firstLine="0"/>
        <w:jc w:val="left"/>
      </w:pPr>
      <w:r>
        <w:t xml:space="preserve"> </w:t>
      </w:r>
    </w:p>
    <w:p w:rsidR="002C1F2A" w:rsidRDefault="004C5D73">
      <w:pPr>
        <w:spacing w:after="99"/>
        <w:ind w:left="329" w:right="0"/>
      </w:pPr>
      <w:r>
        <w:t xml:space="preserve">____________  </w:t>
      </w:r>
    </w:p>
    <w:p w:rsidR="002C1F2A" w:rsidRDefault="004C5D73">
      <w:pPr>
        <w:spacing w:after="37" w:line="331" w:lineRule="auto"/>
        <w:ind w:left="329" w:right="8140"/>
        <w:jc w:val="left"/>
      </w:pPr>
      <w:r>
        <w:rPr>
          <w:sz w:val="24"/>
        </w:rPr>
        <w:t xml:space="preserve">            дата </w:t>
      </w:r>
      <w:r>
        <w:t xml:space="preserve"> </w:t>
      </w:r>
    </w:p>
    <w:p w:rsidR="002C1F2A" w:rsidRDefault="004C5D73">
      <w:pPr>
        <w:spacing w:after="85"/>
        <w:ind w:left="329" w:right="0"/>
      </w:pPr>
      <w:r>
        <w:t xml:space="preserve">_____________________________/_________________________________/ </w:t>
      </w:r>
    </w:p>
    <w:p w:rsidR="002C1F2A" w:rsidRDefault="004C5D73">
      <w:pPr>
        <w:spacing w:after="169" w:line="259" w:lineRule="auto"/>
        <w:ind w:left="314" w:right="0"/>
        <w:jc w:val="left"/>
      </w:pPr>
      <w:r>
        <w:rPr>
          <w:sz w:val="20"/>
        </w:rPr>
        <w:t xml:space="preserve">подпись законного представителя несовершеннолетнего       фамилия, имя, отчество </w:t>
      </w:r>
    </w:p>
    <w:p w:rsidR="002C1F2A" w:rsidRDefault="004C5D73">
      <w:pPr>
        <w:spacing w:after="188" w:line="259" w:lineRule="auto"/>
        <w:ind w:left="319" w:right="0" w:firstLine="0"/>
        <w:jc w:val="left"/>
      </w:pPr>
      <w:r>
        <w:t xml:space="preserve"> </w:t>
      </w:r>
    </w:p>
    <w:p w:rsidR="002C1F2A" w:rsidRDefault="004C5D73">
      <w:pPr>
        <w:spacing w:after="72"/>
        <w:ind w:left="329" w:right="0"/>
      </w:pPr>
      <w:r>
        <w:t xml:space="preserve">К согласию прилагается согласие на обработку персональных данных. </w:t>
      </w:r>
    </w:p>
    <w:p w:rsidR="002C1F2A" w:rsidRDefault="004C5D73">
      <w:pPr>
        <w:spacing w:after="215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spacing w:after="112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spacing w:after="112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>
      <w:pPr>
        <w:spacing w:after="110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C1F2A" w:rsidRDefault="004C5D73" w:rsidP="001B5EB2">
      <w:pPr>
        <w:spacing w:after="112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2C1F2A" w:rsidRDefault="004C5D73">
      <w:pPr>
        <w:spacing w:after="42"/>
        <w:ind w:left="5008" w:right="0"/>
      </w:pPr>
      <w:r>
        <w:rPr>
          <w:b/>
        </w:rPr>
        <w:t xml:space="preserve"> </w:t>
      </w:r>
      <w:r>
        <w:t xml:space="preserve">ПРИЛОЖЕНИЕ № 13 </w:t>
      </w:r>
    </w:p>
    <w:p w:rsidR="002C1F2A" w:rsidRDefault="004C5D73">
      <w:pPr>
        <w:spacing w:after="42" w:line="259" w:lineRule="auto"/>
        <w:ind w:left="10" w:right="784"/>
        <w:jc w:val="right"/>
      </w:pPr>
      <w:r>
        <w:t xml:space="preserve">к положению об организации и </w:t>
      </w:r>
    </w:p>
    <w:p w:rsidR="002C1F2A" w:rsidRDefault="004C5D73">
      <w:pPr>
        <w:spacing w:after="91" w:line="261" w:lineRule="auto"/>
        <w:ind w:left="4998" w:right="0" w:firstLine="0"/>
        <w:jc w:val="left"/>
      </w:pPr>
      <w:r>
        <w:rPr>
          <w:b/>
        </w:rPr>
        <w:t xml:space="preserve"> </w:t>
      </w:r>
      <w:r>
        <w:t xml:space="preserve">проведении Областного фестиваля детского и юношеского </w:t>
      </w:r>
      <w:proofErr w:type="gramStart"/>
      <w:r>
        <w:t xml:space="preserve">творчества </w:t>
      </w:r>
      <w:r>
        <w:rPr>
          <w:b/>
          <w:sz w:val="43"/>
          <w:vertAlign w:val="superscript"/>
        </w:rPr>
        <w:t xml:space="preserve"> </w:t>
      </w:r>
      <w:r>
        <w:t>"</w:t>
      </w:r>
      <w:proofErr w:type="gramEnd"/>
      <w:r>
        <w:t xml:space="preserve">Грани таланта", в том числе для </w:t>
      </w:r>
      <w:r>
        <w:rPr>
          <w:b/>
        </w:rPr>
        <w:t xml:space="preserve"> </w:t>
      </w:r>
      <w:r>
        <w:t xml:space="preserve">детей с ограниченными </w:t>
      </w:r>
    </w:p>
    <w:p w:rsidR="002C1F2A" w:rsidRDefault="001B5EB2" w:rsidP="001B5EB2">
      <w:pPr>
        <w:ind w:right="0"/>
      </w:pPr>
      <w:r>
        <w:t xml:space="preserve">                                                                     </w:t>
      </w:r>
      <w:r w:rsidR="004C5D73">
        <w:t xml:space="preserve">возможностями здоровья </w:t>
      </w:r>
    </w:p>
    <w:p w:rsidR="002C1F2A" w:rsidRDefault="004C5D73">
      <w:pPr>
        <w:spacing w:after="220" w:line="259" w:lineRule="auto"/>
        <w:ind w:left="319" w:right="0" w:firstLine="0"/>
        <w:jc w:val="left"/>
      </w:pPr>
      <w:r>
        <w:rPr>
          <w:b/>
        </w:rPr>
        <w:t xml:space="preserve"> </w:t>
      </w:r>
    </w:p>
    <w:p w:rsidR="002C1F2A" w:rsidRDefault="004C5D73">
      <w:pPr>
        <w:pStyle w:val="1"/>
        <w:numPr>
          <w:ilvl w:val="0"/>
          <w:numId w:val="0"/>
        </w:numPr>
        <w:spacing w:after="56"/>
        <w:ind w:left="328" w:right="318"/>
      </w:pPr>
      <w:r>
        <w:t xml:space="preserve">Состав жюри зональных этапов Областного фестиваля детского и юношеского творчества "Грани таланта", в том числе для детей с </w:t>
      </w:r>
    </w:p>
    <w:p w:rsidR="002C1F2A" w:rsidRDefault="004C5D73">
      <w:pPr>
        <w:spacing w:after="0" w:line="259" w:lineRule="auto"/>
        <w:ind w:left="2333" w:right="0"/>
      </w:pPr>
      <w:r>
        <w:rPr>
          <w:b/>
        </w:rPr>
        <w:t xml:space="preserve">ограниченными возможностями здоровья </w:t>
      </w:r>
    </w:p>
    <w:tbl>
      <w:tblPr>
        <w:tblStyle w:val="TableGrid"/>
        <w:tblW w:w="9689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404"/>
        <w:gridCol w:w="6285"/>
      </w:tblGrid>
      <w:tr w:rsidR="002C1F2A">
        <w:trPr>
          <w:trHeight w:val="1307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Амосов 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Вячеслав Александрович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иректор </w:t>
            </w:r>
            <w:r>
              <w:tab/>
              <w:t xml:space="preserve">Государственного </w:t>
            </w:r>
            <w:r>
              <w:tab/>
              <w:t xml:space="preserve">бюджетного учреждения дополнительного образования "Центр эстетического воспитания детей Нижегородской области" (далее – ГБУДО ЦЭВДНО); </w:t>
            </w:r>
          </w:p>
        </w:tc>
      </w:tr>
      <w:tr w:rsidR="002C1F2A">
        <w:trPr>
          <w:trHeight w:val="991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proofErr w:type="spellStart"/>
            <w:r>
              <w:t>Айзатуллина</w:t>
            </w:r>
            <w:proofErr w:type="spellEnd"/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Динара </w:t>
            </w:r>
            <w:proofErr w:type="spellStart"/>
            <w:r>
              <w:t>Наилевна</w:t>
            </w:r>
            <w:proofErr w:type="spellEnd"/>
            <w: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7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 xml:space="preserve">–  </w:t>
            </w:r>
            <w:r>
              <w:t>заместитель</w:t>
            </w:r>
            <w:proofErr w:type="gramEnd"/>
            <w:r>
              <w:t xml:space="preserve"> директора ГБУДО ЦЭВДНО; </w:t>
            </w:r>
          </w:p>
        </w:tc>
      </w:tr>
      <w:tr w:rsidR="002C1F2A">
        <w:trPr>
          <w:trHeight w:val="1288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proofErr w:type="spellStart"/>
            <w:r>
              <w:t>Шапаренко</w:t>
            </w:r>
            <w:proofErr w:type="spellEnd"/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ЗульфияРафисовна</w:t>
            </w:r>
            <w:proofErr w:type="spellEnd"/>
            <w: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67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начальник отдела дополнительного образования, аттестации и курсовой подготовки ГБУДО ЦЭВДНО; </w:t>
            </w:r>
          </w:p>
        </w:tc>
      </w:tr>
      <w:tr w:rsidR="002C1F2A">
        <w:trPr>
          <w:trHeight w:val="1288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Сарычев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Зоя Ивано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78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педагог дополнительного образования творческого объединения ГБУДО ЦЭВДНО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"Образцовый театр костюма "Прекрасная леди"; </w:t>
            </w:r>
          </w:p>
        </w:tc>
      </w:tr>
      <w:tr w:rsidR="002C1F2A">
        <w:trPr>
          <w:trHeight w:val="193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6" w:line="259" w:lineRule="auto"/>
              <w:ind w:left="0" w:right="0" w:firstLine="0"/>
              <w:jc w:val="left"/>
            </w:pPr>
            <w:r>
              <w:t xml:space="preserve">Голова 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Елена Сергее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73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главный специалист ГБУДО ЦЭВДНО, лауреат областных, всероссийских и международных конкурсов, лауреат областного конкурса "Парус надежды", обладатель Президентской премии по поддержке талантливой молодёжи; </w:t>
            </w:r>
          </w:p>
        </w:tc>
      </w:tr>
      <w:tr w:rsidR="002C1F2A">
        <w:trPr>
          <w:trHeight w:val="225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proofErr w:type="spellStart"/>
            <w:r>
              <w:t>Ярманова</w:t>
            </w:r>
            <w:proofErr w:type="spellEnd"/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Елена Валентино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67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заведующий сектором традиционного народного творчества Государственного бюджетного учреждения дополнительного образования "Центр развития творчества детей и юношества Нижегородской области" (далее – </w:t>
            </w:r>
            <w:proofErr w:type="gramStart"/>
            <w:r>
              <w:t xml:space="preserve">ГБУДО </w:t>
            </w:r>
            <w:proofErr w:type="spellStart"/>
            <w:r>
              <w:t>ЦРТДиЮ</w:t>
            </w:r>
            <w:proofErr w:type="spellEnd"/>
            <w:proofErr w:type="gramEnd"/>
            <w:r>
              <w:t xml:space="preserve"> НО); </w:t>
            </w:r>
          </w:p>
        </w:tc>
      </w:tr>
      <w:tr w:rsidR="002C1F2A">
        <w:trPr>
          <w:trHeight w:val="128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6" w:line="259" w:lineRule="auto"/>
              <w:ind w:left="0" w:right="0" w:firstLine="0"/>
              <w:jc w:val="left"/>
            </w:pPr>
            <w:r>
              <w:t xml:space="preserve">Александров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Ольга Ивановн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7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старший научный сотрудник государственного бюджетного учреждения культуры Нижегородской области "Нижегородский государственный </w:t>
            </w:r>
          </w:p>
        </w:tc>
      </w:tr>
    </w:tbl>
    <w:p w:rsidR="002C1F2A" w:rsidRDefault="002C1F2A">
      <w:pPr>
        <w:spacing w:after="0" w:line="259" w:lineRule="auto"/>
        <w:ind w:left="-1383" w:right="11061" w:firstLine="0"/>
        <w:jc w:val="left"/>
      </w:pPr>
    </w:p>
    <w:tbl>
      <w:tblPr>
        <w:tblStyle w:val="TableGrid"/>
        <w:tblW w:w="9689" w:type="dxa"/>
        <w:tblInd w:w="0" w:type="dxa"/>
        <w:tblLook w:val="04A0" w:firstRow="1" w:lastRow="0" w:firstColumn="1" w:lastColumn="0" w:noHBand="0" w:noVBand="1"/>
      </w:tblPr>
      <w:tblGrid>
        <w:gridCol w:w="3404"/>
        <w:gridCol w:w="6285"/>
      </w:tblGrid>
      <w:tr w:rsidR="002C1F2A">
        <w:trPr>
          <w:trHeight w:val="6436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Петров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Ольга Игоревна </w:t>
            </w:r>
          </w:p>
          <w:p w:rsidR="002C1F2A" w:rsidRDefault="004C5D73">
            <w:pPr>
              <w:spacing w:after="22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Акимов 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Сергей Сергеевич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Селиванова 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Наталья Владимиро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77" w:lineRule="auto"/>
              <w:ind w:left="0" w:right="68" w:firstLine="0"/>
            </w:pPr>
            <w:r>
              <w:t>историко-архитектурный музей-заповедник" (</w:t>
            </w:r>
            <w:proofErr w:type="gramStart"/>
            <w:r>
              <w:t>ГБУК</w:t>
            </w:r>
            <w:proofErr w:type="gramEnd"/>
            <w:r>
              <w:t xml:space="preserve"> НО НГИАМЗ), ведущий </w:t>
            </w:r>
            <w:proofErr w:type="spellStart"/>
            <w:r>
              <w:t>специалистэтнограф</w:t>
            </w:r>
            <w:proofErr w:type="spellEnd"/>
            <w:r>
              <w:t xml:space="preserve"> музея ННГУ </w:t>
            </w:r>
            <w:proofErr w:type="spellStart"/>
            <w:r>
              <w:t>им.Н.И</w:t>
            </w:r>
            <w:proofErr w:type="spellEnd"/>
            <w:r>
              <w:t xml:space="preserve">. Лобачевского (по согласованию); </w:t>
            </w:r>
          </w:p>
          <w:p w:rsidR="002C1F2A" w:rsidRDefault="004C5D73">
            <w:pPr>
              <w:spacing w:after="8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numPr>
                <w:ilvl w:val="0"/>
                <w:numId w:val="25"/>
              </w:numPr>
              <w:spacing w:after="0" w:line="259" w:lineRule="auto"/>
              <w:ind w:right="69" w:firstLine="0"/>
            </w:pPr>
            <w:r>
              <w:t xml:space="preserve">педагог-организатор </w:t>
            </w:r>
            <w:proofErr w:type="gramStart"/>
            <w:r>
              <w:t xml:space="preserve">ГБУДО </w:t>
            </w:r>
            <w:proofErr w:type="spellStart"/>
            <w:r>
              <w:t>ЦРТДиЮ</w:t>
            </w:r>
            <w:proofErr w:type="spellEnd"/>
            <w:proofErr w:type="gramEnd"/>
            <w:r>
              <w:t xml:space="preserve"> НО;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numPr>
                <w:ilvl w:val="0"/>
                <w:numId w:val="25"/>
              </w:numPr>
              <w:spacing w:after="0" w:line="257" w:lineRule="auto"/>
              <w:ind w:right="69" w:firstLine="0"/>
            </w:pPr>
            <w:r>
              <w:t xml:space="preserve">кандидат искусствоведения, преподаватель муниципального бюджетного учреждения дополнительного образования "Школа искусств и ремесел </w:t>
            </w:r>
            <w:proofErr w:type="spellStart"/>
            <w:r>
              <w:t>им.А.С.Пушкина</w:t>
            </w:r>
            <w:proofErr w:type="spellEnd"/>
            <w:r>
              <w:t xml:space="preserve"> "Изограф" (по согласованию);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C1F2A" w:rsidRDefault="004C5D73">
            <w:pPr>
              <w:numPr>
                <w:ilvl w:val="0"/>
                <w:numId w:val="25"/>
              </w:numPr>
              <w:spacing w:after="36" w:line="251" w:lineRule="auto"/>
              <w:ind w:right="69" w:firstLine="0"/>
            </w:pPr>
            <w:r>
              <w:t xml:space="preserve">педагог дополнительного образования творческого объединения "Вокальный ансамбль "Алиса" МБОУ СОШ № 2 </w:t>
            </w:r>
            <w:proofErr w:type="spellStart"/>
            <w:r>
              <w:t>им.А.С.Пушкина</w:t>
            </w:r>
            <w:proofErr w:type="spellEnd"/>
            <w:r>
              <w:t xml:space="preserve"> </w:t>
            </w:r>
            <w:proofErr w:type="spellStart"/>
            <w:r>
              <w:t>г.Арзамас</w:t>
            </w:r>
            <w:proofErr w:type="spellEnd"/>
            <w:r>
              <w:t xml:space="preserve">, Почётный работник общего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образования (по согласованию); </w:t>
            </w:r>
          </w:p>
        </w:tc>
      </w:tr>
      <w:tr w:rsidR="002C1F2A">
        <w:trPr>
          <w:trHeight w:val="161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proofErr w:type="spellStart"/>
            <w:r>
              <w:t>Алеханова</w:t>
            </w:r>
            <w:proofErr w:type="spellEnd"/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Марина Николае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6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руководитель вокально-хореографического коллектива "Калейдоскоп" МБОУ Вознесенская СОШ Вознесенского района, Почётный работник общего образования (по согласованию); </w:t>
            </w:r>
          </w:p>
        </w:tc>
      </w:tr>
      <w:tr w:rsidR="002C1F2A">
        <w:trPr>
          <w:trHeight w:val="1289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6" w:line="259" w:lineRule="auto"/>
              <w:ind w:left="0" w:right="0" w:firstLine="0"/>
              <w:jc w:val="left"/>
            </w:pPr>
            <w:proofErr w:type="spellStart"/>
            <w:r>
              <w:t>Апаллонова</w:t>
            </w:r>
            <w:proofErr w:type="spellEnd"/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Надежда Юрье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52" w:line="23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педагог дополнительного образования творческого объединения ГБУДО ЦЭВДНО </w:t>
            </w:r>
          </w:p>
          <w:p w:rsidR="002C1F2A" w:rsidRDefault="004C5D73">
            <w:pPr>
              <w:spacing w:after="0" w:line="259" w:lineRule="auto"/>
              <w:ind w:left="0" w:right="0" w:firstLine="0"/>
            </w:pPr>
            <w:r>
              <w:t xml:space="preserve">"Образцовый ансамбль народного танца "Калинка"; </w:t>
            </w:r>
          </w:p>
        </w:tc>
      </w:tr>
      <w:tr w:rsidR="002C1F2A">
        <w:trPr>
          <w:trHeight w:val="1611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2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2C1F2A" w:rsidRDefault="004C5D73">
            <w:pPr>
              <w:spacing w:after="25" w:line="259" w:lineRule="auto"/>
              <w:ind w:left="0" w:right="0" w:firstLine="0"/>
              <w:jc w:val="left"/>
            </w:pPr>
            <w:r>
              <w:t xml:space="preserve">Амосов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Елена Анатольевна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78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r>
              <w:t xml:space="preserve">педагог дополнительного образования творческого объединения ГБУДО ЦЭВДНО </w:t>
            </w:r>
          </w:p>
          <w:p w:rsidR="002C1F2A" w:rsidRDefault="004C5D73">
            <w:pPr>
              <w:tabs>
                <w:tab w:val="center" w:pos="2682"/>
                <w:tab w:val="center" w:pos="4388"/>
                <w:tab w:val="right" w:pos="6285"/>
              </w:tabs>
              <w:spacing w:after="30" w:line="259" w:lineRule="auto"/>
              <w:ind w:left="0" w:right="0" w:firstLine="0"/>
              <w:jc w:val="left"/>
            </w:pPr>
            <w:r>
              <w:t xml:space="preserve">"Образцовый </w:t>
            </w:r>
            <w:r>
              <w:tab/>
              <w:t xml:space="preserve">ансамбль </w:t>
            </w:r>
            <w:r>
              <w:tab/>
              <w:t xml:space="preserve">народного </w:t>
            </w:r>
            <w:r>
              <w:tab/>
              <w:t xml:space="preserve">танц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"Калинка"; </w:t>
            </w:r>
          </w:p>
        </w:tc>
      </w:tr>
      <w:tr w:rsidR="002C1F2A">
        <w:trPr>
          <w:trHeight w:val="353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Верещагин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Наталья Андреевн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spacing w:after="24" w:line="259" w:lineRule="auto"/>
              <w:ind w:left="0" w:right="0" w:firstLine="0"/>
              <w:jc w:val="left"/>
            </w:pPr>
            <w:r>
              <w:t xml:space="preserve">Турилова 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Ирина Николаевна </w:t>
            </w:r>
          </w:p>
          <w:p w:rsidR="002C1F2A" w:rsidRDefault="004C5D7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2C1F2A" w:rsidRDefault="004C5D73">
            <w:pPr>
              <w:spacing w:after="25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numPr>
                <w:ilvl w:val="0"/>
                <w:numId w:val="26"/>
              </w:numPr>
              <w:spacing w:after="0" w:line="246" w:lineRule="auto"/>
              <w:ind w:right="72" w:firstLine="0"/>
            </w:pPr>
            <w:r>
              <w:t xml:space="preserve">руководитель Заслуженного коллектива народного творчества ансамбль современного танца "Ракета" Муниципального бюджетного учреждения дополнительного образования детской школы искусств "Созвездие" Автозаводского района </w:t>
            </w:r>
            <w:proofErr w:type="spellStart"/>
            <w:r>
              <w:t>г.Нижний</w:t>
            </w:r>
            <w:proofErr w:type="spellEnd"/>
            <w:r>
              <w:t xml:space="preserve"> Новгород (по согласованию); </w:t>
            </w:r>
          </w:p>
          <w:p w:rsidR="002C1F2A" w:rsidRDefault="004C5D73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C1F2A" w:rsidRDefault="004C5D73">
            <w:pPr>
              <w:numPr>
                <w:ilvl w:val="0"/>
                <w:numId w:val="26"/>
              </w:numPr>
              <w:spacing w:after="0" w:line="259" w:lineRule="auto"/>
              <w:ind w:right="72" w:firstLine="0"/>
            </w:pPr>
            <w:r>
              <w:t xml:space="preserve">педагог дополнительного образования, руководитель студии современного танца "Вдохновение" Муниципального бюджетного </w:t>
            </w:r>
          </w:p>
        </w:tc>
      </w:tr>
    </w:tbl>
    <w:p w:rsidR="001B5EB2" w:rsidRDefault="001B5EB2" w:rsidP="001B5EB2">
      <w:pPr>
        <w:ind w:left="10" w:right="0"/>
        <w:jc w:val="center"/>
      </w:pPr>
      <w:r>
        <w:t xml:space="preserve">                                     </w:t>
      </w:r>
      <w:r w:rsidR="004C5D73">
        <w:t>образовательного учреждения "Школа № 91</w:t>
      </w:r>
    </w:p>
    <w:p w:rsidR="002C1F2A" w:rsidRDefault="004C5D73" w:rsidP="001B5EB2">
      <w:pPr>
        <w:ind w:left="10" w:right="0"/>
        <w:jc w:val="right"/>
      </w:pPr>
      <w:r>
        <w:t xml:space="preserve"> </w:t>
      </w:r>
      <w:proofErr w:type="gramStart"/>
      <w:r>
        <w:t>с  УИОП</w:t>
      </w:r>
      <w:proofErr w:type="gramEnd"/>
      <w:r>
        <w:t xml:space="preserve">" Ленинского района </w:t>
      </w:r>
      <w:proofErr w:type="spellStart"/>
      <w:r>
        <w:t>г.Нижний</w:t>
      </w:r>
      <w:proofErr w:type="spellEnd"/>
      <w:r>
        <w:t xml:space="preserve"> Новгород </w:t>
      </w:r>
    </w:p>
    <w:p w:rsidR="002C1F2A" w:rsidRDefault="004C5D73">
      <w:pPr>
        <w:tabs>
          <w:tab w:val="center" w:pos="4552"/>
        </w:tabs>
        <w:ind w:left="0" w:right="0" w:firstLine="0"/>
        <w:jc w:val="left"/>
      </w:pPr>
      <w:r>
        <w:t xml:space="preserve"> </w:t>
      </w:r>
      <w:r>
        <w:tab/>
      </w:r>
      <w:r w:rsidR="001B5EB2">
        <w:t xml:space="preserve">        </w:t>
      </w:r>
      <w:r>
        <w:t xml:space="preserve">(по согласованию); </w:t>
      </w:r>
    </w:p>
    <w:p w:rsidR="002C1F2A" w:rsidRDefault="004C5D73">
      <w:pPr>
        <w:spacing w:after="33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2C1F2A" w:rsidRDefault="004C5D73">
      <w:pPr>
        <w:tabs>
          <w:tab w:val="right" w:pos="9678"/>
        </w:tabs>
        <w:ind w:left="0" w:right="0" w:firstLine="0"/>
        <w:jc w:val="left"/>
      </w:pPr>
      <w:r>
        <w:t xml:space="preserve">Белякова </w:t>
      </w:r>
      <w:r>
        <w:tab/>
      </w:r>
      <w:r>
        <w:rPr>
          <w:rFonts w:ascii="Calibri" w:eastAsia="Calibri" w:hAnsi="Calibri" w:cs="Calibri"/>
          <w:vertAlign w:val="subscript"/>
        </w:rPr>
        <w:t>–</w:t>
      </w:r>
      <w:r>
        <w:t xml:space="preserve"> руководитель театра моды "Шик", Центра </w:t>
      </w:r>
    </w:p>
    <w:p w:rsidR="002C1F2A" w:rsidRDefault="004C5D73">
      <w:pPr>
        <w:tabs>
          <w:tab w:val="right" w:pos="9678"/>
        </w:tabs>
        <w:ind w:left="0" w:right="0" w:firstLine="0"/>
        <w:jc w:val="left"/>
      </w:pPr>
      <w:r>
        <w:t xml:space="preserve">Галина Анатольевна </w:t>
      </w:r>
      <w:r>
        <w:tab/>
        <w:t xml:space="preserve">детского творчества Ленинского района </w:t>
      </w:r>
      <w:proofErr w:type="spellStart"/>
      <w:r>
        <w:t>г.Нижний</w:t>
      </w:r>
      <w:proofErr w:type="spellEnd"/>
      <w:r>
        <w:t xml:space="preserve"> </w:t>
      </w:r>
    </w:p>
    <w:p w:rsidR="002C1F2A" w:rsidRDefault="004C5D73">
      <w:pPr>
        <w:tabs>
          <w:tab w:val="center" w:pos="5164"/>
        </w:tabs>
        <w:ind w:left="0" w:right="0" w:firstLine="0"/>
        <w:jc w:val="left"/>
      </w:pPr>
      <w:r>
        <w:t xml:space="preserve"> </w:t>
      </w:r>
      <w:r>
        <w:tab/>
        <w:t xml:space="preserve">Новгород (по согласованию); </w:t>
      </w:r>
    </w:p>
    <w:p w:rsidR="002C1F2A" w:rsidRDefault="004C5D73">
      <w:pPr>
        <w:spacing w:after="33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2C1F2A" w:rsidRDefault="004C5D73">
      <w:pPr>
        <w:tabs>
          <w:tab w:val="center" w:pos="3459"/>
          <w:tab w:val="center" w:pos="4825"/>
          <w:tab w:val="center" w:pos="6512"/>
          <w:tab w:val="center" w:pos="7709"/>
          <w:tab w:val="right" w:pos="9678"/>
        </w:tabs>
        <w:ind w:left="0" w:right="0" w:firstLine="0"/>
        <w:jc w:val="left"/>
      </w:pPr>
      <w:r>
        <w:t xml:space="preserve">Рындина </w:t>
      </w:r>
      <w:r>
        <w:tab/>
      </w:r>
      <w:r>
        <w:rPr>
          <w:rFonts w:ascii="Calibri" w:eastAsia="Calibri" w:hAnsi="Calibri" w:cs="Calibri"/>
          <w:vertAlign w:val="subscript"/>
        </w:rPr>
        <w:t>–</w:t>
      </w:r>
      <w:r>
        <w:t xml:space="preserve"> </w:t>
      </w:r>
      <w:r>
        <w:tab/>
        <w:t xml:space="preserve">руководитель </w:t>
      </w:r>
      <w:r>
        <w:tab/>
        <w:t xml:space="preserve">театра </w:t>
      </w:r>
      <w:r>
        <w:tab/>
        <w:t xml:space="preserve">моды </w:t>
      </w:r>
      <w:r>
        <w:tab/>
        <w:t xml:space="preserve">"Каприз" </w:t>
      </w:r>
    </w:p>
    <w:p w:rsidR="002C1F2A" w:rsidRDefault="004C5D73">
      <w:pPr>
        <w:ind w:left="3404" w:right="0" w:hanging="3404"/>
      </w:pPr>
      <w:r>
        <w:t xml:space="preserve">Ольга </w:t>
      </w:r>
      <w:r w:rsidR="001B5EB2">
        <w:t xml:space="preserve">                               </w:t>
      </w:r>
      <w:r>
        <w:t xml:space="preserve">Муниципального бюджетного образовательного учреждения "Школа № 168 </w:t>
      </w:r>
      <w:proofErr w:type="spellStart"/>
      <w:r>
        <w:t>им.И.И.Лабузы</w:t>
      </w:r>
      <w:proofErr w:type="spellEnd"/>
      <w:r>
        <w:t xml:space="preserve">", </w:t>
      </w:r>
      <w:proofErr w:type="spellStart"/>
      <w:r>
        <w:t>Канавинского</w:t>
      </w:r>
      <w:proofErr w:type="spellEnd"/>
      <w:r>
        <w:t xml:space="preserve"> района </w:t>
      </w:r>
      <w:proofErr w:type="spellStart"/>
      <w:r>
        <w:t>г.Нижний</w:t>
      </w:r>
      <w:proofErr w:type="spellEnd"/>
      <w:r>
        <w:t xml:space="preserve"> Новгород (по согласованию). </w:t>
      </w:r>
    </w:p>
    <w:p w:rsidR="002C1F2A" w:rsidRDefault="004C5D73">
      <w:pPr>
        <w:spacing w:after="0" w:line="259" w:lineRule="auto"/>
        <w:ind w:left="3404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404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404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404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404" w:right="0" w:firstLine="0"/>
        <w:jc w:val="left"/>
      </w:pPr>
      <w:r>
        <w:t xml:space="preserve"> </w:t>
      </w:r>
    </w:p>
    <w:p w:rsidR="002C1F2A" w:rsidRDefault="004C5D73">
      <w:pPr>
        <w:spacing w:after="0" w:line="259" w:lineRule="auto"/>
        <w:ind w:left="31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2C1F2A">
      <w:headerReference w:type="even" r:id="rId10"/>
      <w:headerReference w:type="default" r:id="rId11"/>
      <w:headerReference w:type="first" r:id="rId12"/>
      <w:pgSz w:w="11906" w:h="16838"/>
      <w:pgMar w:top="873" w:right="845" w:bottom="885" w:left="1383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90" w:rsidRDefault="00A26290">
      <w:pPr>
        <w:spacing w:after="0" w:line="240" w:lineRule="auto"/>
      </w:pPr>
      <w:r>
        <w:separator/>
      </w:r>
    </w:p>
  </w:endnote>
  <w:endnote w:type="continuationSeparator" w:id="0">
    <w:p w:rsidR="00A26290" w:rsidRDefault="00A2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90" w:rsidRDefault="00A26290">
      <w:pPr>
        <w:spacing w:after="0" w:line="240" w:lineRule="auto"/>
      </w:pPr>
      <w:r>
        <w:separator/>
      </w:r>
    </w:p>
  </w:footnote>
  <w:footnote w:type="continuationSeparator" w:id="0">
    <w:p w:rsidR="00A26290" w:rsidRDefault="00A2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E4" w:rsidRDefault="002B68E4">
    <w:pPr>
      <w:tabs>
        <w:tab w:val="center" w:pos="472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6639F">
      <w:rPr>
        <w:rFonts w:ascii="Calibri" w:eastAsia="Calibri" w:hAnsi="Calibri" w:cs="Calibri"/>
        <w:noProof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68E4" w:rsidRDefault="002B68E4">
    <w:pPr>
      <w:spacing w:after="0" w:line="259" w:lineRule="auto"/>
      <w:ind w:left="14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E4" w:rsidRDefault="002B68E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E4" w:rsidRDefault="002B68E4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6639F">
      <w:rPr>
        <w:rFonts w:ascii="Calibri" w:eastAsia="Calibri" w:hAnsi="Calibri" w:cs="Calibri"/>
        <w:noProof/>
        <w:sz w:val="22"/>
      </w:rPr>
      <w:t>3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68E4" w:rsidRDefault="002B68E4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E4" w:rsidRDefault="002B68E4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6639F">
      <w:rPr>
        <w:rFonts w:ascii="Calibri" w:eastAsia="Calibri" w:hAnsi="Calibri" w:cs="Calibri"/>
        <w:noProof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68E4" w:rsidRDefault="002B68E4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8E4" w:rsidRDefault="002B68E4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68E4" w:rsidRDefault="002B68E4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39B"/>
    <w:multiLevelType w:val="multilevel"/>
    <w:tmpl w:val="0BE49A86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D1E32"/>
    <w:multiLevelType w:val="hybridMultilevel"/>
    <w:tmpl w:val="53181306"/>
    <w:lvl w:ilvl="0" w:tplc="4414107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AAF8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6BCC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2829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4E2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0494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2CFA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028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84E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44124"/>
    <w:multiLevelType w:val="hybridMultilevel"/>
    <w:tmpl w:val="1E7E3F76"/>
    <w:lvl w:ilvl="0" w:tplc="068C835A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688D0C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2E848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EE4E8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0203A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50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3C5634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03C24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8EFDC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907B6"/>
    <w:multiLevelType w:val="hybridMultilevel"/>
    <w:tmpl w:val="0C1E2332"/>
    <w:lvl w:ilvl="0" w:tplc="B2BA05A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093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A5D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A0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A2A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A3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4E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CF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46A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261994"/>
    <w:multiLevelType w:val="hybridMultilevel"/>
    <w:tmpl w:val="167E3632"/>
    <w:lvl w:ilvl="0" w:tplc="AD3083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0343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4E27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618D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E09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E818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473F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ED08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E577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32A13"/>
    <w:multiLevelType w:val="hybridMultilevel"/>
    <w:tmpl w:val="B198A6C2"/>
    <w:lvl w:ilvl="0" w:tplc="E59AE34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26BE9F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64AAE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66E24C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90B28E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991E9A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613A76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BBFADB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6F4879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 w15:restartNumberingAfterBreak="0">
    <w:nsid w:val="1A2832F6"/>
    <w:multiLevelType w:val="hybridMultilevel"/>
    <w:tmpl w:val="7B10A116"/>
    <w:lvl w:ilvl="0" w:tplc="4976AA24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8B53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4A80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6592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A21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23C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C841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86FC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4023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1740F"/>
    <w:multiLevelType w:val="hybridMultilevel"/>
    <w:tmpl w:val="67FEE28A"/>
    <w:lvl w:ilvl="0" w:tplc="8E26B298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4966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4624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DCA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84BD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A8367C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A83C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E677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27FF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A00ED"/>
    <w:multiLevelType w:val="hybridMultilevel"/>
    <w:tmpl w:val="34EEF4E4"/>
    <w:lvl w:ilvl="0" w:tplc="8F6A446A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24B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AD03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60A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A12B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CA42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457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883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497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A64FBC"/>
    <w:multiLevelType w:val="hybridMultilevel"/>
    <w:tmpl w:val="F176C2C6"/>
    <w:lvl w:ilvl="0" w:tplc="A2D095EC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A17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84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AE34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C3A0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E2BD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0DB9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2AF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2503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4C289B"/>
    <w:multiLevelType w:val="hybridMultilevel"/>
    <w:tmpl w:val="E966A5E4"/>
    <w:lvl w:ilvl="0" w:tplc="CE622032">
      <w:start w:val="3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E013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0997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1F7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84ECA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BE6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A5220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2CF2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E47E2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712905"/>
    <w:multiLevelType w:val="hybridMultilevel"/>
    <w:tmpl w:val="B5D8B2D6"/>
    <w:lvl w:ilvl="0" w:tplc="70201886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6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C8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2F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8D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CE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AD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09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9A7006"/>
    <w:multiLevelType w:val="hybridMultilevel"/>
    <w:tmpl w:val="E9D06C5C"/>
    <w:lvl w:ilvl="0" w:tplc="68286282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4D6A8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BADC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244D0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8FD06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2EADE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871CE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085DC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A33F4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00DDF"/>
    <w:multiLevelType w:val="multilevel"/>
    <w:tmpl w:val="AE00E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90535FC"/>
    <w:multiLevelType w:val="hybridMultilevel"/>
    <w:tmpl w:val="650AA9CC"/>
    <w:lvl w:ilvl="0" w:tplc="70F03EC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F5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0DAB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FC08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6E2F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A70A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6CFB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E6B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0C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C85AE1"/>
    <w:multiLevelType w:val="hybridMultilevel"/>
    <w:tmpl w:val="444097F6"/>
    <w:lvl w:ilvl="0" w:tplc="2858039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0F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6B6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0075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BDB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C06D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E608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A21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6BA2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076FB"/>
    <w:multiLevelType w:val="hybridMultilevel"/>
    <w:tmpl w:val="8DD2348A"/>
    <w:lvl w:ilvl="0" w:tplc="14F205A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682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EAE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A7F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280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0E8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4D5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4F1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400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C60AF7"/>
    <w:multiLevelType w:val="hybridMultilevel"/>
    <w:tmpl w:val="D03E9986"/>
    <w:lvl w:ilvl="0" w:tplc="557E1D3C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89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E80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0C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09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83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EC8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68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EF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9048A7"/>
    <w:multiLevelType w:val="hybridMultilevel"/>
    <w:tmpl w:val="E42C1E94"/>
    <w:lvl w:ilvl="0" w:tplc="5D2E05D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E7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5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00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6A0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AC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23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A7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61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75234"/>
    <w:multiLevelType w:val="hybridMultilevel"/>
    <w:tmpl w:val="D9A41FA0"/>
    <w:lvl w:ilvl="0" w:tplc="C5B400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6ECF8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2756E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B0E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497E8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6A18C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4C802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0E5D0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167598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C92A98"/>
    <w:multiLevelType w:val="hybridMultilevel"/>
    <w:tmpl w:val="7F16F69A"/>
    <w:lvl w:ilvl="0" w:tplc="1B8056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26F74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123688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8B3C0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004A1E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2A7C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2B10C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430FE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2C4FC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40EEE"/>
    <w:multiLevelType w:val="multilevel"/>
    <w:tmpl w:val="EE362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2" w15:restartNumberingAfterBreak="0">
    <w:nsid w:val="66E82DCE"/>
    <w:multiLevelType w:val="hybridMultilevel"/>
    <w:tmpl w:val="0C9E8BF4"/>
    <w:lvl w:ilvl="0" w:tplc="807A343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4">
      <w:start w:val="1"/>
      <w:numFmt w:val="lowerLetter"/>
      <w:lvlText w:val="%2"/>
      <w:lvlJc w:val="left"/>
      <w:pPr>
        <w:ind w:left="3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23D82">
      <w:start w:val="1"/>
      <w:numFmt w:val="lowerRoman"/>
      <w:lvlText w:val="%3"/>
      <w:lvlJc w:val="left"/>
      <w:pPr>
        <w:ind w:left="4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E9E06">
      <w:start w:val="1"/>
      <w:numFmt w:val="decimal"/>
      <w:lvlText w:val="%4"/>
      <w:lvlJc w:val="left"/>
      <w:pPr>
        <w:ind w:left="5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6EE70A">
      <w:start w:val="1"/>
      <w:numFmt w:val="lowerLetter"/>
      <w:lvlText w:val="%5"/>
      <w:lvlJc w:val="left"/>
      <w:pPr>
        <w:ind w:left="6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5A58">
      <w:start w:val="1"/>
      <w:numFmt w:val="lowerRoman"/>
      <w:lvlText w:val="%6"/>
      <w:lvlJc w:val="left"/>
      <w:pPr>
        <w:ind w:left="6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BBBC">
      <w:start w:val="1"/>
      <w:numFmt w:val="decimal"/>
      <w:lvlText w:val="%7"/>
      <w:lvlJc w:val="left"/>
      <w:pPr>
        <w:ind w:left="7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4470A">
      <w:start w:val="1"/>
      <w:numFmt w:val="lowerLetter"/>
      <w:lvlText w:val="%8"/>
      <w:lvlJc w:val="left"/>
      <w:pPr>
        <w:ind w:left="8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EDC24">
      <w:start w:val="1"/>
      <w:numFmt w:val="lowerRoman"/>
      <w:lvlText w:val="%9"/>
      <w:lvlJc w:val="left"/>
      <w:pPr>
        <w:ind w:left="9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16050E"/>
    <w:multiLevelType w:val="hybridMultilevel"/>
    <w:tmpl w:val="45482EFE"/>
    <w:lvl w:ilvl="0" w:tplc="22D6B3D4">
      <w:start w:val="3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0364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044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658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A04C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410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6DAD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276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2DEC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222B24"/>
    <w:multiLevelType w:val="hybridMultilevel"/>
    <w:tmpl w:val="243EACF8"/>
    <w:lvl w:ilvl="0" w:tplc="42E83C8E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2284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426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0870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491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2B4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A03D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A3D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84B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EE03FE"/>
    <w:multiLevelType w:val="hybridMultilevel"/>
    <w:tmpl w:val="AED46720"/>
    <w:lvl w:ilvl="0" w:tplc="CC8CD54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046A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A0D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C36A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471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E6F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6BA2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E5BE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A532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C62F4A"/>
    <w:multiLevelType w:val="hybridMultilevel"/>
    <w:tmpl w:val="D098FB2A"/>
    <w:lvl w:ilvl="0" w:tplc="0CE61616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0ED5DE">
      <w:start w:val="1"/>
      <w:numFmt w:val="bullet"/>
      <w:lvlText w:val="o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C156">
      <w:start w:val="1"/>
      <w:numFmt w:val="bullet"/>
      <w:lvlText w:val="▪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06746">
      <w:start w:val="1"/>
      <w:numFmt w:val="bullet"/>
      <w:lvlText w:val="•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21CE0">
      <w:start w:val="1"/>
      <w:numFmt w:val="bullet"/>
      <w:lvlText w:val="o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E6046">
      <w:start w:val="1"/>
      <w:numFmt w:val="bullet"/>
      <w:lvlText w:val="▪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8EAE4">
      <w:start w:val="1"/>
      <w:numFmt w:val="bullet"/>
      <w:lvlText w:val="•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E0FD0">
      <w:start w:val="1"/>
      <w:numFmt w:val="bullet"/>
      <w:lvlText w:val="o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E18A4">
      <w:start w:val="1"/>
      <w:numFmt w:val="bullet"/>
      <w:lvlText w:val="▪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F15C22"/>
    <w:multiLevelType w:val="hybridMultilevel"/>
    <w:tmpl w:val="BEC636B2"/>
    <w:lvl w:ilvl="0" w:tplc="9702A5FC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292F8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E7D24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529ADC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253B6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AE17C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6622E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2DD8C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69C58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C850A0"/>
    <w:multiLevelType w:val="hybridMultilevel"/>
    <w:tmpl w:val="B6FC947A"/>
    <w:lvl w:ilvl="0" w:tplc="82DA5B6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A20C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C377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E488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60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61B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6CBC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C0B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895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27"/>
  </w:num>
  <w:num w:numId="9">
    <w:abstractNumId w:val="8"/>
  </w:num>
  <w:num w:numId="10">
    <w:abstractNumId w:val="6"/>
  </w:num>
  <w:num w:numId="11">
    <w:abstractNumId w:val="24"/>
  </w:num>
  <w:num w:numId="12">
    <w:abstractNumId w:val="9"/>
  </w:num>
  <w:num w:numId="13">
    <w:abstractNumId w:val="7"/>
  </w:num>
  <w:num w:numId="14">
    <w:abstractNumId w:val="25"/>
  </w:num>
  <w:num w:numId="15">
    <w:abstractNumId w:val="14"/>
  </w:num>
  <w:num w:numId="16">
    <w:abstractNumId w:val="28"/>
  </w:num>
  <w:num w:numId="17">
    <w:abstractNumId w:val="1"/>
  </w:num>
  <w:num w:numId="18">
    <w:abstractNumId w:val="19"/>
  </w:num>
  <w:num w:numId="19">
    <w:abstractNumId w:val="26"/>
  </w:num>
  <w:num w:numId="20">
    <w:abstractNumId w:val="20"/>
  </w:num>
  <w:num w:numId="21">
    <w:abstractNumId w:val="16"/>
  </w:num>
  <w:num w:numId="22">
    <w:abstractNumId w:val="18"/>
  </w:num>
  <w:num w:numId="23">
    <w:abstractNumId w:val="17"/>
  </w:num>
  <w:num w:numId="24">
    <w:abstractNumId w:val="11"/>
  </w:num>
  <w:num w:numId="25">
    <w:abstractNumId w:val="3"/>
  </w:num>
  <w:num w:numId="26">
    <w:abstractNumId w:val="5"/>
  </w:num>
  <w:num w:numId="27">
    <w:abstractNumId w:val="2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2A"/>
    <w:rsid w:val="000A5289"/>
    <w:rsid w:val="001968B0"/>
    <w:rsid w:val="001B5EB2"/>
    <w:rsid w:val="002B68E4"/>
    <w:rsid w:val="002C1F2A"/>
    <w:rsid w:val="00444237"/>
    <w:rsid w:val="004C5D73"/>
    <w:rsid w:val="005D46E8"/>
    <w:rsid w:val="006661D2"/>
    <w:rsid w:val="008A7501"/>
    <w:rsid w:val="008B6A63"/>
    <w:rsid w:val="009051FA"/>
    <w:rsid w:val="009F663A"/>
    <w:rsid w:val="00A26290"/>
    <w:rsid w:val="00A33F96"/>
    <w:rsid w:val="00A35363"/>
    <w:rsid w:val="00B51345"/>
    <w:rsid w:val="00B97AAB"/>
    <w:rsid w:val="00C56B4A"/>
    <w:rsid w:val="00D6639F"/>
    <w:rsid w:val="00E06FFB"/>
    <w:rsid w:val="00F23FDE"/>
    <w:rsid w:val="00F776DD"/>
    <w:rsid w:val="00F80DF0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AF11-A4B6-418A-9640-715DD268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52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7"/>
      </w:numPr>
      <w:spacing w:after="17" w:line="269" w:lineRule="auto"/>
      <w:ind w:left="3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3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E7C2-68BD-45F6-BEF4-BA3D71D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9</cp:revision>
  <dcterms:created xsi:type="dcterms:W3CDTF">2019-10-16T12:25:00Z</dcterms:created>
  <dcterms:modified xsi:type="dcterms:W3CDTF">2019-10-18T05:54:00Z</dcterms:modified>
</cp:coreProperties>
</file>